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AAA3" w14:textId="77777777" w:rsidR="009926EE" w:rsidRDefault="00420C9C">
      <w:pPr>
        <w:spacing w:beforeLines="50" w:before="156"/>
        <w:ind w:leftChars="-405" w:left="-850"/>
        <w:jc w:val="right"/>
        <w:rPr>
          <w:rFonts w:ascii="楷体_GB2312" w:eastAsia="楷体_GB2312" w:hAnsi="宋体"/>
          <w:b/>
          <w:sz w:val="48"/>
          <w:szCs w:val="48"/>
        </w:rPr>
      </w:pPr>
      <w:r>
        <w:rPr>
          <w:rFonts w:ascii="Wingdings" w:eastAsia="楷体_GB2312" w:hAnsi="Wingdings" w:hint="eastAsia"/>
          <w:noProof/>
          <w:sz w:val="52"/>
          <w:szCs w:val="52"/>
        </w:rPr>
        <w:drawing>
          <wp:inline distT="0" distB="0" distL="114300" distR="114300" wp14:anchorId="1C5DFFCD" wp14:editId="5D2B18EA">
            <wp:extent cx="704850" cy="704850"/>
            <wp:effectExtent l="0" t="0" r="635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方正舒体" w:eastAsia="方正舒体" w:hAnsi="宋体" w:hint="eastAsia"/>
          <w:b/>
          <w:sz w:val="48"/>
          <w:szCs w:val="48"/>
        </w:rPr>
        <w:t>西安电子科技大学网信院</w:t>
      </w:r>
    </w:p>
    <w:p w14:paraId="4ECD0BFA" w14:textId="77777777" w:rsidR="009926EE" w:rsidRDefault="009926EE">
      <w:pPr>
        <w:spacing w:beforeLines="50" w:before="156"/>
        <w:jc w:val="center"/>
        <w:rPr>
          <w:rFonts w:ascii="楷体_GB2312" w:eastAsia="楷体_GB2312" w:hAnsi="宋体"/>
          <w:b/>
          <w:sz w:val="72"/>
          <w:szCs w:val="72"/>
        </w:rPr>
      </w:pPr>
    </w:p>
    <w:p w14:paraId="2B514AB7" w14:textId="77777777" w:rsidR="009926EE" w:rsidRDefault="00420C9C">
      <w:pPr>
        <w:spacing w:beforeLines="50" w:before="15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《组网与运维》</w:t>
      </w:r>
    </w:p>
    <w:p w14:paraId="68AC209A" w14:textId="77777777" w:rsidR="009926EE" w:rsidRDefault="009926EE">
      <w:pPr>
        <w:spacing w:beforeLines="50" w:before="156"/>
        <w:jc w:val="center"/>
        <w:rPr>
          <w:rFonts w:ascii="黑体" w:eastAsia="黑体" w:hAnsi="黑体"/>
          <w:b/>
          <w:sz w:val="72"/>
          <w:szCs w:val="72"/>
        </w:rPr>
      </w:pPr>
    </w:p>
    <w:p w14:paraId="2E6B90C8" w14:textId="77777777" w:rsidR="009926EE" w:rsidRDefault="00420C9C">
      <w:pPr>
        <w:spacing w:beforeLines="50" w:before="15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线 上 实 验 报 告</w:t>
      </w:r>
    </w:p>
    <w:p w14:paraId="6F9E2484" w14:textId="77777777" w:rsidR="009926EE" w:rsidRDefault="009926EE">
      <w:pPr>
        <w:spacing w:beforeLines="50" w:before="156"/>
        <w:jc w:val="center"/>
        <w:rPr>
          <w:rFonts w:ascii="楷体_GB2312" w:eastAsia="楷体_GB2312" w:hAnsi="宋体"/>
          <w:b/>
          <w:sz w:val="48"/>
          <w:szCs w:val="48"/>
        </w:rPr>
      </w:pPr>
    </w:p>
    <w:p w14:paraId="20EBD052" w14:textId="77777777" w:rsidR="009926EE" w:rsidRDefault="009926EE">
      <w:pPr>
        <w:spacing w:beforeLines="50" w:before="156"/>
        <w:jc w:val="center"/>
        <w:rPr>
          <w:rFonts w:ascii="楷体_GB2312" w:eastAsia="楷体_GB2312" w:hAnsi="宋体"/>
          <w:b/>
          <w:sz w:val="48"/>
          <w:szCs w:val="48"/>
        </w:rPr>
      </w:pPr>
    </w:p>
    <w:p w14:paraId="11A390B7" w14:textId="26114DCC" w:rsidR="009926EE" w:rsidRDefault="00420C9C">
      <w:pPr>
        <w:spacing w:line="120" w:lineRule="auto"/>
        <w:ind w:leftChars="600" w:left="1260" w:firstLineChars="449" w:firstLine="13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班级：</w:t>
      </w:r>
      <w:r w:rsidR="00FA351C">
        <w:rPr>
          <w:rFonts w:ascii="黑体" w:eastAsia="黑体" w:hAnsi="黑体"/>
          <w:b/>
          <w:sz w:val="30"/>
          <w:szCs w:val="30"/>
        </w:rPr>
        <w:t>xxxxxxx</w:t>
      </w:r>
    </w:p>
    <w:p w14:paraId="4AF3756D" w14:textId="18F2D919" w:rsidR="009926EE" w:rsidRDefault="00420C9C">
      <w:pPr>
        <w:spacing w:beforeLines="100" w:before="312"/>
        <w:ind w:leftChars="600" w:left="1260" w:firstLineChars="449" w:firstLine="13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姓名：</w:t>
      </w:r>
      <w:r w:rsidR="00FA351C">
        <w:rPr>
          <w:rFonts w:ascii="黑体" w:eastAsia="黑体" w:hAnsi="黑体" w:hint="eastAsia"/>
          <w:b/>
          <w:sz w:val="30"/>
          <w:szCs w:val="30"/>
        </w:rPr>
        <w:t>x</w:t>
      </w:r>
      <w:r w:rsidR="00FA351C">
        <w:rPr>
          <w:rFonts w:ascii="黑体" w:eastAsia="黑体" w:hAnsi="黑体"/>
          <w:b/>
          <w:sz w:val="30"/>
          <w:szCs w:val="30"/>
        </w:rPr>
        <w:t>xxxxx</w:t>
      </w:r>
    </w:p>
    <w:p w14:paraId="78ECB23B" w14:textId="1D5A3FA2" w:rsidR="009926EE" w:rsidRDefault="00420C9C">
      <w:pPr>
        <w:spacing w:beforeLines="100" w:before="312"/>
        <w:ind w:leftChars="600" w:left="1260" w:firstLineChars="449" w:firstLine="13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学号：</w:t>
      </w:r>
      <w:r w:rsidR="00FA351C">
        <w:rPr>
          <w:rFonts w:ascii="黑体" w:eastAsia="黑体" w:hAnsi="黑体"/>
          <w:b/>
          <w:sz w:val="30"/>
          <w:szCs w:val="30"/>
        </w:rPr>
        <w:t>xxxxxxxxxxx</w:t>
      </w:r>
    </w:p>
    <w:p w14:paraId="2B7E8742" w14:textId="77777777" w:rsidR="009926EE" w:rsidRDefault="00420C9C">
      <w:pPr>
        <w:spacing w:beforeLines="100" w:before="312"/>
        <w:ind w:leftChars="600" w:left="1260" w:firstLineChars="449" w:firstLine="1352"/>
        <w:rPr>
          <w:rFonts w:ascii="黑体" w:eastAsia="黑体" w:hAnsi="黑体" w:cstheme="minorEastAsia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日期：2021/12/12</w:t>
      </w:r>
    </w:p>
    <w:p w14:paraId="3017B257" w14:textId="77777777" w:rsidR="009926EE" w:rsidRDefault="009926EE">
      <w:pPr>
        <w:rPr>
          <w:b/>
          <w:bCs/>
          <w:sz w:val="32"/>
          <w:szCs w:val="40"/>
        </w:rPr>
      </w:pPr>
    </w:p>
    <w:p w14:paraId="18217266" w14:textId="77777777" w:rsidR="009926EE" w:rsidRDefault="009926EE">
      <w:pPr>
        <w:pStyle w:val="1"/>
        <w:jc w:val="center"/>
        <w:rPr>
          <w:rFonts w:ascii="宋体" w:eastAsia="宋体" w:hAnsi="宋体"/>
          <w:iCs/>
          <w:sz w:val="36"/>
          <w:szCs w:val="36"/>
        </w:rPr>
      </w:pPr>
    </w:p>
    <w:p w14:paraId="562E6EC6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 w:hint="eastAsia"/>
          <w:iCs/>
          <w:sz w:val="36"/>
          <w:szCs w:val="36"/>
        </w:rPr>
        <w:lastRenderedPageBreak/>
        <w:t>1.</w:t>
      </w:r>
      <w:r>
        <w:rPr>
          <w:rFonts w:ascii="宋体" w:eastAsia="宋体" w:hAnsi="宋体" w:hint="eastAsia"/>
          <w:sz w:val="36"/>
          <w:szCs w:val="36"/>
        </w:rPr>
        <w:t>集线器与交换机的对比实验</w:t>
      </w:r>
    </w:p>
    <w:p w14:paraId="4E5C72DA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4BAEF5A1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了解集线器和交换机如何转发数据。</w:t>
      </w:r>
    </w:p>
    <w:p w14:paraId="1211F290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冲突域和广播域的概念。</w:t>
      </w:r>
    </w:p>
    <w:p w14:paraId="55934651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集线器和交换机在扩大网络规模中的作用和局限性。</w:t>
      </w:r>
    </w:p>
    <w:p w14:paraId="0DFD809F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513C1C84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4个拓扑图</w:t>
      </w:r>
    </w:p>
    <w:p w14:paraId="0A1EDC1B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rFonts w:hint="eastAsia"/>
        </w:rPr>
        <w:t>（不能从老师的资料中截图，从自己的界面里截图）</w:t>
      </w:r>
    </w:p>
    <w:p w14:paraId="5CEEBDB7" w14:textId="62F56FB2" w:rsidR="009926EE" w:rsidRDefault="003774CB">
      <w:pPr>
        <w:pStyle w:val="a9"/>
        <w:widowControl w:val="0"/>
        <w:spacing w:line="360" w:lineRule="auto"/>
        <w:ind w:firstLineChars="0" w:firstLine="0"/>
        <w:jc w:val="both"/>
      </w:pPr>
      <w:r w:rsidRPr="00766F9E">
        <w:rPr>
          <w:noProof/>
        </w:rPr>
        <w:drawing>
          <wp:inline distT="0" distB="0" distL="0" distR="0" wp14:anchorId="0839082C" wp14:editId="584ED2AF">
            <wp:extent cx="5274310" cy="283908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0160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给出实验中使用的IP配置表</w:t>
      </w:r>
    </w:p>
    <w:p w14:paraId="31CEAF4B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不能从老师的资料中截图，自己制表）</w:t>
      </w:r>
    </w:p>
    <w:tbl>
      <w:tblPr>
        <w:tblStyle w:val="a7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"/>
        <w:gridCol w:w="1571"/>
        <w:gridCol w:w="1843"/>
        <w:gridCol w:w="992"/>
        <w:gridCol w:w="1559"/>
        <w:gridCol w:w="1985"/>
      </w:tblGrid>
      <w:tr w:rsidR="009926EE" w14:paraId="4D74CC45" w14:textId="77777777" w:rsidTr="003774CB">
        <w:tc>
          <w:tcPr>
            <w:tcW w:w="981" w:type="dxa"/>
          </w:tcPr>
          <w:p w14:paraId="6127ADE8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571" w:type="dxa"/>
          </w:tcPr>
          <w:p w14:paraId="4A477911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IP地址</w:t>
            </w:r>
          </w:p>
        </w:tc>
        <w:tc>
          <w:tcPr>
            <w:tcW w:w="1843" w:type="dxa"/>
          </w:tcPr>
          <w:p w14:paraId="32FC6E92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992" w:type="dxa"/>
          </w:tcPr>
          <w:p w14:paraId="192AB86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559" w:type="dxa"/>
          </w:tcPr>
          <w:p w14:paraId="16EFEC7B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IP地址</w:t>
            </w:r>
          </w:p>
        </w:tc>
        <w:tc>
          <w:tcPr>
            <w:tcW w:w="1985" w:type="dxa"/>
          </w:tcPr>
          <w:p w14:paraId="0D4FE79B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子网掩码</w:t>
            </w:r>
          </w:p>
        </w:tc>
      </w:tr>
      <w:tr w:rsidR="009926EE" w14:paraId="61B22EBC" w14:textId="77777777" w:rsidTr="003774CB">
        <w:tc>
          <w:tcPr>
            <w:tcW w:w="981" w:type="dxa"/>
          </w:tcPr>
          <w:p w14:paraId="14CD5E4B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0</w:t>
            </w:r>
          </w:p>
        </w:tc>
        <w:tc>
          <w:tcPr>
            <w:tcW w:w="1571" w:type="dxa"/>
          </w:tcPr>
          <w:p w14:paraId="25A713F4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1843" w:type="dxa"/>
          </w:tcPr>
          <w:p w14:paraId="15B52DAB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992" w:type="dxa"/>
          </w:tcPr>
          <w:p w14:paraId="62A5AB2C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6</w:t>
            </w:r>
          </w:p>
        </w:tc>
        <w:tc>
          <w:tcPr>
            <w:tcW w:w="1559" w:type="dxa"/>
          </w:tcPr>
          <w:p w14:paraId="08A49DB7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1985" w:type="dxa"/>
          </w:tcPr>
          <w:p w14:paraId="2E432A15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</w:tr>
      <w:tr w:rsidR="009926EE" w14:paraId="0674B58D" w14:textId="77777777" w:rsidTr="003774CB">
        <w:tc>
          <w:tcPr>
            <w:tcW w:w="981" w:type="dxa"/>
          </w:tcPr>
          <w:p w14:paraId="0BB7CA9A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1</w:t>
            </w:r>
          </w:p>
        </w:tc>
        <w:tc>
          <w:tcPr>
            <w:tcW w:w="1571" w:type="dxa"/>
          </w:tcPr>
          <w:p w14:paraId="24E4236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2</w:t>
            </w:r>
          </w:p>
        </w:tc>
        <w:tc>
          <w:tcPr>
            <w:tcW w:w="1843" w:type="dxa"/>
          </w:tcPr>
          <w:p w14:paraId="5F2FF04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992" w:type="dxa"/>
          </w:tcPr>
          <w:p w14:paraId="4D20B76B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7</w:t>
            </w:r>
          </w:p>
        </w:tc>
        <w:tc>
          <w:tcPr>
            <w:tcW w:w="1559" w:type="dxa"/>
          </w:tcPr>
          <w:p w14:paraId="7B295A7C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2</w:t>
            </w:r>
          </w:p>
        </w:tc>
        <w:tc>
          <w:tcPr>
            <w:tcW w:w="1985" w:type="dxa"/>
          </w:tcPr>
          <w:p w14:paraId="7C814659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</w:tr>
      <w:tr w:rsidR="009926EE" w14:paraId="76803B53" w14:textId="77777777" w:rsidTr="003774CB">
        <w:tc>
          <w:tcPr>
            <w:tcW w:w="981" w:type="dxa"/>
          </w:tcPr>
          <w:p w14:paraId="4665A762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2</w:t>
            </w:r>
          </w:p>
        </w:tc>
        <w:tc>
          <w:tcPr>
            <w:tcW w:w="1571" w:type="dxa"/>
          </w:tcPr>
          <w:p w14:paraId="44D3272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3</w:t>
            </w:r>
          </w:p>
        </w:tc>
        <w:tc>
          <w:tcPr>
            <w:tcW w:w="1843" w:type="dxa"/>
          </w:tcPr>
          <w:p w14:paraId="7392DB9C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992" w:type="dxa"/>
          </w:tcPr>
          <w:p w14:paraId="63FFEFF2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8</w:t>
            </w:r>
          </w:p>
        </w:tc>
        <w:tc>
          <w:tcPr>
            <w:tcW w:w="1559" w:type="dxa"/>
          </w:tcPr>
          <w:p w14:paraId="6CA515EA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3</w:t>
            </w:r>
          </w:p>
        </w:tc>
        <w:tc>
          <w:tcPr>
            <w:tcW w:w="1985" w:type="dxa"/>
          </w:tcPr>
          <w:p w14:paraId="1446ADA4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</w:tr>
      <w:tr w:rsidR="009926EE" w14:paraId="330626DC" w14:textId="77777777" w:rsidTr="003774CB">
        <w:tc>
          <w:tcPr>
            <w:tcW w:w="981" w:type="dxa"/>
          </w:tcPr>
          <w:p w14:paraId="3070DBAF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3</w:t>
            </w:r>
          </w:p>
        </w:tc>
        <w:tc>
          <w:tcPr>
            <w:tcW w:w="1571" w:type="dxa"/>
          </w:tcPr>
          <w:p w14:paraId="74A89E37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4</w:t>
            </w:r>
          </w:p>
        </w:tc>
        <w:tc>
          <w:tcPr>
            <w:tcW w:w="1843" w:type="dxa"/>
          </w:tcPr>
          <w:p w14:paraId="03CA956D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992" w:type="dxa"/>
          </w:tcPr>
          <w:p w14:paraId="0DD32A6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9</w:t>
            </w:r>
          </w:p>
        </w:tc>
        <w:tc>
          <w:tcPr>
            <w:tcW w:w="1559" w:type="dxa"/>
          </w:tcPr>
          <w:p w14:paraId="790D6C0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4</w:t>
            </w:r>
          </w:p>
        </w:tc>
        <w:tc>
          <w:tcPr>
            <w:tcW w:w="1985" w:type="dxa"/>
          </w:tcPr>
          <w:p w14:paraId="12F7445C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</w:tr>
      <w:tr w:rsidR="009926EE" w14:paraId="7154A693" w14:textId="77777777" w:rsidTr="003774CB">
        <w:tc>
          <w:tcPr>
            <w:tcW w:w="981" w:type="dxa"/>
          </w:tcPr>
          <w:p w14:paraId="0E0D8A8F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4</w:t>
            </w:r>
          </w:p>
        </w:tc>
        <w:tc>
          <w:tcPr>
            <w:tcW w:w="1571" w:type="dxa"/>
          </w:tcPr>
          <w:p w14:paraId="3889521D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5</w:t>
            </w:r>
          </w:p>
        </w:tc>
        <w:tc>
          <w:tcPr>
            <w:tcW w:w="1843" w:type="dxa"/>
          </w:tcPr>
          <w:p w14:paraId="071FE4ED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992" w:type="dxa"/>
          </w:tcPr>
          <w:p w14:paraId="6D9E0906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10</w:t>
            </w:r>
          </w:p>
        </w:tc>
        <w:tc>
          <w:tcPr>
            <w:tcW w:w="1559" w:type="dxa"/>
          </w:tcPr>
          <w:p w14:paraId="62CD1C78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5</w:t>
            </w:r>
          </w:p>
        </w:tc>
        <w:tc>
          <w:tcPr>
            <w:tcW w:w="1985" w:type="dxa"/>
          </w:tcPr>
          <w:p w14:paraId="71CA1A02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</w:tr>
      <w:tr w:rsidR="009926EE" w14:paraId="4A5A6E4D" w14:textId="77777777" w:rsidTr="003774CB">
        <w:tc>
          <w:tcPr>
            <w:tcW w:w="981" w:type="dxa"/>
          </w:tcPr>
          <w:p w14:paraId="57874C5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5</w:t>
            </w:r>
          </w:p>
        </w:tc>
        <w:tc>
          <w:tcPr>
            <w:tcW w:w="1571" w:type="dxa"/>
          </w:tcPr>
          <w:p w14:paraId="7C877D17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6</w:t>
            </w:r>
          </w:p>
        </w:tc>
        <w:tc>
          <w:tcPr>
            <w:tcW w:w="1843" w:type="dxa"/>
          </w:tcPr>
          <w:p w14:paraId="74D6C80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992" w:type="dxa"/>
          </w:tcPr>
          <w:p w14:paraId="6EC39086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PC11</w:t>
            </w:r>
          </w:p>
        </w:tc>
        <w:tc>
          <w:tcPr>
            <w:tcW w:w="1559" w:type="dxa"/>
          </w:tcPr>
          <w:p w14:paraId="5F8C4D81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6</w:t>
            </w:r>
          </w:p>
        </w:tc>
        <w:tc>
          <w:tcPr>
            <w:tcW w:w="1985" w:type="dxa"/>
          </w:tcPr>
          <w:p w14:paraId="24862C33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</w:tr>
    </w:tbl>
    <w:p w14:paraId="0A466EA5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4B0F6E48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任务一：观察集线器和交换机的运行</w:t>
      </w:r>
    </w:p>
    <w:p w14:paraId="2A069ECB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或老师给的详细资料，使用自己的语言描述实验步骤，在文字描述的同时，尽量多截图说明）</w:t>
      </w:r>
    </w:p>
    <w:p w14:paraId="76F250EF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1）集线器对单播包的处理</w:t>
      </w:r>
    </w:p>
    <w:p w14:paraId="4917E7FF" w14:textId="77777777" w:rsidR="003774CB" w:rsidRPr="003774CB" w:rsidRDefault="003774CB" w:rsidP="003774CB">
      <w:pPr>
        <w:pStyle w:val="a9"/>
        <w:spacing w:line="360" w:lineRule="auto"/>
        <w:ind w:left="927" w:firstLineChars="0" w:firstLine="0"/>
      </w:pPr>
      <w:r w:rsidRPr="003774CB">
        <w:tab/>
      </w:r>
      <w:r w:rsidRPr="003774CB">
        <w:rPr>
          <w:rFonts w:hint="eastAsia"/>
        </w:rPr>
        <w:t>从PC</w:t>
      </w:r>
      <w:r w:rsidRPr="003774CB">
        <w:t>0</w:t>
      </w:r>
      <w:r w:rsidRPr="003774CB">
        <w:rPr>
          <w:rFonts w:hint="eastAsia"/>
        </w:rPr>
        <w:t>向PC</w:t>
      </w:r>
      <w:r w:rsidRPr="003774CB">
        <w:t>2</w:t>
      </w:r>
      <w:r w:rsidRPr="003774CB">
        <w:rPr>
          <w:rFonts w:hint="eastAsia"/>
        </w:rPr>
        <w:t>发送数据包</w:t>
      </w:r>
    </w:p>
    <w:p w14:paraId="352BEF30" w14:textId="77777777" w:rsidR="003774CB" w:rsidRPr="003774CB" w:rsidRDefault="003774CB" w:rsidP="003774CB">
      <w:pPr>
        <w:spacing w:line="360" w:lineRule="auto"/>
        <w:ind w:left="567"/>
        <w:jc w:val="center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529458" wp14:editId="1B11A5F3">
            <wp:extent cx="3835730" cy="192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390" cy="19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E33" w14:textId="77777777" w:rsidR="003774CB" w:rsidRPr="003774CB" w:rsidRDefault="003774CB" w:rsidP="003774CB">
      <w:pPr>
        <w:pStyle w:val="a9"/>
        <w:spacing w:line="360" w:lineRule="auto"/>
        <w:ind w:left="927" w:firstLineChars="0" w:firstLine="0"/>
      </w:pPr>
      <w:r w:rsidRPr="003774CB">
        <w:tab/>
      </w:r>
      <w:r w:rsidRPr="003774CB">
        <w:rPr>
          <w:rFonts w:hint="eastAsia"/>
        </w:rPr>
        <w:t>首先数据包被发送到集线器</w:t>
      </w:r>
    </w:p>
    <w:p w14:paraId="6AF03B98" w14:textId="77777777" w:rsidR="003774CB" w:rsidRPr="003774CB" w:rsidRDefault="003774CB" w:rsidP="003774CB">
      <w:pPr>
        <w:spacing w:line="360" w:lineRule="auto"/>
        <w:ind w:left="567"/>
        <w:jc w:val="center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1814AD" wp14:editId="29DDE992">
            <wp:extent cx="3669476" cy="1663325"/>
            <wp:effectExtent l="0" t="0" r="762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232" cy="16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13CF" w14:textId="77777777" w:rsidR="003774CB" w:rsidRPr="003774CB" w:rsidRDefault="003774CB" w:rsidP="003774CB">
      <w:pPr>
        <w:spacing w:line="360" w:lineRule="auto"/>
        <w:ind w:left="567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sz w:val="24"/>
          <w:szCs w:val="24"/>
        </w:rPr>
        <w:tab/>
      </w:r>
      <w:r w:rsidRPr="003774CB">
        <w:rPr>
          <w:rFonts w:ascii="宋体" w:eastAsia="宋体" w:hAnsi="宋体" w:hint="eastAsia"/>
          <w:sz w:val="24"/>
          <w:szCs w:val="24"/>
        </w:rPr>
        <w:t>集线器向PC</w:t>
      </w:r>
      <w:r w:rsidRPr="003774CB">
        <w:rPr>
          <w:rFonts w:ascii="宋体" w:eastAsia="宋体" w:hAnsi="宋体"/>
          <w:sz w:val="24"/>
          <w:szCs w:val="24"/>
        </w:rPr>
        <w:t>1,PC2,PC3</w:t>
      </w:r>
      <w:r w:rsidRPr="003774CB">
        <w:rPr>
          <w:rFonts w:ascii="宋体" w:eastAsia="宋体" w:hAnsi="宋体" w:hint="eastAsia"/>
          <w:sz w:val="24"/>
          <w:szCs w:val="24"/>
        </w:rPr>
        <w:t>转发改数据包，PC</w:t>
      </w:r>
      <w:r w:rsidRPr="003774CB">
        <w:rPr>
          <w:rFonts w:ascii="宋体" w:eastAsia="宋体" w:hAnsi="宋体"/>
          <w:sz w:val="24"/>
          <w:szCs w:val="24"/>
        </w:rPr>
        <w:t>1</w:t>
      </w:r>
      <w:r w:rsidRPr="003774CB">
        <w:rPr>
          <w:rFonts w:ascii="宋体" w:eastAsia="宋体" w:hAnsi="宋体" w:hint="eastAsia"/>
          <w:sz w:val="24"/>
          <w:szCs w:val="24"/>
        </w:rPr>
        <w:t>和PC</w:t>
      </w:r>
      <w:r w:rsidRPr="003774CB">
        <w:rPr>
          <w:rFonts w:ascii="宋体" w:eastAsia="宋体" w:hAnsi="宋体"/>
          <w:sz w:val="24"/>
          <w:szCs w:val="24"/>
        </w:rPr>
        <w:t>3</w:t>
      </w:r>
      <w:r w:rsidRPr="003774CB">
        <w:rPr>
          <w:rFonts w:ascii="宋体" w:eastAsia="宋体" w:hAnsi="宋体" w:hint="eastAsia"/>
          <w:sz w:val="24"/>
          <w:szCs w:val="24"/>
        </w:rPr>
        <w:t>收到数据包后，发现不是传给自己的所有丢弃到，只有PC</w:t>
      </w:r>
      <w:r w:rsidRPr="003774CB">
        <w:rPr>
          <w:rFonts w:ascii="宋体" w:eastAsia="宋体" w:hAnsi="宋体"/>
          <w:sz w:val="24"/>
          <w:szCs w:val="24"/>
        </w:rPr>
        <w:t>2</w:t>
      </w:r>
      <w:r w:rsidRPr="003774CB">
        <w:rPr>
          <w:rFonts w:ascii="宋体" w:eastAsia="宋体" w:hAnsi="宋体" w:hint="eastAsia"/>
          <w:sz w:val="24"/>
          <w:szCs w:val="24"/>
        </w:rPr>
        <w:t>接受该数据包。</w:t>
      </w:r>
    </w:p>
    <w:p w14:paraId="18A39ABB" w14:textId="77777777" w:rsidR="003774CB" w:rsidRPr="003774CB" w:rsidRDefault="003774CB" w:rsidP="003774CB">
      <w:pPr>
        <w:spacing w:line="360" w:lineRule="auto"/>
        <w:ind w:left="567"/>
        <w:jc w:val="center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1564CC6" wp14:editId="26CC0D64">
            <wp:extent cx="3752603" cy="1757479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167" cy="17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A0E" w14:textId="77777777" w:rsidR="003774CB" w:rsidRPr="003774CB" w:rsidRDefault="003774CB" w:rsidP="003774CB">
      <w:pPr>
        <w:spacing w:line="360" w:lineRule="auto"/>
        <w:ind w:left="567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sz w:val="24"/>
          <w:szCs w:val="24"/>
        </w:rPr>
        <w:tab/>
      </w:r>
      <w:r w:rsidRPr="003774CB">
        <w:rPr>
          <w:rFonts w:ascii="宋体" w:eastAsia="宋体" w:hAnsi="宋体" w:hint="eastAsia"/>
          <w:sz w:val="24"/>
          <w:szCs w:val="24"/>
        </w:rPr>
        <w:t>PC</w:t>
      </w:r>
      <w:r w:rsidRPr="003774CB">
        <w:rPr>
          <w:rFonts w:ascii="宋体" w:eastAsia="宋体" w:hAnsi="宋体"/>
          <w:sz w:val="24"/>
          <w:szCs w:val="24"/>
        </w:rPr>
        <w:t>2</w:t>
      </w:r>
      <w:r w:rsidRPr="003774CB">
        <w:rPr>
          <w:rFonts w:ascii="宋体" w:eastAsia="宋体" w:hAnsi="宋体" w:hint="eastAsia"/>
          <w:sz w:val="24"/>
          <w:szCs w:val="24"/>
        </w:rPr>
        <w:t>接收该数据包后对PC0进行应答，首先向集线器发送数据包。</w:t>
      </w:r>
    </w:p>
    <w:p w14:paraId="101B57ED" w14:textId="77777777" w:rsidR="003774CB" w:rsidRPr="003774CB" w:rsidRDefault="003774CB" w:rsidP="003774CB">
      <w:pPr>
        <w:spacing w:line="360" w:lineRule="auto"/>
        <w:ind w:left="567"/>
        <w:jc w:val="center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D2A7769" wp14:editId="6133FF4A">
            <wp:extent cx="3574473" cy="1523863"/>
            <wp:effectExtent l="0" t="0" r="698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649" cy="15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49A" w14:textId="77777777" w:rsidR="003774CB" w:rsidRPr="003774CB" w:rsidRDefault="003774CB" w:rsidP="003774CB">
      <w:pPr>
        <w:spacing w:line="360" w:lineRule="auto"/>
        <w:ind w:left="567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sz w:val="24"/>
          <w:szCs w:val="24"/>
        </w:rPr>
        <w:tab/>
      </w:r>
      <w:r w:rsidRPr="003774CB">
        <w:rPr>
          <w:rFonts w:ascii="宋体" w:eastAsia="宋体" w:hAnsi="宋体" w:hint="eastAsia"/>
          <w:sz w:val="24"/>
          <w:szCs w:val="24"/>
        </w:rPr>
        <w:t>集线器收到该数据包后向PC</w:t>
      </w:r>
      <w:r w:rsidRPr="003774CB">
        <w:rPr>
          <w:rFonts w:ascii="宋体" w:eastAsia="宋体" w:hAnsi="宋体"/>
          <w:sz w:val="24"/>
          <w:szCs w:val="24"/>
        </w:rPr>
        <w:t>0,PC1</w:t>
      </w:r>
      <w:r w:rsidRPr="003774CB">
        <w:rPr>
          <w:rFonts w:ascii="宋体" w:eastAsia="宋体" w:hAnsi="宋体" w:hint="eastAsia"/>
          <w:sz w:val="24"/>
          <w:szCs w:val="24"/>
        </w:rPr>
        <w:t>和PC</w:t>
      </w:r>
      <w:r w:rsidRPr="003774CB">
        <w:rPr>
          <w:rFonts w:ascii="宋体" w:eastAsia="宋体" w:hAnsi="宋体"/>
          <w:sz w:val="24"/>
          <w:szCs w:val="24"/>
        </w:rPr>
        <w:t>3</w:t>
      </w:r>
      <w:r w:rsidRPr="003774CB">
        <w:rPr>
          <w:rFonts w:ascii="宋体" w:eastAsia="宋体" w:hAnsi="宋体" w:hint="eastAsia"/>
          <w:sz w:val="24"/>
          <w:szCs w:val="24"/>
        </w:rPr>
        <w:t>进行转发，PC</w:t>
      </w:r>
      <w:r w:rsidRPr="003774CB">
        <w:rPr>
          <w:rFonts w:ascii="宋体" w:eastAsia="宋体" w:hAnsi="宋体"/>
          <w:sz w:val="24"/>
          <w:szCs w:val="24"/>
        </w:rPr>
        <w:t>1</w:t>
      </w:r>
      <w:r w:rsidRPr="003774CB">
        <w:rPr>
          <w:rFonts w:ascii="宋体" w:eastAsia="宋体" w:hAnsi="宋体" w:hint="eastAsia"/>
          <w:sz w:val="24"/>
          <w:szCs w:val="24"/>
        </w:rPr>
        <w:t>和PC</w:t>
      </w:r>
      <w:r w:rsidRPr="003774CB">
        <w:rPr>
          <w:rFonts w:ascii="宋体" w:eastAsia="宋体" w:hAnsi="宋体"/>
          <w:sz w:val="24"/>
          <w:szCs w:val="24"/>
        </w:rPr>
        <w:t>3</w:t>
      </w:r>
      <w:r w:rsidRPr="003774CB">
        <w:rPr>
          <w:rFonts w:ascii="宋体" w:eastAsia="宋体" w:hAnsi="宋体" w:hint="eastAsia"/>
          <w:sz w:val="24"/>
          <w:szCs w:val="24"/>
        </w:rPr>
        <w:t>收到数据包后，发现不是传给自己的所有丢弃到，只有PC0接受该数据包。</w:t>
      </w:r>
    </w:p>
    <w:p w14:paraId="61D0BF95" w14:textId="387D2E25" w:rsidR="003774CB" w:rsidRDefault="003774CB" w:rsidP="003774CB">
      <w:pPr>
        <w:spacing w:line="360" w:lineRule="auto"/>
        <w:ind w:left="567"/>
        <w:jc w:val="center"/>
        <w:rPr>
          <w:rFonts w:ascii="宋体" w:eastAsia="宋体" w:hAnsi="宋体"/>
          <w:sz w:val="24"/>
          <w:szCs w:val="24"/>
        </w:rPr>
      </w:pPr>
      <w:r w:rsidRPr="003774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2D5955F" wp14:editId="76D02F08">
            <wp:extent cx="3449782" cy="1523038"/>
            <wp:effectExtent l="0" t="0" r="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052" cy="15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636E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2）交换机对单播包的处理</w:t>
      </w:r>
    </w:p>
    <w:p w14:paraId="5A1560E1" w14:textId="77777777" w:rsidR="003774CB" w:rsidRPr="00C56FA3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从PC6向PC8发送数据包</w:t>
      </w:r>
    </w:p>
    <w:p w14:paraId="0132837D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D30FE0">
        <w:rPr>
          <w:noProof/>
        </w:rPr>
        <w:drawing>
          <wp:inline distT="0" distB="0" distL="0" distR="0" wp14:anchorId="7A592E6B" wp14:editId="4A56C285">
            <wp:extent cx="3984172" cy="1654396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838" cy="16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0D88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首先数据包被发送到交换机</w:t>
      </w:r>
    </w:p>
    <w:p w14:paraId="1972D9F3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E83F64">
        <w:rPr>
          <w:noProof/>
        </w:rPr>
        <w:drawing>
          <wp:inline distT="0" distB="0" distL="0" distR="0" wp14:anchorId="7D7147B2" wp14:editId="7DD880A1">
            <wp:extent cx="3752603" cy="1479626"/>
            <wp:effectExtent l="0" t="0" r="635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700" cy="14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F74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</w:p>
    <w:p w14:paraId="7497E1DD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交换机直接向PC</w:t>
      </w:r>
      <w:r>
        <w:t>8</w:t>
      </w:r>
      <w:r>
        <w:rPr>
          <w:rFonts w:hint="eastAsia"/>
        </w:rPr>
        <w:t>转发该数据包</w:t>
      </w:r>
    </w:p>
    <w:p w14:paraId="01C0BFD8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F04EAC">
        <w:rPr>
          <w:noProof/>
        </w:rPr>
        <w:lastRenderedPageBreak/>
        <w:drawing>
          <wp:inline distT="0" distB="0" distL="0" distR="0" wp14:anchorId="75CBA230" wp14:editId="2019F577">
            <wp:extent cx="3716977" cy="146960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687" cy="14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BF4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9B3527">
        <w:rPr>
          <w:noProof/>
        </w:rPr>
        <w:drawing>
          <wp:inline distT="0" distB="0" distL="0" distR="0" wp14:anchorId="1EEA8A9C" wp14:editId="26D434E0">
            <wp:extent cx="3384468" cy="1272945"/>
            <wp:effectExtent l="0" t="0" r="6985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66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491B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PC8接收该数据包后对PC6进行应答，首先向交换机发送数据包。</w:t>
      </w:r>
    </w:p>
    <w:p w14:paraId="69FF7D01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405CC8">
        <w:rPr>
          <w:noProof/>
        </w:rPr>
        <w:drawing>
          <wp:inline distT="0" distB="0" distL="0" distR="0" wp14:anchorId="35FD43AD" wp14:editId="501A1691">
            <wp:extent cx="3800104" cy="1441166"/>
            <wp:effectExtent l="0" t="0" r="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635" cy="14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744C" w14:textId="77777777" w:rsidR="003774CB" w:rsidRPr="00D30FE0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交换机收到该数据包后直接向PC</w:t>
      </w:r>
      <w:r>
        <w:t>6</w:t>
      </w:r>
      <w:r>
        <w:rPr>
          <w:rFonts w:hint="eastAsia"/>
        </w:rPr>
        <w:t>进行转发，PC</w:t>
      </w:r>
      <w:r>
        <w:t>6</w:t>
      </w:r>
      <w:r>
        <w:rPr>
          <w:rFonts w:hint="eastAsia"/>
        </w:rPr>
        <w:t>收到该数据包后,确认了PC</w:t>
      </w:r>
      <w:r>
        <w:t>8</w:t>
      </w:r>
      <w:r>
        <w:rPr>
          <w:rFonts w:hint="eastAsia"/>
        </w:rPr>
        <w:t>收到了它所发出的数据包。</w:t>
      </w:r>
    </w:p>
    <w:p w14:paraId="1C0F99EC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3）集线器对广播包的处理</w:t>
      </w:r>
    </w:p>
    <w:p w14:paraId="1D90B50C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从P</w:t>
      </w:r>
      <w:r>
        <w:t>C</w:t>
      </w:r>
      <w:r>
        <w:rPr>
          <w:rFonts w:hint="eastAsia"/>
        </w:rPr>
        <w:t>0发送了一个广播包，目的IP地址设置为广播地址255.255.255.255</w:t>
      </w:r>
    </w:p>
    <w:p w14:paraId="537E5DAF" w14:textId="77777777" w:rsidR="003774CB" w:rsidRDefault="003774CB" w:rsidP="003774CB">
      <w:pPr>
        <w:pStyle w:val="a9"/>
        <w:spacing w:line="360" w:lineRule="auto"/>
        <w:ind w:left="927" w:firstLineChars="0" w:firstLine="0"/>
      </w:pPr>
      <w:r w:rsidRPr="00AD7F0B">
        <w:rPr>
          <w:noProof/>
        </w:rPr>
        <w:drawing>
          <wp:inline distT="0" distB="0" distL="0" distR="0" wp14:anchorId="65FDC426" wp14:editId="535ACEB4">
            <wp:extent cx="4518561" cy="1593954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909" cy="16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D1A0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883CFF">
        <w:rPr>
          <w:noProof/>
        </w:rPr>
        <w:lastRenderedPageBreak/>
        <w:drawing>
          <wp:inline distT="0" distB="0" distL="0" distR="0" wp14:anchorId="5DB8B49E" wp14:editId="11F5FA73">
            <wp:extent cx="3817917" cy="158995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743" cy="15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A3">
        <w:rPr>
          <w:rFonts w:hint="eastAsia"/>
        </w:rPr>
        <w:t xml:space="preserve"> </w:t>
      </w:r>
    </w:p>
    <w:p w14:paraId="7F62B2CD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首先数据包被发送到集线器</w:t>
      </w:r>
    </w:p>
    <w:p w14:paraId="08724DD9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773A8B">
        <w:rPr>
          <w:noProof/>
        </w:rPr>
        <w:drawing>
          <wp:inline distT="0" distB="0" distL="0" distR="0" wp14:anchorId="2495DA95" wp14:editId="23EF4093">
            <wp:extent cx="4073237" cy="1705601"/>
            <wp:effectExtent l="0" t="0" r="381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065" cy="17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3C8D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集线器向PC</w:t>
      </w:r>
      <w:r>
        <w:t>1,PC2,PC3</w:t>
      </w:r>
      <w:r>
        <w:rPr>
          <w:rFonts w:hint="eastAsia"/>
        </w:rPr>
        <w:t>转发数据包</w:t>
      </w:r>
    </w:p>
    <w:p w14:paraId="2A1CA1F9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4259A9">
        <w:rPr>
          <w:noProof/>
        </w:rPr>
        <w:drawing>
          <wp:inline distT="0" distB="0" distL="0" distR="0" wp14:anchorId="2C8D14F4" wp14:editId="3B69AE68">
            <wp:extent cx="4122728" cy="148807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037" cy="149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A281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P</w:t>
      </w:r>
      <w:r>
        <w:t>C1,PC2,PC3</w:t>
      </w:r>
      <w:r>
        <w:rPr>
          <w:rFonts w:hint="eastAsia"/>
        </w:rPr>
        <w:t>收到数据包后对PC</w:t>
      </w:r>
      <w:r>
        <w:t>1</w:t>
      </w:r>
      <w:r>
        <w:rPr>
          <w:rFonts w:hint="eastAsia"/>
        </w:rPr>
        <w:t>进行应答，向集线器发送数据包，这时造成了冲突。</w:t>
      </w:r>
    </w:p>
    <w:p w14:paraId="402CE88F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F35EFA">
        <w:rPr>
          <w:noProof/>
        </w:rPr>
        <w:drawing>
          <wp:inline distT="0" distB="0" distL="0" distR="0" wp14:anchorId="6054967C" wp14:editId="281DF08F">
            <wp:extent cx="3789739" cy="1827342"/>
            <wp:effectExtent l="0" t="0" r="127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6054" cy="1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A8C" w14:textId="77777777" w:rsidR="003774CB" w:rsidRPr="00D30FE0" w:rsidRDefault="003774CB" w:rsidP="003774CB">
      <w:pPr>
        <w:pStyle w:val="a9"/>
        <w:spacing w:line="360" w:lineRule="auto"/>
        <w:ind w:left="927" w:firstLineChars="0" w:firstLine="0"/>
      </w:pPr>
      <w:r>
        <w:lastRenderedPageBreak/>
        <w:tab/>
      </w:r>
      <w:r>
        <w:rPr>
          <w:rFonts w:hint="eastAsia"/>
        </w:rPr>
        <w:t>集线器发现冲突后，向PC0,PC</w:t>
      </w:r>
      <w:r>
        <w:t>1,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,PC</w:t>
      </w:r>
      <w:r>
        <w:t>3</w:t>
      </w:r>
      <w:r>
        <w:rPr>
          <w:rFonts w:hint="eastAsia"/>
        </w:rPr>
        <w:t>发送数据包，告知它们发生了冲突。</w:t>
      </w:r>
    </w:p>
    <w:p w14:paraId="2EE9D31C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6C28BA">
        <w:rPr>
          <w:noProof/>
        </w:rPr>
        <w:drawing>
          <wp:inline distT="0" distB="0" distL="0" distR="0" wp14:anchorId="1FA26BCD" wp14:editId="350E66BF">
            <wp:extent cx="3869022" cy="1579098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514" cy="15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A021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4）交换机对广播包的处理</w:t>
      </w:r>
    </w:p>
    <w:p w14:paraId="588FEC5A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从P</w:t>
      </w:r>
      <w:r>
        <w:t>C</w:t>
      </w:r>
      <w:r>
        <w:rPr>
          <w:rFonts w:hint="eastAsia"/>
        </w:rPr>
        <w:t>6发送了一个广播包，目的IP地址设置为广播地址255.255.255.255</w:t>
      </w:r>
    </w:p>
    <w:p w14:paraId="246B14C9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6753B8">
        <w:rPr>
          <w:noProof/>
        </w:rPr>
        <w:drawing>
          <wp:inline distT="0" distB="0" distL="0" distR="0" wp14:anchorId="04888DF9" wp14:editId="05BB421B">
            <wp:extent cx="4027589" cy="164187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315" cy="16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F90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6753B8">
        <w:rPr>
          <w:noProof/>
        </w:rPr>
        <w:drawing>
          <wp:inline distT="0" distB="0" distL="0" distR="0" wp14:anchorId="7BE3C592" wp14:editId="6C1F61FB">
            <wp:extent cx="4162867" cy="166494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6086" cy="16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A3">
        <w:rPr>
          <w:rFonts w:hint="eastAsia"/>
        </w:rPr>
        <w:t xml:space="preserve"> </w:t>
      </w:r>
    </w:p>
    <w:p w14:paraId="680CA828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首先数据包被发送到交换机</w:t>
      </w:r>
    </w:p>
    <w:p w14:paraId="489C065C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6753B8">
        <w:rPr>
          <w:noProof/>
        </w:rPr>
        <w:drawing>
          <wp:inline distT="0" distB="0" distL="0" distR="0" wp14:anchorId="0AFEC26A" wp14:editId="6A750318">
            <wp:extent cx="3842594" cy="1625677"/>
            <wp:effectExtent l="0" t="0" r="571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9539" cy="16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CC9E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lastRenderedPageBreak/>
        <w:tab/>
      </w:r>
      <w:r>
        <w:rPr>
          <w:rFonts w:hint="eastAsia"/>
        </w:rPr>
        <w:t>交换机向PC7</w:t>
      </w:r>
      <w:r>
        <w:t>,PC</w:t>
      </w:r>
      <w:r>
        <w:rPr>
          <w:rFonts w:hint="eastAsia"/>
        </w:rPr>
        <w:t>8</w:t>
      </w:r>
      <w:r>
        <w:t>,PC</w:t>
      </w:r>
      <w:r>
        <w:rPr>
          <w:rFonts w:hint="eastAsia"/>
        </w:rPr>
        <w:t>9转发数据包</w:t>
      </w:r>
    </w:p>
    <w:p w14:paraId="14329108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D95F63">
        <w:rPr>
          <w:noProof/>
        </w:rPr>
        <w:drawing>
          <wp:inline distT="0" distB="0" distL="0" distR="0" wp14:anchorId="26049E77" wp14:editId="1A40008B">
            <wp:extent cx="3805595" cy="1555501"/>
            <wp:effectExtent l="0" t="0" r="4445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157" cy="15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AC41" w14:textId="77777777" w:rsidR="003774CB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P</w:t>
      </w:r>
      <w:r>
        <w:t>C</w:t>
      </w:r>
      <w:r>
        <w:rPr>
          <w:rFonts w:hint="eastAsia"/>
        </w:rPr>
        <w:t>7</w:t>
      </w:r>
      <w:r>
        <w:t>,PC</w:t>
      </w:r>
      <w:r>
        <w:rPr>
          <w:rFonts w:hint="eastAsia"/>
        </w:rPr>
        <w:t>8</w:t>
      </w:r>
      <w:r>
        <w:t>,PC</w:t>
      </w:r>
      <w:r>
        <w:rPr>
          <w:rFonts w:hint="eastAsia"/>
        </w:rPr>
        <w:t>9收到数据包后对PC6进行应答，向交换机发送数据包。</w:t>
      </w:r>
    </w:p>
    <w:p w14:paraId="62C73D56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D95F63">
        <w:rPr>
          <w:noProof/>
        </w:rPr>
        <w:drawing>
          <wp:inline distT="0" distB="0" distL="0" distR="0" wp14:anchorId="246188A6" wp14:editId="4CC40BF7">
            <wp:extent cx="4138585" cy="158149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8595" cy="15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F2AC" w14:textId="77777777" w:rsidR="003774CB" w:rsidRPr="00D30FE0" w:rsidRDefault="003774CB" w:rsidP="003774CB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交换机依次将数据包转发给PC6直到最后一个数据包转发完毕，从而避免了冲突的产生。</w:t>
      </w:r>
    </w:p>
    <w:p w14:paraId="70D26F92" w14:textId="77777777" w:rsid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BB6DCA">
        <w:rPr>
          <w:noProof/>
        </w:rPr>
        <w:drawing>
          <wp:inline distT="0" distB="0" distL="0" distR="0" wp14:anchorId="180BDD65" wp14:editId="1A393D4A">
            <wp:extent cx="4091015" cy="1573657"/>
            <wp:effectExtent l="0" t="0" r="508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8449" cy="15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1044" w14:textId="36D689B4" w:rsidR="003774CB" w:rsidRPr="003774CB" w:rsidRDefault="003774CB" w:rsidP="003774CB">
      <w:pPr>
        <w:pStyle w:val="a9"/>
        <w:spacing w:line="360" w:lineRule="auto"/>
        <w:ind w:left="927" w:firstLineChars="0" w:firstLine="0"/>
        <w:jc w:val="center"/>
      </w:pPr>
      <w:r w:rsidRPr="00BB6DCA">
        <w:rPr>
          <w:noProof/>
        </w:rPr>
        <w:drawing>
          <wp:inline distT="0" distB="0" distL="0" distR="0" wp14:anchorId="20F1124E" wp14:editId="5B580CAE">
            <wp:extent cx="4043445" cy="15894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0816" cy="1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8290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任务二：分别观察以集线器和以交换机为中心的以太网中，多个站点同时发送数据的情况，理解冲突域的概念。</w:t>
      </w:r>
    </w:p>
    <w:p w14:paraId="6743787F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rFonts w:hint="eastAsia"/>
        </w:rPr>
        <w:lastRenderedPageBreak/>
        <w:t>（根据教材或老师给的详细资料，使用自己的语言描述实验步骤，在文字描述的同时，尽量多截图说明）</w:t>
      </w:r>
    </w:p>
    <w:p w14:paraId="22728418" w14:textId="77777777" w:rsidR="009926EE" w:rsidRPr="001D7D4E" w:rsidRDefault="00420C9C" w:rsidP="001D7D4E">
      <w:pPr>
        <w:spacing w:line="200" w:lineRule="atLeast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1D7D4E">
        <w:rPr>
          <w:rFonts w:ascii="宋体" w:eastAsia="宋体" w:hAnsi="宋体" w:cs="Times New Roman" w:hint="eastAsia"/>
          <w:sz w:val="24"/>
          <w:szCs w:val="24"/>
        </w:rPr>
        <w:t>当多个站点发送数据时，集线器会发生冲突，而交换机不会。</w:t>
      </w:r>
    </w:p>
    <w:p w14:paraId="1E424C09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rFonts w:ascii="仿宋_GB2312" w:eastAsia="仿宋_GB2312" w:cs="Times New Roman"/>
          <w:b/>
          <w:noProof/>
          <w:kern w:val="2"/>
          <w:sz w:val="28"/>
          <w:szCs w:val="28"/>
        </w:rPr>
        <w:drawing>
          <wp:inline distT="0" distB="0" distL="0" distR="0" wp14:anchorId="2F068B51" wp14:editId="4987C8DB">
            <wp:extent cx="2313345" cy="1954222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" t="25658" r="75210" b="44221"/>
                    <a:stretch>
                      <a:fillRect/>
                    </a:stretch>
                  </pic:blipFill>
                  <pic:spPr>
                    <a:xfrm>
                      <a:off x="0" y="0"/>
                      <a:ext cx="2393052" cy="2021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cs="Times New Roman"/>
          <w:b/>
          <w:noProof/>
          <w:kern w:val="2"/>
          <w:sz w:val="21"/>
          <w:szCs w:val="21"/>
        </w:rPr>
        <w:drawing>
          <wp:inline distT="0" distB="0" distL="0" distR="0" wp14:anchorId="1C4D6777" wp14:editId="5E945E3D">
            <wp:extent cx="2356339" cy="2087537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6" t="24716" r="32535" b="43390"/>
                    <a:stretch>
                      <a:fillRect/>
                    </a:stretch>
                  </pic:blipFill>
                  <pic:spPr>
                    <a:xfrm>
                      <a:off x="0" y="0"/>
                      <a:ext cx="2444024" cy="2165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BB66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三：观察集线器和交换机在扩展以太网覆盖范围的同时，对冲突域和广播域范围的影响。</w:t>
      </w:r>
    </w:p>
    <w:p w14:paraId="53485988" w14:textId="05A660BD" w:rsidR="003E28A7" w:rsidRDefault="00420C9C" w:rsidP="003E28A7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或老师给的详细资料，使用自己的语言描述实验步骤，在文字描述的同时，尽量多截图说明）</w:t>
      </w:r>
    </w:p>
    <w:p w14:paraId="4A0F444E" w14:textId="0677E514" w:rsidR="003E28A7" w:rsidRPr="003E28A7" w:rsidRDefault="003E28A7" w:rsidP="003E28A7">
      <w:pPr>
        <w:pStyle w:val="a9"/>
        <w:spacing w:line="360" w:lineRule="auto"/>
        <w:ind w:left="927" w:firstLineChars="0" w:firstLine="333"/>
      </w:pPr>
      <w:r w:rsidRPr="003E28A7">
        <w:rPr>
          <w:rFonts w:hint="eastAsia"/>
        </w:rPr>
        <w:t>集线器扩展以太网范围后，在集线器处发生了冲突。在广播时，</w:t>
      </w:r>
      <w:r w:rsidRPr="003E28A7">
        <w:t>PC2的应答包会在集线器1发生冲突，应答包也会发生冲突。交换机扩展以太网范围后，</w:t>
      </w:r>
      <w:r w:rsidRPr="003E28A7">
        <w:rPr>
          <w:rFonts w:hint="eastAsia"/>
        </w:rPr>
        <w:t>交换机会根据转发表进行转发，不会扩大冲突域，因此</w:t>
      </w:r>
      <w:r w:rsidRPr="003E28A7">
        <w:t>依旧没有发生冲突。</w:t>
      </w:r>
    </w:p>
    <w:p w14:paraId="6B706C6B" w14:textId="125406D6" w:rsidR="003E28A7" w:rsidRDefault="003E28A7" w:rsidP="003E28A7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（1）集线器对冲突域的影响：PC</w:t>
      </w:r>
      <w:r>
        <w:t>0</w:t>
      </w:r>
      <w:r>
        <w:rPr>
          <w:rFonts w:hint="eastAsia"/>
        </w:rPr>
        <w:t>向PC</w:t>
      </w:r>
      <w:r>
        <w:t>2</w:t>
      </w:r>
      <w:r>
        <w:rPr>
          <w:rFonts w:hint="eastAsia"/>
        </w:rPr>
        <w:t>发送数据包，PC4向PC5发送数据包。PC</w:t>
      </w:r>
      <w:r>
        <w:t>0</w:t>
      </w:r>
      <w:r>
        <w:rPr>
          <w:rFonts w:hint="eastAsia"/>
        </w:rPr>
        <w:t>先将数据包发送给了集线器1，集线器1收到该数据包后进行广播，PC</w:t>
      </w:r>
      <w:r>
        <w:t>1</w:t>
      </w:r>
      <w:r>
        <w:rPr>
          <w:rFonts w:hint="eastAsia"/>
        </w:rPr>
        <w:t>和PC</w:t>
      </w:r>
      <w:r>
        <w:t>3</w:t>
      </w:r>
      <w:r>
        <w:rPr>
          <w:rFonts w:hint="eastAsia"/>
        </w:rPr>
        <w:t>发现不是发送给自己的所以将数据包丢弃，PC</w:t>
      </w:r>
      <w:r>
        <w:t>2</w:t>
      </w:r>
      <w:r>
        <w:rPr>
          <w:rFonts w:hint="eastAsia"/>
        </w:rPr>
        <w:t>接收到该数据包后准备应答。因为PC</w:t>
      </w:r>
      <w:r>
        <w:t>4</w:t>
      </w:r>
      <w:r>
        <w:rPr>
          <w:rFonts w:hint="eastAsia"/>
        </w:rPr>
        <w:t>也在向PC</w:t>
      </w:r>
      <w:r>
        <w:t>5</w:t>
      </w:r>
      <w:r>
        <w:rPr>
          <w:rFonts w:hint="eastAsia"/>
        </w:rPr>
        <w:t>发送，所以集线器2检测到了数据冲突。</w:t>
      </w:r>
    </w:p>
    <w:p w14:paraId="52FC2288" w14:textId="77777777" w:rsidR="003E28A7" w:rsidRDefault="003E28A7" w:rsidP="003E28A7">
      <w:pPr>
        <w:pStyle w:val="a9"/>
        <w:spacing w:line="360" w:lineRule="auto"/>
        <w:ind w:left="927" w:firstLineChars="0" w:firstLine="0"/>
        <w:jc w:val="center"/>
        <w:rPr>
          <w:noProof/>
        </w:rPr>
      </w:pPr>
      <w:r w:rsidRPr="00EA7AE7">
        <w:rPr>
          <w:noProof/>
        </w:rPr>
        <w:drawing>
          <wp:inline distT="0" distB="0" distL="0" distR="0" wp14:anchorId="6164AF97" wp14:editId="6EB1304F">
            <wp:extent cx="4498002" cy="928194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2176" cy="9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758" w14:textId="77777777" w:rsidR="003E28A7" w:rsidRDefault="003E28A7" w:rsidP="003E28A7">
      <w:pPr>
        <w:pStyle w:val="a9"/>
        <w:spacing w:line="360" w:lineRule="auto"/>
        <w:ind w:left="927" w:firstLineChars="0" w:firstLine="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集线器2与PC</w:t>
      </w:r>
      <w:r>
        <w:rPr>
          <w:noProof/>
        </w:rPr>
        <w:t>2</w:t>
      </w:r>
      <w:r>
        <w:rPr>
          <w:rFonts w:hint="eastAsia"/>
          <w:noProof/>
        </w:rPr>
        <w:t>分别将发生冲突的消息告知给集线器1和PC</w:t>
      </w: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PC5</w:t>
      </w:r>
      <w:r>
        <w:rPr>
          <w:rFonts w:hint="eastAsia"/>
          <w:noProof/>
        </w:rPr>
        <w:t>，集线器1知道发生冲突后，将发生冲突的消息也告知给PC</w:t>
      </w:r>
      <w:r>
        <w:rPr>
          <w:noProof/>
        </w:rPr>
        <w:t>0</w:t>
      </w:r>
      <w:r>
        <w:rPr>
          <w:rFonts w:hint="eastAsia"/>
          <w:noProof/>
        </w:rPr>
        <w:t>、</w:t>
      </w:r>
      <w:r>
        <w:rPr>
          <w:noProof/>
        </w:rPr>
        <w:lastRenderedPageBreak/>
        <w:t>PC1</w:t>
      </w:r>
      <w:r>
        <w:rPr>
          <w:rFonts w:hint="eastAsia"/>
          <w:noProof/>
        </w:rPr>
        <w:t>、和PC</w:t>
      </w:r>
      <w:r>
        <w:rPr>
          <w:noProof/>
        </w:rPr>
        <w:t>3</w:t>
      </w:r>
      <w:r>
        <w:rPr>
          <w:rFonts w:hint="eastAsia"/>
          <w:noProof/>
        </w:rPr>
        <w:t>和集线器2，集线器2收到来自集线器1的冲突消息后有再次向PC</w:t>
      </w:r>
      <w:r>
        <w:rPr>
          <w:noProof/>
        </w:rPr>
        <w:t>4</w:t>
      </w:r>
      <w:r>
        <w:rPr>
          <w:rFonts w:hint="eastAsia"/>
          <w:noProof/>
        </w:rPr>
        <w:t>和PC</w:t>
      </w:r>
      <w:r>
        <w:rPr>
          <w:noProof/>
        </w:rPr>
        <w:t>5</w:t>
      </w:r>
      <w:r>
        <w:rPr>
          <w:rFonts w:hint="eastAsia"/>
          <w:noProof/>
        </w:rPr>
        <w:t>告知发生了冲突。</w:t>
      </w:r>
    </w:p>
    <w:p w14:paraId="104BDFF1" w14:textId="3C970ABF" w:rsidR="003E28A7" w:rsidRDefault="003E28A7" w:rsidP="003E28A7">
      <w:pPr>
        <w:pStyle w:val="a9"/>
        <w:spacing w:line="360" w:lineRule="auto"/>
        <w:ind w:left="927" w:firstLineChars="0" w:firstLine="0"/>
        <w:jc w:val="center"/>
        <w:rPr>
          <w:noProof/>
        </w:rPr>
      </w:pPr>
      <w:r w:rsidRPr="00954DFB">
        <w:rPr>
          <w:noProof/>
        </w:rPr>
        <w:drawing>
          <wp:inline distT="0" distB="0" distL="0" distR="0" wp14:anchorId="1E973B97" wp14:editId="2AD5D11F">
            <wp:extent cx="4424005" cy="9768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0586" cy="9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7E6" w14:textId="77777777" w:rsidR="003E28A7" w:rsidRDefault="003E28A7" w:rsidP="003E28A7">
      <w:pPr>
        <w:pStyle w:val="a9"/>
        <w:spacing w:line="360" w:lineRule="auto"/>
        <w:ind w:left="927" w:firstLineChars="0" w:firstLine="0"/>
      </w:pPr>
      <w:r>
        <w:rPr>
          <w:rFonts w:hint="eastAsia"/>
          <w:noProof/>
        </w:rPr>
        <w:t>（2）集线器对广播域的影响：</w:t>
      </w:r>
      <w:r>
        <w:rPr>
          <w:rFonts w:hint="eastAsia"/>
        </w:rPr>
        <w:t>从PC</w:t>
      </w:r>
      <w:r>
        <w:t>0</w:t>
      </w:r>
      <w:r>
        <w:rPr>
          <w:rFonts w:hint="eastAsia"/>
        </w:rPr>
        <w:t>发出广播包</w:t>
      </w:r>
    </w:p>
    <w:p w14:paraId="6273937B" w14:textId="48E54DA6" w:rsidR="003E28A7" w:rsidRDefault="003E28A7" w:rsidP="003E28A7">
      <w:pPr>
        <w:pStyle w:val="a9"/>
        <w:spacing w:line="360" w:lineRule="auto"/>
        <w:ind w:left="927" w:firstLineChars="0" w:firstLine="0"/>
        <w:jc w:val="center"/>
      </w:pPr>
      <w:r w:rsidRPr="00121145">
        <w:rPr>
          <w:noProof/>
        </w:rPr>
        <w:drawing>
          <wp:inline distT="0" distB="0" distL="0" distR="0" wp14:anchorId="7A5EA2E7" wp14:editId="1B9C7760">
            <wp:extent cx="4587857" cy="941765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217" cy="9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CBED" w14:textId="77777777" w:rsidR="003E28A7" w:rsidRDefault="003E28A7" w:rsidP="003E28A7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PC</w:t>
      </w:r>
      <w:r>
        <w:t>1</w:t>
      </w:r>
      <w:r>
        <w:rPr>
          <w:rFonts w:hint="eastAsia"/>
        </w:rPr>
        <w:t>、PC2和PC3收到数据包后进行应答，集线器1检测到了数据冲突，并告知其下的PC和集线器2发生了数据冲突。</w:t>
      </w:r>
    </w:p>
    <w:p w14:paraId="6BB4E856" w14:textId="77777777" w:rsidR="003E28A7" w:rsidRDefault="003E28A7" w:rsidP="003E28A7">
      <w:pPr>
        <w:pStyle w:val="a9"/>
        <w:spacing w:line="360" w:lineRule="auto"/>
        <w:ind w:left="927" w:firstLineChars="0" w:firstLine="0"/>
        <w:jc w:val="center"/>
      </w:pPr>
      <w:r w:rsidRPr="00DC66C1">
        <w:rPr>
          <w:noProof/>
        </w:rPr>
        <w:drawing>
          <wp:inline distT="0" distB="0" distL="0" distR="0" wp14:anchorId="60EC1411" wp14:editId="5BCABF98">
            <wp:extent cx="4503288" cy="88591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867" cy="8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918D" w14:textId="77777777" w:rsidR="001D7D4E" w:rsidRDefault="001D7D4E" w:rsidP="001D7D4E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3）交换机扩展以太网时对冲突域范围的影响</w:t>
      </w:r>
    </w:p>
    <w:p w14:paraId="2CBF9196" w14:textId="77777777" w:rsidR="001D7D4E" w:rsidRDefault="001D7D4E" w:rsidP="001D7D4E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PC6向PC8发送数据包，PC10向PC11发送数据包</w:t>
      </w:r>
    </w:p>
    <w:p w14:paraId="4C40E648" w14:textId="77777777" w:rsidR="001D7D4E" w:rsidRDefault="001D7D4E" w:rsidP="001D7D4E">
      <w:pPr>
        <w:pStyle w:val="a9"/>
        <w:spacing w:line="360" w:lineRule="auto"/>
        <w:ind w:left="927" w:firstLineChars="0" w:firstLine="0"/>
        <w:jc w:val="center"/>
      </w:pPr>
      <w:r w:rsidRPr="00965A53">
        <w:rPr>
          <w:noProof/>
        </w:rPr>
        <w:drawing>
          <wp:inline distT="0" distB="0" distL="0" distR="0" wp14:anchorId="4C2741DD" wp14:editId="19168B03">
            <wp:extent cx="4562911" cy="908627"/>
            <wp:effectExtent l="0" t="0" r="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5513" cy="9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A3C" w14:textId="77777777" w:rsidR="001D7D4E" w:rsidRDefault="001D7D4E" w:rsidP="001D7D4E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PC6和PC</w:t>
      </w:r>
      <w:r>
        <w:t>10</w:t>
      </w:r>
      <w:r>
        <w:rPr>
          <w:rFonts w:hint="eastAsia"/>
        </w:rPr>
        <w:t>分别先将数据包发送给了交换机1和交换机2，然后再由交换机1和交换机2将数据包分别转发给PC</w:t>
      </w:r>
      <w:r>
        <w:t>8</w:t>
      </w:r>
      <w:r>
        <w:rPr>
          <w:rFonts w:hint="eastAsia"/>
        </w:rPr>
        <w:t>和PC</w:t>
      </w:r>
      <w:r>
        <w:t>11</w:t>
      </w:r>
    </w:p>
    <w:p w14:paraId="58FA0715" w14:textId="77777777" w:rsidR="001D7D4E" w:rsidRDefault="001D7D4E" w:rsidP="001D7D4E">
      <w:pPr>
        <w:pStyle w:val="a9"/>
        <w:spacing w:line="360" w:lineRule="auto"/>
        <w:ind w:left="927" w:firstLineChars="0" w:firstLine="0"/>
        <w:jc w:val="center"/>
      </w:pPr>
      <w:r w:rsidRPr="00965A53">
        <w:rPr>
          <w:noProof/>
        </w:rPr>
        <w:drawing>
          <wp:inline distT="0" distB="0" distL="0" distR="0" wp14:anchorId="10DFAFC2" wp14:editId="70666BC2">
            <wp:extent cx="4660710" cy="996559"/>
            <wp:effectExtent l="0" t="0" r="698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3074" cy="9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9111" w14:textId="77777777" w:rsidR="001D7D4E" w:rsidRDefault="001D7D4E" w:rsidP="001D7D4E">
      <w:pPr>
        <w:pStyle w:val="a9"/>
        <w:spacing w:line="360" w:lineRule="auto"/>
        <w:ind w:left="927" w:firstLineChars="0" w:firstLine="0"/>
        <w:jc w:val="center"/>
        <w:rPr>
          <w:noProof/>
        </w:rPr>
      </w:pPr>
      <w:r w:rsidRPr="00E1518E">
        <w:rPr>
          <w:noProof/>
        </w:rPr>
        <w:drawing>
          <wp:inline distT="0" distB="0" distL="0" distR="0" wp14:anchorId="2440D9DB" wp14:editId="66F25B15">
            <wp:extent cx="4490113" cy="935756"/>
            <wp:effectExtent l="0" t="0" r="571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883" cy="9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BAA0" w14:textId="77777777" w:rsidR="001D7D4E" w:rsidRDefault="001D7D4E" w:rsidP="001D7D4E">
      <w:pPr>
        <w:pStyle w:val="a9"/>
        <w:spacing w:line="360" w:lineRule="auto"/>
        <w:ind w:left="927" w:firstLineChars="0" w:firstLine="0"/>
      </w:pPr>
      <w:r>
        <w:rPr>
          <w:rFonts w:hint="eastAsia"/>
        </w:rPr>
        <w:lastRenderedPageBreak/>
        <w:t>（4）交换机扩展以太网时对广播域范围的影响</w:t>
      </w:r>
    </w:p>
    <w:p w14:paraId="5B3A58ED" w14:textId="77777777" w:rsidR="001D7D4E" w:rsidRPr="005E5B7C" w:rsidRDefault="001D7D4E" w:rsidP="001D7D4E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PC6发送广播数据包，发送给交换机1后，交换机1将数据包转发给PC</w:t>
      </w:r>
      <w:r>
        <w:t>7</w:t>
      </w:r>
      <w:r>
        <w:rPr>
          <w:rFonts w:hint="eastAsia"/>
        </w:rPr>
        <w:t>、PC8、PC9和交换机2，交换机2收到后，又转发给PC</w:t>
      </w:r>
      <w:r>
        <w:t>10</w:t>
      </w:r>
      <w:r>
        <w:rPr>
          <w:rFonts w:hint="eastAsia"/>
        </w:rPr>
        <w:t>和PC11。</w:t>
      </w:r>
    </w:p>
    <w:p w14:paraId="1EB0AE25" w14:textId="14F48654" w:rsidR="001D7D4E" w:rsidRDefault="001D7D4E" w:rsidP="001D7D4E">
      <w:pPr>
        <w:pStyle w:val="a9"/>
        <w:spacing w:line="360" w:lineRule="auto"/>
        <w:ind w:left="927" w:firstLineChars="0" w:firstLine="0"/>
        <w:jc w:val="center"/>
      </w:pPr>
      <w:r w:rsidRPr="00E31019">
        <w:rPr>
          <w:noProof/>
        </w:rPr>
        <w:drawing>
          <wp:inline distT="0" distB="0" distL="0" distR="0" wp14:anchorId="0C60D98C" wp14:editId="7A868ECC">
            <wp:extent cx="4524233" cy="924347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3708" cy="9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8C24" w14:textId="77777777" w:rsidR="001D7D4E" w:rsidRDefault="001D7D4E" w:rsidP="001D7D4E">
      <w:pPr>
        <w:pStyle w:val="a9"/>
        <w:spacing w:line="360" w:lineRule="auto"/>
        <w:ind w:left="927" w:firstLineChars="0" w:firstLine="0"/>
      </w:pPr>
      <w:r>
        <w:tab/>
      </w:r>
      <w:r>
        <w:rPr>
          <w:rFonts w:hint="eastAsia"/>
        </w:rPr>
        <w:t>交换机1将收到PC</w:t>
      </w:r>
      <w:r>
        <w:t>7</w:t>
      </w:r>
      <w:r>
        <w:rPr>
          <w:rFonts w:hint="eastAsia"/>
        </w:rPr>
        <w:t>、</w:t>
      </w:r>
      <w:r>
        <w:t>PC8</w:t>
      </w:r>
      <w:r>
        <w:rPr>
          <w:rFonts w:hint="eastAsia"/>
        </w:rPr>
        <w:t>和</w:t>
      </w:r>
      <w:r>
        <w:t>PC9</w:t>
      </w:r>
      <w:r>
        <w:rPr>
          <w:rFonts w:hint="eastAsia"/>
        </w:rPr>
        <w:t>的应答数据包依次转发给PC</w:t>
      </w:r>
      <w:r>
        <w:t>6</w:t>
      </w:r>
      <w:r>
        <w:rPr>
          <w:rFonts w:hint="eastAsia"/>
        </w:rPr>
        <w:t>，PC</w:t>
      </w:r>
      <w:r>
        <w:t>6</w:t>
      </w:r>
      <w:r>
        <w:rPr>
          <w:rFonts w:hint="eastAsia"/>
        </w:rPr>
        <w:t>收到后确认了PC</w:t>
      </w:r>
      <w:r>
        <w:t>7</w:t>
      </w:r>
      <w:r>
        <w:rPr>
          <w:rFonts w:hint="eastAsia"/>
        </w:rPr>
        <w:t>、</w:t>
      </w:r>
      <w:r>
        <w:t>PC8</w:t>
      </w:r>
      <w:r>
        <w:rPr>
          <w:rFonts w:hint="eastAsia"/>
        </w:rPr>
        <w:t>和</w:t>
      </w:r>
      <w:r>
        <w:t>PC9</w:t>
      </w:r>
      <w:r>
        <w:rPr>
          <w:rFonts w:hint="eastAsia"/>
        </w:rPr>
        <w:t>收到了它所发出的数据包。</w:t>
      </w:r>
    </w:p>
    <w:p w14:paraId="2C98127E" w14:textId="5B57D490" w:rsidR="001D7D4E" w:rsidRDefault="001D7D4E" w:rsidP="001D7D4E">
      <w:pPr>
        <w:pStyle w:val="a9"/>
        <w:spacing w:line="360" w:lineRule="auto"/>
        <w:ind w:left="927" w:firstLineChars="0" w:firstLine="0"/>
        <w:jc w:val="center"/>
      </w:pPr>
      <w:r w:rsidRPr="00E31019">
        <w:rPr>
          <w:noProof/>
        </w:rPr>
        <w:drawing>
          <wp:inline distT="0" distB="0" distL="0" distR="0" wp14:anchorId="773AC040" wp14:editId="23EE3E6E">
            <wp:extent cx="4599295" cy="92140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8316" cy="9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1314" w14:textId="021B8791" w:rsidR="001D7D4E" w:rsidRDefault="001D7D4E" w:rsidP="001D7D4E">
      <w:pPr>
        <w:pStyle w:val="a9"/>
        <w:spacing w:line="360" w:lineRule="auto"/>
        <w:ind w:left="927" w:firstLineChars="0" w:firstLine="0"/>
      </w:pPr>
      <w:r>
        <w:tab/>
        <w:t>PC10</w:t>
      </w:r>
      <w:r>
        <w:rPr>
          <w:rFonts w:hint="eastAsia"/>
        </w:rPr>
        <w:t>和PC11收到后进行应答，依次将应答数据包发送给交换机2，并由交换机2转发给交换机1， 再由交换机1转发给PC6，PC</w:t>
      </w:r>
      <w:r>
        <w:t>6</w:t>
      </w:r>
      <w:r>
        <w:rPr>
          <w:rFonts w:hint="eastAsia"/>
        </w:rPr>
        <w:t>收到应答数据包后，确认PC</w:t>
      </w:r>
      <w:r>
        <w:t>10</w:t>
      </w:r>
      <w:r>
        <w:rPr>
          <w:rFonts w:hint="eastAsia"/>
        </w:rPr>
        <w:t>与PC</w:t>
      </w:r>
      <w:r>
        <w:t>11</w:t>
      </w:r>
      <w:r>
        <w:rPr>
          <w:rFonts w:hint="eastAsia"/>
        </w:rPr>
        <w:t>收到了它所发出的数据包。</w:t>
      </w:r>
    </w:p>
    <w:p w14:paraId="0F42AFD9" w14:textId="77777777" w:rsidR="001D7D4E" w:rsidRPr="00F92D12" w:rsidRDefault="001D7D4E" w:rsidP="001D7D4E">
      <w:pPr>
        <w:pStyle w:val="a9"/>
        <w:spacing w:line="360" w:lineRule="auto"/>
        <w:ind w:left="927" w:firstLineChars="0" w:firstLine="0"/>
        <w:jc w:val="center"/>
        <w:rPr>
          <w:noProof/>
        </w:rPr>
      </w:pPr>
      <w:r w:rsidRPr="00E31019">
        <w:rPr>
          <w:noProof/>
        </w:rPr>
        <w:drawing>
          <wp:inline distT="0" distB="0" distL="0" distR="0" wp14:anchorId="3A000754" wp14:editId="2E25F1D7">
            <wp:extent cx="4640238" cy="854751"/>
            <wp:effectExtent l="0" t="0" r="8255" b="254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893" cy="8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EFE9" w14:textId="752C660B" w:rsidR="001D7D4E" w:rsidRDefault="001D7D4E" w:rsidP="001D7D4E">
      <w:pPr>
        <w:spacing w:line="360" w:lineRule="auto"/>
        <w:rPr>
          <w:noProof/>
        </w:rPr>
      </w:pPr>
    </w:p>
    <w:p w14:paraId="43539FD2" w14:textId="77777777" w:rsidR="001D7D4E" w:rsidRDefault="001D7D4E" w:rsidP="001D7D4E">
      <w:pPr>
        <w:spacing w:line="360" w:lineRule="auto"/>
        <w:rPr>
          <w:noProof/>
        </w:rPr>
      </w:pPr>
    </w:p>
    <w:p w14:paraId="62C6A1C3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7938B058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集线器在接收到发送给某节点的单播包时是如何转发数据的？交换机又是如何处理单播包的？</w:t>
      </w:r>
    </w:p>
    <w:p w14:paraId="0ED21F80" w14:textId="02C63743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</w:t>
      </w:r>
      <w:r w:rsidR="003E28A7" w:rsidRPr="009B37AA">
        <w:rPr>
          <w:rFonts w:hint="eastAsia"/>
        </w:rPr>
        <w:t>集线器</w:t>
      </w:r>
      <w:r w:rsidR="003E28A7">
        <w:rPr>
          <w:rFonts w:hint="eastAsia"/>
        </w:rPr>
        <w:t>将单播数据包发送给其他所有端口，而交换机先根据数据包学习</w:t>
      </w:r>
      <w:r w:rsidR="003E28A7">
        <w:tab/>
      </w:r>
      <w:r w:rsidR="003E28A7">
        <w:rPr>
          <w:rFonts w:hint="eastAsia"/>
        </w:rPr>
        <w:t>物理地址，建立每个端口对应的物理地址表，然后根据单播数据包的目的物理地址直接把数据包发往相应的端口。因此，</w:t>
      </w:r>
      <w:r>
        <w:rPr>
          <w:rFonts w:hint="eastAsia"/>
        </w:rPr>
        <w:t>集线器</w:t>
      </w:r>
      <w:r w:rsidR="003E28A7">
        <w:rPr>
          <w:rFonts w:hint="eastAsia"/>
        </w:rPr>
        <w:t>会</w:t>
      </w:r>
      <w:r>
        <w:rPr>
          <w:rFonts w:hint="eastAsia"/>
        </w:rPr>
        <w:t>把包发给所有</w:t>
      </w:r>
      <w:r>
        <w:t>PC，</w:t>
      </w:r>
      <w:r w:rsidR="003E28A7">
        <w:rPr>
          <w:rFonts w:hint="eastAsia"/>
        </w:rPr>
        <w:t>而</w:t>
      </w:r>
      <w:r>
        <w:t>交换机</w:t>
      </w:r>
      <w:r w:rsidR="003E28A7">
        <w:rPr>
          <w:rFonts w:hint="eastAsia"/>
        </w:rPr>
        <w:t>只</w:t>
      </w:r>
      <w:r>
        <w:t>把数据发向目的PC。</w:t>
      </w:r>
    </w:p>
    <w:p w14:paraId="2E0F2AF9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在以集线器/交换机为中心的以太网中，当多个站点同时发送数据时，是否会发生冲突？为什么？</w:t>
      </w:r>
    </w:p>
    <w:p w14:paraId="16F05226" w14:textId="361C929F" w:rsidR="009926EE" w:rsidRDefault="003E28A7">
      <w:pPr>
        <w:pStyle w:val="a9"/>
        <w:spacing w:line="360" w:lineRule="auto"/>
        <w:ind w:left="927" w:firstLineChars="0" w:firstLine="0"/>
      </w:pPr>
      <w:r w:rsidRPr="003E28A7">
        <w:rPr>
          <w:rFonts w:hint="eastAsia"/>
        </w:rPr>
        <w:t>答：以集线器为中心的以太网中多个站点同时发送数据时会发生冲突，而交换机不会发生冲突。因为以集线器为中心的以太网本质上仍然是总线结构，而在以交换机为中心的以太网中，交换机会根据转发表进行转发，不会扩大冲突域。</w:t>
      </w:r>
    </w:p>
    <w:p w14:paraId="1C8C3E6B" w14:textId="55D858E3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使用集线器扩大以太网规模时，有没有可能会使以太网的性能下降？为什么？</w:t>
      </w:r>
    </w:p>
    <w:p w14:paraId="4B4354B4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有可能。用集线器扩大以太网规模时，也会扩大冲突域。</w:t>
      </w:r>
    </w:p>
    <w:p w14:paraId="71156251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使用交换机扩大以太网规模时，有没有可能会使以太网的性能下降？为什么？</w:t>
      </w:r>
    </w:p>
    <w:p w14:paraId="5C69B0F7" w14:textId="39C77327" w:rsidR="009926EE" w:rsidRPr="001D7D4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</w:t>
      </w:r>
      <w:r w:rsidR="001D7D4E" w:rsidRPr="001D7D4E">
        <w:rPr>
          <w:rFonts w:hint="eastAsia"/>
        </w:rPr>
        <w:t>有可能。使用交换机解决了冲突域的问题，但是交换机并不隔离广播域，使用交换机扩大网络规模的同时也扩大了广播域。这将使以太网中广播包的数量增加，当广播包的数据量达到一定数量时，网络性能下降。</w:t>
      </w:r>
    </w:p>
    <w:p w14:paraId="5DB6D12A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 w14:paraId="180FE204" w14:textId="3FD1A89B" w:rsidR="009926EE" w:rsidRDefault="001D7D4E" w:rsidP="001D7D4E">
      <w:pPr>
        <w:spacing w:line="360" w:lineRule="auto"/>
        <w:ind w:left="92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通过这次实验，我</w:t>
      </w:r>
      <w:r w:rsidRPr="001D7D4E">
        <w:rPr>
          <w:rFonts w:ascii="宋体" w:eastAsia="宋体" w:hAnsi="宋体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1D7D4E">
        <w:rPr>
          <w:rFonts w:ascii="宋体" w:eastAsia="宋体" w:hAnsi="宋体"/>
          <w:sz w:val="24"/>
          <w:szCs w:val="24"/>
        </w:rPr>
        <w:t>集线器和交换机如何转发数据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D7D4E">
        <w:rPr>
          <w:rFonts w:ascii="宋体" w:eastAsia="宋体" w:hAnsi="宋体"/>
          <w:sz w:val="24"/>
          <w:szCs w:val="24"/>
        </w:rPr>
        <w:t>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1D7D4E">
        <w:rPr>
          <w:rFonts w:ascii="宋体" w:eastAsia="宋体" w:hAnsi="宋体"/>
          <w:sz w:val="24"/>
          <w:szCs w:val="24"/>
        </w:rPr>
        <w:t>冲突域和广播域的概念</w:t>
      </w:r>
      <w:r>
        <w:rPr>
          <w:rFonts w:ascii="宋体" w:eastAsia="宋体" w:hAnsi="宋体" w:hint="eastAsia"/>
          <w:sz w:val="24"/>
          <w:szCs w:val="24"/>
        </w:rPr>
        <w:t>，同时也</w:t>
      </w:r>
      <w:r w:rsidRPr="001D7D4E">
        <w:rPr>
          <w:rFonts w:ascii="宋体" w:eastAsia="宋体" w:hAnsi="宋体"/>
          <w:sz w:val="24"/>
          <w:szCs w:val="24"/>
        </w:rPr>
        <w:t>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1D7D4E">
        <w:rPr>
          <w:rFonts w:ascii="宋体" w:eastAsia="宋体" w:hAnsi="宋体"/>
          <w:sz w:val="24"/>
          <w:szCs w:val="24"/>
        </w:rPr>
        <w:t>集线器和交换机在扩大网络规模中的作用和局限性。</w:t>
      </w:r>
    </w:p>
    <w:p w14:paraId="345E7EAF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 w:hint="eastAsia"/>
          <w:iCs/>
          <w:sz w:val="36"/>
          <w:szCs w:val="36"/>
        </w:rPr>
        <w:lastRenderedPageBreak/>
        <w:t>2.交换机工作原理</w:t>
      </w:r>
    </w:p>
    <w:p w14:paraId="282EC123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24B43315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交换机通过逆向自学习算法建立地址转发表的过程。</w:t>
      </w:r>
    </w:p>
    <w:p w14:paraId="30187E87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交换机转发数据帧的规则。</w:t>
      </w:r>
    </w:p>
    <w:p w14:paraId="36BAC8FA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交换机的工作原理。</w:t>
      </w:r>
    </w:p>
    <w:p w14:paraId="36BCE0AF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07046674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拓扑图</w:t>
      </w:r>
    </w:p>
    <w:p w14:paraId="4EDB318D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rFonts w:hint="eastAsia"/>
        </w:rPr>
        <w:t>（不能从老师的资料中截图，从自己的界面里截图）</w:t>
      </w:r>
    </w:p>
    <w:p w14:paraId="513A1997" w14:textId="62D7915F" w:rsidR="009926EE" w:rsidRDefault="00420C9C" w:rsidP="001D7D4E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noProof/>
        </w:rPr>
        <w:drawing>
          <wp:inline distT="0" distB="0" distL="114300" distR="114300" wp14:anchorId="39030198" wp14:editId="4360E8A1">
            <wp:extent cx="3860800" cy="245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A367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给出实验中使用的IP配置表</w:t>
      </w:r>
    </w:p>
    <w:p w14:paraId="102D6F54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不能从老师的资料中截图，自己制表）</w:t>
      </w:r>
    </w:p>
    <w:tbl>
      <w:tblPr>
        <w:tblStyle w:val="a7"/>
        <w:tblW w:w="8839" w:type="dxa"/>
        <w:tblLook w:val="04A0" w:firstRow="1" w:lastRow="0" w:firstColumn="1" w:lastColumn="0" w:noHBand="0" w:noVBand="1"/>
      </w:tblPr>
      <w:tblGrid>
        <w:gridCol w:w="2946"/>
        <w:gridCol w:w="2946"/>
        <w:gridCol w:w="2947"/>
      </w:tblGrid>
      <w:tr w:rsidR="009926EE" w14:paraId="23567131" w14:textId="77777777">
        <w:trPr>
          <w:trHeight w:val="602"/>
        </w:trPr>
        <w:tc>
          <w:tcPr>
            <w:tcW w:w="2946" w:type="dxa"/>
          </w:tcPr>
          <w:p w14:paraId="3A1492E0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主机名</w:t>
            </w:r>
          </w:p>
        </w:tc>
        <w:tc>
          <w:tcPr>
            <w:tcW w:w="2946" w:type="dxa"/>
          </w:tcPr>
          <w:p w14:paraId="42537F68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IP地址</w:t>
            </w:r>
          </w:p>
        </w:tc>
        <w:tc>
          <w:tcPr>
            <w:tcW w:w="2947" w:type="dxa"/>
          </w:tcPr>
          <w:p w14:paraId="184B7F11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子网掩码</w:t>
            </w:r>
          </w:p>
        </w:tc>
      </w:tr>
      <w:tr w:rsidR="009926EE" w14:paraId="11CF3FA0" w14:textId="77777777">
        <w:trPr>
          <w:trHeight w:val="602"/>
        </w:trPr>
        <w:tc>
          <w:tcPr>
            <w:tcW w:w="2946" w:type="dxa"/>
          </w:tcPr>
          <w:p w14:paraId="46411940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PC0</w:t>
            </w:r>
          </w:p>
        </w:tc>
        <w:tc>
          <w:tcPr>
            <w:tcW w:w="2946" w:type="dxa"/>
          </w:tcPr>
          <w:p w14:paraId="4A728BC9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2947" w:type="dxa"/>
          </w:tcPr>
          <w:p w14:paraId="27696833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255.255.255.0</w:t>
            </w:r>
          </w:p>
        </w:tc>
      </w:tr>
      <w:tr w:rsidR="009926EE" w14:paraId="0610DC3C" w14:textId="77777777">
        <w:trPr>
          <w:trHeight w:val="602"/>
        </w:trPr>
        <w:tc>
          <w:tcPr>
            <w:tcW w:w="2946" w:type="dxa"/>
          </w:tcPr>
          <w:p w14:paraId="56C8A175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PC1</w:t>
            </w:r>
          </w:p>
        </w:tc>
        <w:tc>
          <w:tcPr>
            <w:tcW w:w="2946" w:type="dxa"/>
          </w:tcPr>
          <w:p w14:paraId="69E6F884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192.168.1.2</w:t>
            </w:r>
          </w:p>
        </w:tc>
        <w:tc>
          <w:tcPr>
            <w:tcW w:w="2947" w:type="dxa"/>
          </w:tcPr>
          <w:p w14:paraId="5CD8D930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255.255.255.0</w:t>
            </w:r>
          </w:p>
        </w:tc>
      </w:tr>
      <w:tr w:rsidR="009926EE" w14:paraId="4CCA8BBD" w14:textId="77777777">
        <w:trPr>
          <w:trHeight w:val="614"/>
        </w:trPr>
        <w:tc>
          <w:tcPr>
            <w:tcW w:w="2946" w:type="dxa"/>
          </w:tcPr>
          <w:p w14:paraId="4FDD9C73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PC2</w:t>
            </w:r>
          </w:p>
        </w:tc>
        <w:tc>
          <w:tcPr>
            <w:tcW w:w="2946" w:type="dxa"/>
          </w:tcPr>
          <w:p w14:paraId="03C7B987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192.168.1.3</w:t>
            </w:r>
          </w:p>
        </w:tc>
        <w:tc>
          <w:tcPr>
            <w:tcW w:w="2947" w:type="dxa"/>
          </w:tcPr>
          <w:p w14:paraId="20252A0A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255.255.255.0</w:t>
            </w:r>
          </w:p>
        </w:tc>
      </w:tr>
    </w:tbl>
    <w:p w14:paraId="1C3516D7" w14:textId="77777777" w:rsidR="009926EE" w:rsidRDefault="009926EE" w:rsidP="001D7D4E">
      <w:pPr>
        <w:spacing w:line="360" w:lineRule="auto"/>
      </w:pPr>
    </w:p>
    <w:p w14:paraId="3BBA0262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一：准备工作。</w:t>
      </w:r>
    </w:p>
    <w:p w14:paraId="69FA3FFE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按教材完成，配图并使用自己的语言简单描述）</w:t>
      </w:r>
    </w:p>
    <w:p w14:paraId="4075DDAC" w14:textId="77777777" w:rsidR="009926EE" w:rsidRDefault="00420C9C">
      <w:pPr>
        <w:pStyle w:val="a9"/>
        <w:spacing w:line="360" w:lineRule="auto"/>
        <w:ind w:leftChars="228" w:left="479" w:firstLine="480"/>
      </w:pPr>
      <w:r>
        <w:rPr>
          <w:rFonts w:hint="eastAsia"/>
        </w:rPr>
        <w:t>A、来回切换三次实时模式和模拟模式，在实时模式下运行事件列表中预设场景，再删除所有场景。</w:t>
      </w:r>
    </w:p>
    <w:p w14:paraId="04C5E6A1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noProof/>
        </w:rPr>
        <w:lastRenderedPageBreak/>
        <w:drawing>
          <wp:inline distT="0" distB="0" distL="114300" distR="114300" wp14:anchorId="77C93C1B" wp14:editId="7E13CCEB">
            <wp:extent cx="5271770" cy="512445"/>
            <wp:effectExtent l="0" t="0" r="1143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B、删除交换机地址转化表（CLI选项卡输入命令）</w:t>
      </w:r>
    </w:p>
    <w:p w14:paraId="372D6B7B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58A94FFA" wp14:editId="726E065B">
            <wp:extent cx="2635250" cy="2118995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01F6B76A" wp14:editId="70E715C7">
            <wp:extent cx="2534920" cy="1988185"/>
            <wp:effectExtent l="0" t="0" r="508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21FA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C3B5CF1" wp14:editId="3C697ED0">
            <wp:extent cx="2632710" cy="2108835"/>
            <wp:effectExtent l="0" t="0" r="88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5AEC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5409E72D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二：观察交换机的工作原理。</w:t>
      </w:r>
    </w:p>
    <w:p w14:paraId="1AF68237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7DEE3BCA" w14:textId="77777777" w:rsidR="009926EE" w:rsidRDefault="00420C9C">
      <w:pPr>
        <w:pStyle w:val="a9"/>
        <w:numPr>
          <w:ilvl w:val="0"/>
          <w:numId w:val="4"/>
        </w:numPr>
        <w:spacing w:line="360" w:lineRule="auto"/>
        <w:ind w:left="927" w:firstLineChars="0" w:firstLine="0"/>
      </w:pPr>
      <w:r>
        <w:rPr>
          <w:rFonts w:hint="eastAsia"/>
        </w:rPr>
        <w:t>查看并记录PC0和PC2的MAC地址</w:t>
      </w:r>
    </w:p>
    <w:p w14:paraId="37789CFC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632D5BE" wp14:editId="573EAE3E">
            <wp:extent cx="2506345" cy="2242185"/>
            <wp:effectExtent l="0" t="0" r="825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AAF60A9" wp14:editId="551BE898">
            <wp:extent cx="2615565" cy="23653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38E7" w14:textId="77777777" w:rsidR="009926EE" w:rsidRDefault="00420C9C" w:rsidP="009E7FBF">
      <w:pPr>
        <w:pStyle w:val="a9"/>
        <w:spacing w:line="360" w:lineRule="auto"/>
        <w:ind w:firstLineChars="0"/>
      </w:pPr>
      <w:r>
        <w:rPr>
          <w:rFonts w:hint="eastAsia"/>
        </w:rPr>
        <w:t>PC0——00E0.F966.5625</w:t>
      </w:r>
    </w:p>
    <w:p w14:paraId="7A32C916" w14:textId="77777777" w:rsidR="009926EE" w:rsidRDefault="00420C9C" w:rsidP="009E7FBF">
      <w:pPr>
        <w:pStyle w:val="a9"/>
        <w:spacing w:line="360" w:lineRule="auto"/>
        <w:ind w:firstLineChars="0"/>
      </w:pPr>
      <w:r>
        <w:rPr>
          <w:rFonts w:hint="eastAsia"/>
        </w:rPr>
        <w:t>PC2——00D0.BCE9.C0B8</w:t>
      </w:r>
    </w:p>
    <w:p w14:paraId="095942A9" w14:textId="77777777" w:rsidR="009926EE" w:rsidRDefault="00420C9C">
      <w:pPr>
        <w:pStyle w:val="a9"/>
        <w:numPr>
          <w:ilvl w:val="0"/>
          <w:numId w:val="4"/>
        </w:numPr>
        <w:spacing w:line="360" w:lineRule="auto"/>
        <w:ind w:left="927" w:firstLineChars="0" w:firstLine="0"/>
      </w:pPr>
      <w:r>
        <w:rPr>
          <w:rFonts w:hint="eastAsia"/>
        </w:rPr>
        <w:t>添加从PC0到PC2的数据包</w:t>
      </w:r>
    </w:p>
    <w:p w14:paraId="405F1600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2AB6E7B6" wp14:editId="45E3F873">
            <wp:extent cx="2978150" cy="16065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D837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55BF2A9E" wp14:editId="21D2DD3F">
            <wp:extent cx="4959350" cy="4064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8421" w14:textId="77777777" w:rsidR="009926EE" w:rsidRDefault="00420C9C">
      <w:pPr>
        <w:pStyle w:val="a9"/>
        <w:numPr>
          <w:ilvl w:val="0"/>
          <w:numId w:val="4"/>
        </w:numPr>
        <w:spacing w:line="360" w:lineRule="auto"/>
        <w:ind w:left="927" w:firstLineChars="0" w:firstLine="0"/>
      </w:pPr>
      <w:r>
        <w:rPr>
          <w:rFonts w:hint="eastAsia"/>
        </w:rPr>
        <w:t>分别查看三台交换机在发送数据前的地址转化表</w:t>
      </w:r>
    </w:p>
    <w:p w14:paraId="1E93D123" w14:textId="77777777" w:rsidR="009926EE" w:rsidRDefault="009926EE">
      <w:pPr>
        <w:pStyle w:val="a9"/>
        <w:spacing w:line="360" w:lineRule="auto"/>
        <w:ind w:firstLineChars="0" w:firstLine="0"/>
      </w:pPr>
    </w:p>
    <w:p w14:paraId="27CAFBF7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17E784E" wp14:editId="5BDA0793">
            <wp:extent cx="3854450" cy="9334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FAD0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566177EE" wp14:editId="7442C404">
            <wp:extent cx="5251450" cy="120015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CD5D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066D67F" wp14:editId="443FA885">
            <wp:extent cx="3409950" cy="8255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2D6B" w14:textId="77777777" w:rsidR="009926EE" w:rsidRDefault="009926EE">
      <w:pPr>
        <w:pStyle w:val="a9"/>
        <w:spacing w:line="360" w:lineRule="auto"/>
        <w:ind w:firstLineChars="0" w:firstLine="0"/>
      </w:pPr>
    </w:p>
    <w:p w14:paraId="44A44A65" w14:textId="77777777" w:rsidR="009926EE" w:rsidRDefault="00420C9C">
      <w:pPr>
        <w:pStyle w:val="a9"/>
        <w:numPr>
          <w:ilvl w:val="0"/>
          <w:numId w:val="4"/>
        </w:numPr>
        <w:spacing w:line="360" w:lineRule="auto"/>
        <w:ind w:left="927" w:firstLineChars="0" w:firstLine="0"/>
      </w:pPr>
      <w:r>
        <w:rPr>
          <w:rFonts w:hint="eastAsia"/>
        </w:rPr>
        <w:t>查看switch0的学习和转发过程</w:t>
      </w:r>
    </w:p>
    <w:p w14:paraId="6DC6ED70" w14:textId="77777777" w:rsidR="009926EE" w:rsidRDefault="009926EE">
      <w:pPr>
        <w:pStyle w:val="a9"/>
        <w:spacing w:line="360" w:lineRule="auto"/>
        <w:ind w:firstLineChars="0" w:firstLine="0"/>
      </w:pPr>
    </w:p>
    <w:p w14:paraId="038FDF59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5930BCBF" wp14:editId="3DC5E1B3">
            <wp:extent cx="4273550" cy="104775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FDF9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B706299" wp14:editId="518367DD">
            <wp:extent cx="3619500" cy="12763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0C7B" w14:textId="77777777" w:rsidR="009926EE" w:rsidRDefault="00420C9C" w:rsidP="009E7FBF">
      <w:pPr>
        <w:pStyle w:val="a9"/>
        <w:spacing w:line="360" w:lineRule="auto"/>
        <w:ind w:firstLineChars="0"/>
      </w:pPr>
      <w:r>
        <w:rPr>
          <w:rFonts w:hint="eastAsia"/>
        </w:rPr>
        <w:t>ICMP包到达交换机的时候，交换机根据报文里的源、目的MAC地址，查看自己的MAC地址表，如果有目的MAC记录，就将ICMP报文从相应端口转发出去；如果交换机里没有目的MAC记录，就泛洪从除了接收报文的其它所有端口转发出去，得到目的MAC的端口号并记录进MAC 地址表，并将数据转发</w:t>
      </w:r>
    </w:p>
    <w:p w14:paraId="2D86880D" w14:textId="77777777" w:rsidR="009926EE" w:rsidRDefault="009926EE">
      <w:pPr>
        <w:pStyle w:val="a9"/>
        <w:spacing w:line="360" w:lineRule="auto"/>
        <w:ind w:firstLineChars="0" w:firstLine="0"/>
      </w:pPr>
    </w:p>
    <w:p w14:paraId="1D1E2B7F" w14:textId="77777777" w:rsidR="009926EE" w:rsidRDefault="00420C9C">
      <w:pPr>
        <w:pStyle w:val="a9"/>
        <w:numPr>
          <w:ilvl w:val="0"/>
          <w:numId w:val="4"/>
        </w:numPr>
        <w:spacing w:line="360" w:lineRule="auto"/>
        <w:ind w:left="927" w:firstLineChars="0" w:firstLine="0"/>
      </w:pPr>
      <w:r>
        <w:rPr>
          <w:rFonts w:hint="eastAsia"/>
        </w:rPr>
        <w:t>观察switch1和switch2的学习和转发过程</w:t>
      </w:r>
    </w:p>
    <w:p w14:paraId="297779A2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Switch1转switch2</w:t>
      </w:r>
    </w:p>
    <w:p w14:paraId="6782152A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noProof/>
        </w:rPr>
        <w:drawing>
          <wp:inline distT="0" distB="0" distL="114300" distR="114300" wp14:anchorId="393472DC" wp14:editId="2C273924">
            <wp:extent cx="3619500" cy="12763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D9E2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noProof/>
        </w:rPr>
        <w:lastRenderedPageBreak/>
        <w:drawing>
          <wp:inline distT="0" distB="0" distL="114300" distR="114300" wp14:anchorId="77C7DE09" wp14:editId="499DF5CE">
            <wp:extent cx="3848100" cy="1181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5C9D" w14:textId="77777777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t xml:space="preserve">       Switch转pc2</w:t>
      </w:r>
    </w:p>
    <w:p w14:paraId="1276BEA4" w14:textId="77777777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4BEBC776" wp14:editId="2F4FDBBA">
            <wp:extent cx="3930650" cy="10795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579E" w14:textId="77777777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t xml:space="preserve">    </w:t>
      </w:r>
    </w:p>
    <w:p w14:paraId="6D3A3185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6C8AB586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实验过程中，将观察结果填入下表。转发表栏内填写交换机接收到数据后MAC地址转发表中增加的项，如无增加或该交换机未收到该数据帧，则用横线表示。对数据的处理填写转发、洪泛或丢弃，如交换机未收到该数据帧，则用横线表示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1276"/>
        <w:gridCol w:w="503"/>
        <w:gridCol w:w="1276"/>
        <w:gridCol w:w="503"/>
        <w:gridCol w:w="1223"/>
        <w:gridCol w:w="503"/>
        <w:gridCol w:w="711"/>
        <w:gridCol w:w="711"/>
        <w:gridCol w:w="711"/>
      </w:tblGrid>
      <w:tr w:rsidR="009926EE" w:rsidRPr="008B6C9B" w14:paraId="34DC8852" w14:textId="77777777">
        <w:trPr>
          <w:jc w:val="center"/>
        </w:trPr>
        <w:tc>
          <w:tcPr>
            <w:tcW w:w="1028" w:type="dxa"/>
            <w:vMerge w:val="restart"/>
            <w:vAlign w:val="center"/>
          </w:tcPr>
          <w:p w14:paraId="2062B969" w14:textId="77777777" w:rsidR="009926EE" w:rsidRPr="008B6C9B" w:rsidRDefault="00420C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发送的帧</w:t>
            </w:r>
          </w:p>
        </w:tc>
        <w:tc>
          <w:tcPr>
            <w:tcW w:w="1704" w:type="dxa"/>
            <w:gridSpan w:val="2"/>
            <w:vAlign w:val="center"/>
          </w:tcPr>
          <w:p w14:paraId="066FC1FF" w14:textId="77777777" w:rsidR="009926EE" w:rsidRPr="008B6C9B" w:rsidRDefault="00420C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Switch</w:t>
            </w:r>
            <w:r w:rsidRPr="008B6C9B">
              <w:rPr>
                <w:sz w:val="20"/>
                <w:szCs w:val="20"/>
              </w:rPr>
              <w:t>0</w:t>
            </w:r>
            <w:r w:rsidRPr="008B6C9B">
              <w:rPr>
                <w:rFonts w:hint="eastAsia"/>
                <w:sz w:val="20"/>
                <w:szCs w:val="20"/>
              </w:rPr>
              <w:t>的转发表</w:t>
            </w:r>
          </w:p>
        </w:tc>
        <w:tc>
          <w:tcPr>
            <w:tcW w:w="1704" w:type="dxa"/>
            <w:gridSpan w:val="2"/>
            <w:vAlign w:val="center"/>
          </w:tcPr>
          <w:p w14:paraId="087206BE" w14:textId="77777777" w:rsidR="009926EE" w:rsidRPr="008B6C9B" w:rsidRDefault="00420C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Switch</w:t>
            </w:r>
            <w:r w:rsidRPr="008B6C9B">
              <w:rPr>
                <w:sz w:val="20"/>
                <w:szCs w:val="20"/>
              </w:rPr>
              <w:t>1</w:t>
            </w:r>
            <w:r w:rsidRPr="008B6C9B">
              <w:rPr>
                <w:rFonts w:hint="eastAsia"/>
                <w:sz w:val="20"/>
                <w:szCs w:val="20"/>
              </w:rPr>
              <w:t>的转发表</w:t>
            </w:r>
          </w:p>
        </w:tc>
        <w:tc>
          <w:tcPr>
            <w:tcW w:w="1704" w:type="dxa"/>
            <w:gridSpan w:val="2"/>
            <w:vAlign w:val="center"/>
          </w:tcPr>
          <w:p w14:paraId="197955DB" w14:textId="77777777" w:rsidR="009926EE" w:rsidRPr="008B6C9B" w:rsidRDefault="00420C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Switch</w:t>
            </w:r>
            <w:r w:rsidRPr="008B6C9B">
              <w:rPr>
                <w:sz w:val="20"/>
                <w:szCs w:val="20"/>
              </w:rPr>
              <w:t>2</w:t>
            </w:r>
            <w:r w:rsidRPr="008B6C9B">
              <w:rPr>
                <w:rFonts w:hint="eastAsia"/>
                <w:sz w:val="20"/>
                <w:szCs w:val="20"/>
              </w:rPr>
              <w:t>的转发表</w:t>
            </w:r>
          </w:p>
        </w:tc>
        <w:tc>
          <w:tcPr>
            <w:tcW w:w="852" w:type="dxa"/>
            <w:vMerge w:val="restart"/>
            <w:vAlign w:val="center"/>
          </w:tcPr>
          <w:p w14:paraId="5EDF7A30" w14:textId="77777777" w:rsidR="009926EE" w:rsidRPr="008B6C9B" w:rsidRDefault="00420C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Switch</w:t>
            </w:r>
            <w:r w:rsidRPr="008B6C9B">
              <w:rPr>
                <w:sz w:val="20"/>
                <w:szCs w:val="20"/>
              </w:rPr>
              <w:t>0</w:t>
            </w:r>
            <w:r w:rsidRPr="008B6C9B">
              <w:rPr>
                <w:rFonts w:hint="eastAsia"/>
                <w:sz w:val="20"/>
                <w:szCs w:val="20"/>
              </w:rPr>
              <w:t>的处理</w:t>
            </w:r>
          </w:p>
        </w:tc>
        <w:tc>
          <w:tcPr>
            <w:tcW w:w="853" w:type="dxa"/>
            <w:vMerge w:val="restart"/>
            <w:vAlign w:val="center"/>
          </w:tcPr>
          <w:p w14:paraId="3E5F7627" w14:textId="77777777" w:rsidR="009926EE" w:rsidRPr="008B6C9B" w:rsidRDefault="00420C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Switch</w:t>
            </w:r>
            <w:r w:rsidRPr="008B6C9B">
              <w:rPr>
                <w:sz w:val="20"/>
                <w:szCs w:val="20"/>
              </w:rPr>
              <w:t>1</w:t>
            </w:r>
            <w:r w:rsidRPr="008B6C9B">
              <w:rPr>
                <w:rFonts w:hint="eastAsia"/>
                <w:sz w:val="20"/>
                <w:szCs w:val="20"/>
              </w:rPr>
              <w:t>的处理</w:t>
            </w:r>
          </w:p>
        </w:tc>
        <w:tc>
          <w:tcPr>
            <w:tcW w:w="853" w:type="dxa"/>
            <w:vMerge w:val="restart"/>
            <w:vAlign w:val="center"/>
          </w:tcPr>
          <w:p w14:paraId="6F449387" w14:textId="77777777" w:rsidR="009926EE" w:rsidRPr="008B6C9B" w:rsidRDefault="00420C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Switch</w:t>
            </w:r>
            <w:r w:rsidRPr="008B6C9B">
              <w:rPr>
                <w:sz w:val="20"/>
                <w:szCs w:val="20"/>
              </w:rPr>
              <w:t>2</w:t>
            </w:r>
            <w:r w:rsidRPr="008B6C9B">
              <w:rPr>
                <w:rFonts w:hint="eastAsia"/>
                <w:sz w:val="20"/>
                <w:szCs w:val="20"/>
              </w:rPr>
              <w:t>的处理</w:t>
            </w:r>
          </w:p>
        </w:tc>
      </w:tr>
      <w:tr w:rsidR="009926EE" w:rsidRPr="008B6C9B" w14:paraId="2944C7D5" w14:textId="77777777">
        <w:trPr>
          <w:jc w:val="center"/>
        </w:trPr>
        <w:tc>
          <w:tcPr>
            <w:tcW w:w="1028" w:type="dxa"/>
            <w:vMerge/>
            <w:vAlign w:val="center"/>
          </w:tcPr>
          <w:p w14:paraId="0B668962" w14:textId="77777777" w:rsidR="009926EE" w:rsidRPr="008B6C9B" w:rsidRDefault="009926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7B13509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852" w:type="dxa"/>
            <w:vAlign w:val="center"/>
          </w:tcPr>
          <w:p w14:paraId="644CA290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接口</w:t>
            </w:r>
          </w:p>
        </w:tc>
        <w:tc>
          <w:tcPr>
            <w:tcW w:w="852" w:type="dxa"/>
            <w:vAlign w:val="center"/>
          </w:tcPr>
          <w:p w14:paraId="6B0557BC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852" w:type="dxa"/>
            <w:vAlign w:val="center"/>
          </w:tcPr>
          <w:p w14:paraId="4703B6F1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接口</w:t>
            </w:r>
          </w:p>
        </w:tc>
        <w:tc>
          <w:tcPr>
            <w:tcW w:w="852" w:type="dxa"/>
            <w:vAlign w:val="center"/>
          </w:tcPr>
          <w:p w14:paraId="748E07E6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852" w:type="dxa"/>
            <w:vAlign w:val="center"/>
          </w:tcPr>
          <w:p w14:paraId="07D20648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接口</w:t>
            </w:r>
          </w:p>
        </w:tc>
        <w:tc>
          <w:tcPr>
            <w:tcW w:w="852" w:type="dxa"/>
            <w:vMerge/>
            <w:vAlign w:val="center"/>
          </w:tcPr>
          <w:p w14:paraId="1F47B839" w14:textId="77777777" w:rsidR="009926EE" w:rsidRPr="008B6C9B" w:rsidRDefault="009926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14:paraId="1D7321CD" w14:textId="77777777" w:rsidR="009926EE" w:rsidRPr="008B6C9B" w:rsidRDefault="009926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14:paraId="64E466B3" w14:textId="77777777" w:rsidR="009926EE" w:rsidRPr="008B6C9B" w:rsidRDefault="009926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926EE" w:rsidRPr="008B6C9B" w14:paraId="3CE7773A" w14:textId="77777777">
        <w:trPr>
          <w:jc w:val="center"/>
        </w:trPr>
        <w:tc>
          <w:tcPr>
            <w:tcW w:w="1028" w:type="dxa"/>
            <w:vAlign w:val="center"/>
          </w:tcPr>
          <w:p w14:paraId="4EB2F1F2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PC</w:t>
            </w:r>
            <w:r w:rsidRPr="008B6C9B">
              <w:rPr>
                <w:sz w:val="20"/>
                <w:szCs w:val="20"/>
              </w:rPr>
              <w:t>0</w:t>
            </w:r>
            <w:r w:rsidRPr="008B6C9B">
              <w:rPr>
                <w:rFonts w:eastAsiaTheme="minorHAnsi"/>
                <w:sz w:val="20"/>
                <w:szCs w:val="20"/>
              </w:rPr>
              <w:t>→</w:t>
            </w:r>
            <w:r w:rsidRPr="008B6C9B">
              <w:rPr>
                <w:rFonts w:hint="eastAsia"/>
                <w:sz w:val="20"/>
                <w:szCs w:val="20"/>
              </w:rPr>
              <w:t>PC</w:t>
            </w:r>
            <w:r w:rsidRPr="008B6C9B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14:paraId="41F8BA43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00E0.F966.5625</w:t>
            </w:r>
          </w:p>
          <w:p w14:paraId="7E0E8503" w14:textId="77777777" w:rsidR="009926EE" w:rsidRPr="008B6C9B" w:rsidRDefault="009926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E11BAC8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F0/1</w:t>
            </w:r>
          </w:p>
        </w:tc>
        <w:tc>
          <w:tcPr>
            <w:tcW w:w="852" w:type="dxa"/>
            <w:vAlign w:val="center"/>
          </w:tcPr>
          <w:p w14:paraId="59373357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00E0.F966.5625</w:t>
            </w:r>
          </w:p>
          <w:p w14:paraId="35B982A6" w14:textId="77777777" w:rsidR="009926EE" w:rsidRPr="008B6C9B" w:rsidRDefault="009926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8D5DF51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F0/1</w:t>
            </w:r>
          </w:p>
        </w:tc>
        <w:tc>
          <w:tcPr>
            <w:tcW w:w="852" w:type="dxa"/>
            <w:vAlign w:val="center"/>
          </w:tcPr>
          <w:p w14:paraId="2FE4E511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00E0.F966.5625</w:t>
            </w:r>
          </w:p>
          <w:p w14:paraId="7B349151" w14:textId="77777777" w:rsidR="009926EE" w:rsidRPr="008B6C9B" w:rsidRDefault="009926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AB7CFF5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F0/1</w:t>
            </w:r>
          </w:p>
        </w:tc>
        <w:tc>
          <w:tcPr>
            <w:tcW w:w="852" w:type="dxa"/>
            <w:vAlign w:val="center"/>
          </w:tcPr>
          <w:p w14:paraId="68B1A379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洪泛</w:t>
            </w:r>
          </w:p>
        </w:tc>
        <w:tc>
          <w:tcPr>
            <w:tcW w:w="853" w:type="dxa"/>
            <w:vAlign w:val="center"/>
          </w:tcPr>
          <w:p w14:paraId="01D93F03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洪泛</w:t>
            </w:r>
          </w:p>
        </w:tc>
        <w:tc>
          <w:tcPr>
            <w:tcW w:w="853" w:type="dxa"/>
            <w:vAlign w:val="center"/>
          </w:tcPr>
          <w:p w14:paraId="065318B4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洪泛</w:t>
            </w:r>
          </w:p>
        </w:tc>
      </w:tr>
      <w:tr w:rsidR="009926EE" w:rsidRPr="008B6C9B" w14:paraId="79BDF93F" w14:textId="77777777">
        <w:trPr>
          <w:jc w:val="center"/>
        </w:trPr>
        <w:tc>
          <w:tcPr>
            <w:tcW w:w="1028" w:type="dxa"/>
            <w:vAlign w:val="center"/>
          </w:tcPr>
          <w:p w14:paraId="16D5C1A2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PC</w:t>
            </w:r>
            <w:r w:rsidRPr="008B6C9B">
              <w:rPr>
                <w:sz w:val="20"/>
                <w:szCs w:val="20"/>
              </w:rPr>
              <w:t>1</w:t>
            </w:r>
            <w:r w:rsidRPr="008B6C9B">
              <w:rPr>
                <w:rFonts w:eastAsiaTheme="minorHAnsi"/>
                <w:sz w:val="20"/>
                <w:szCs w:val="20"/>
              </w:rPr>
              <w:t>→</w:t>
            </w:r>
            <w:r w:rsidRPr="008B6C9B">
              <w:rPr>
                <w:rFonts w:hint="eastAsia"/>
                <w:sz w:val="20"/>
                <w:szCs w:val="20"/>
              </w:rPr>
              <w:t>PC</w:t>
            </w:r>
            <w:r w:rsidRPr="008B6C9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217218AE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00D0.BA0E.6137</w:t>
            </w:r>
          </w:p>
        </w:tc>
        <w:tc>
          <w:tcPr>
            <w:tcW w:w="852" w:type="dxa"/>
            <w:vAlign w:val="center"/>
          </w:tcPr>
          <w:p w14:paraId="312980DC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F0/3</w:t>
            </w:r>
          </w:p>
        </w:tc>
        <w:tc>
          <w:tcPr>
            <w:tcW w:w="852" w:type="dxa"/>
            <w:vAlign w:val="center"/>
          </w:tcPr>
          <w:p w14:paraId="204153DC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00D0.BA0E.6137</w:t>
            </w:r>
          </w:p>
        </w:tc>
        <w:tc>
          <w:tcPr>
            <w:tcW w:w="852" w:type="dxa"/>
            <w:vAlign w:val="center"/>
          </w:tcPr>
          <w:p w14:paraId="053AF3E5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F0/3</w:t>
            </w:r>
          </w:p>
        </w:tc>
        <w:tc>
          <w:tcPr>
            <w:tcW w:w="852" w:type="dxa"/>
            <w:vAlign w:val="center"/>
          </w:tcPr>
          <w:p w14:paraId="41AB4AEB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——</w:t>
            </w:r>
          </w:p>
        </w:tc>
        <w:tc>
          <w:tcPr>
            <w:tcW w:w="852" w:type="dxa"/>
            <w:vAlign w:val="center"/>
          </w:tcPr>
          <w:p w14:paraId="6365F216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852" w:type="dxa"/>
            <w:vAlign w:val="center"/>
          </w:tcPr>
          <w:p w14:paraId="5905123A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转发</w:t>
            </w:r>
          </w:p>
        </w:tc>
        <w:tc>
          <w:tcPr>
            <w:tcW w:w="853" w:type="dxa"/>
            <w:vAlign w:val="center"/>
          </w:tcPr>
          <w:p w14:paraId="32992BEA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转发</w:t>
            </w:r>
          </w:p>
        </w:tc>
        <w:tc>
          <w:tcPr>
            <w:tcW w:w="853" w:type="dxa"/>
            <w:vAlign w:val="center"/>
          </w:tcPr>
          <w:p w14:paraId="3936789D" w14:textId="77777777" w:rsidR="009926EE" w:rsidRPr="008B6C9B" w:rsidRDefault="00420C9C">
            <w:pPr>
              <w:spacing w:line="360" w:lineRule="auto"/>
              <w:rPr>
                <w:sz w:val="20"/>
                <w:szCs w:val="20"/>
              </w:rPr>
            </w:pPr>
            <w:r w:rsidRPr="008B6C9B">
              <w:rPr>
                <w:rFonts w:hint="eastAsia"/>
                <w:sz w:val="20"/>
                <w:szCs w:val="20"/>
              </w:rPr>
              <w:t>转发</w:t>
            </w:r>
          </w:p>
        </w:tc>
      </w:tr>
    </w:tbl>
    <w:p w14:paraId="080FDA67" w14:textId="77777777" w:rsidR="009926EE" w:rsidRDefault="009926EE">
      <w:pPr>
        <w:spacing w:line="360" w:lineRule="auto"/>
      </w:pPr>
    </w:p>
    <w:p w14:paraId="633A6646" w14:textId="77777777" w:rsidR="009926EE" w:rsidRDefault="009926EE">
      <w:pPr>
        <w:spacing w:line="360" w:lineRule="auto"/>
      </w:pPr>
    </w:p>
    <w:p w14:paraId="527288DC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witch</w:t>
      </w:r>
      <w:r>
        <w:t>0</w:t>
      </w:r>
      <w:r>
        <w:rPr>
          <w:rFonts w:hint="eastAsia"/>
        </w:rPr>
        <w:t>收到PC0向PC2发送的数据帧后，其地址转发表是否有变化？如有，给出增加的条目并解释原因。</w:t>
      </w:r>
    </w:p>
    <w:p w14:paraId="0EF93C50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lastRenderedPageBreak/>
        <w:t>答:有，增加条目为: 00E0.F966.5625 F0/1。 交换机使用逆向自学习算法建立转发表，所以当通过某个端口接收到某站点发送的数据帧时，将记录站点MAC地址与端口之间的映射关系。</w:t>
      </w:r>
    </w:p>
    <w:p w14:paraId="0A8B7B1E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23FEEE44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witch</w:t>
      </w:r>
      <w:r>
        <w:t>1</w:t>
      </w:r>
      <w:r>
        <w:rPr>
          <w:rFonts w:hint="eastAsia"/>
        </w:rPr>
        <w:t>收到PC0向PC2发送的数据帧后，是如何处理的？说明其如此处理的原因。</w:t>
      </w:r>
    </w:p>
    <w:p w14:paraId="06075B4F" w14:textId="77777777" w:rsidR="009926EE" w:rsidRDefault="00420C9C" w:rsidP="006422E7">
      <w:pPr>
        <w:pStyle w:val="a9"/>
        <w:spacing w:line="360" w:lineRule="auto"/>
        <w:ind w:left="895" w:firstLineChars="0" w:firstLine="0"/>
      </w:pPr>
      <w:r>
        <w:rPr>
          <w:rFonts w:hint="eastAsia"/>
        </w:rPr>
        <w:t>答:向除接收端口之外的所有其他端口转发，即洪泛转发。因为在PC0向PC2发送数据帧时，Swtich1 的转发表中没有PC2对应的转发表项，为了保证数据的传输，当转发表中没有目标主机对应的转发表项时，采用洪泛转发。</w:t>
      </w:r>
    </w:p>
    <w:p w14:paraId="63468671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23A0855A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删除Switch</w:t>
      </w:r>
      <w:r>
        <w:t>1</w:t>
      </w:r>
      <w:r>
        <w:rPr>
          <w:rFonts w:hint="eastAsia"/>
        </w:rPr>
        <w:t>上的地址转发表前后，PC1向PC0发送数据时Switch</w:t>
      </w:r>
      <w:r>
        <w:t>2</w:t>
      </w:r>
      <w:r>
        <w:rPr>
          <w:rFonts w:hint="eastAsia"/>
        </w:rPr>
        <w:t>是如何处理的？说明其如此处理的原因。</w:t>
      </w:r>
    </w:p>
    <w:p w14:paraId="6028A18A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丢弃数据帧。因为在之前的两个实验步骤中，Swtch2 已经建立了PC1和PC0两台主机的转发表项，且两台主机都与F0/1相连，即此传输过程中的源主机与目标主机与同一端口相连，此时交换机丢弃数据帧。</w:t>
      </w:r>
    </w:p>
    <w:p w14:paraId="11CA0ECA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0FA62531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 w14:paraId="26D6A476" w14:textId="29266A29" w:rsidR="006422E7" w:rsidRPr="006422E7" w:rsidRDefault="006422E7" w:rsidP="006422E7">
      <w:pPr>
        <w:spacing w:line="360" w:lineRule="auto"/>
        <w:ind w:left="567" w:firstLine="273"/>
        <w:rPr>
          <w:rFonts w:ascii="宋体" w:eastAsia="宋体" w:hAnsi="宋体"/>
          <w:sz w:val="24"/>
          <w:szCs w:val="28"/>
        </w:rPr>
      </w:pPr>
      <w:r w:rsidRPr="006422E7">
        <w:rPr>
          <w:rFonts w:ascii="宋体" w:eastAsia="宋体" w:hAnsi="宋体" w:hint="eastAsia"/>
          <w:sz w:val="24"/>
          <w:szCs w:val="28"/>
        </w:rPr>
        <w:t>答：</w:t>
      </w:r>
      <w:r>
        <w:rPr>
          <w:rFonts w:ascii="宋体" w:eastAsia="宋体" w:hAnsi="宋体" w:hint="eastAsia"/>
          <w:sz w:val="24"/>
          <w:szCs w:val="28"/>
        </w:rPr>
        <w:t>通过这次实验，我</w:t>
      </w:r>
      <w:r w:rsidRPr="006422E7">
        <w:rPr>
          <w:rFonts w:ascii="宋体" w:eastAsia="宋体" w:hAnsi="宋体" w:hint="eastAsia"/>
          <w:sz w:val="24"/>
          <w:szCs w:val="28"/>
        </w:rPr>
        <w:t>理解</w:t>
      </w:r>
      <w:r>
        <w:rPr>
          <w:rFonts w:ascii="宋体" w:eastAsia="宋体" w:hAnsi="宋体" w:hint="eastAsia"/>
          <w:sz w:val="24"/>
          <w:szCs w:val="28"/>
        </w:rPr>
        <w:t>了</w:t>
      </w:r>
      <w:r w:rsidRPr="006422E7">
        <w:rPr>
          <w:rFonts w:ascii="宋体" w:eastAsia="宋体" w:hAnsi="宋体" w:hint="eastAsia"/>
          <w:sz w:val="24"/>
          <w:szCs w:val="28"/>
        </w:rPr>
        <w:t>交换机通过逆向自学习算法建立地址转发表的过程，理解</w:t>
      </w:r>
      <w:r>
        <w:rPr>
          <w:rFonts w:ascii="宋体" w:eastAsia="宋体" w:hAnsi="宋体" w:hint="eastAsia"/>
          <w:sz w:val="24"/>
          <w:szCs w:val="28"/>
        </w:rPr>
        <w:t>了</w:t>
      </w:r>
      <w:r w:rsidRPr="006422E7">
        <w:rPr>
          <w:rFonts w:ascii="宋体" w:eastAsia="宋体" w:hAnsi="宋体" w:hint="eastAsia"/>
          <w:sz w:val="24"/>
          <w:szCs w:val="28"/>
        </w:rPr>
        <w:t>交换机转发数据帧的规则</w:t>
      </w:r>
      <w:r>
        <w:rPr>
          <w:rFonts w:ascii="宋体" w:eastAsia="宋体" w:hAnsi="宋体" w:hint="eastAsia"/>
          <w:sz w:val="24"/>
          <w:szCs w:val="28"/>
        </w:rPr>
        <w:t>和</w:t>
      </w:r>
      <w:r w:rsidRPr="006422E7">
        <w:rPr>
          <w:rFonts w:ascii="宋体" w:eastAsia="宋体" w:hAnsi="宋体" w:hint="eastAsia"/>
          <w:sz w:val="24"/>
          <w:szCs w:val="28"/>
        </w:rPr>
        <w:t>交换机的工作原理。</w:t>
      </w:r>
    </w:p>
    <w:p w14:paraId="5C6C356F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/>
          <w:iCs/>
          <w:sz w:val="36"/>
          <w:szCs w:val="36"/>
        </w:rPr>
        <w:lastRenderedPageBreak/>
        <w:t>3</w:t>
      </w:r>
      <w:r>
        <w:rPr>
          <w:rFonts w:ascii="宋体" w:eastAsia="宋体" w:hAnsi="宋体" w:hint="eastAsia"/>
          <w:iCs/>
          <w:sz w:val="36"/>
          <w:szCs w:val="36"/>
        </w:rPr>
        <w:t>.虚拟局域网（VLAN）工作原理</w:t>
      </w:r>
    </w:p>
    <w:p w14:paraId="3E4ABAFE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53F469AE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虚拟局域网VLAN的概念。</w:t>
      </w:r>
    </w:p>
    <w:p w14:paraId="62871605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了解VLAN技术在交换式以太网中的使用。</w:t>
      </w:r>
    </w:p>
    <w:p w14:paraId="7364A78A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VLAN技术在数据链路层隔离广播域的作用。</w:t>
      </w:r>
    </w:p>
    <w:p w14:paraId="777C3E48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746E58BF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拓扑图</w:t>
      </w:r>
    </w:p>
    <w:p w14:paraId="484F9CAF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rFonts w:hint="eastAsia"/>
        </w:rPr>
        <w:t>（不能从老师的资料中截图，从自己的界面里截图）</w:t>
      </w:r>
    </w:p>
    <w:p w14:paraId="313AC4CF" w14:textId="25EC4F11" w:rsidR="009926EE" w:rsidRDefault="00420C9C">
      <w:pPr>
        <w:pStyle w:val="a9"/>
        <w:widowControl w:val="0"/>
        <w:spacing w:line="360" w:lineRule="auto"/>
        <w:ind w:firstLineChars="0" w:firstLine="0"/>
        <w:jc w:val="both"/>
      </w:pPr>
      <w:r>
        <w:rPr>
          <w:rFonts w:hint="eastAsia"/>
        </w:rPr>
        <w:t xml:space="preserve">     </w:t>
      </w:r>
      <w:r w:rsidR="006422E7" w:rsidRPr="00780335">
        <w:rPr>
          <w:noProof/>
        </w:rPr>
        <w:drawing>
          <wp:inline distT="0" distB="0" distL="0" distR="0" wp14:anchorId="75A20BE6" wp14:editId="64AF76C1">
            <wp:extent cx="4450432" cy="167761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4476" cy="16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DE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给出实验中使用的IP配置表</w:t>
      </w:r>
    </w:p>
    <w:p w14:paraId="4229E13A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不能从老师的资料中截图，自己制表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346"/>
        <w:gridCol w:w="2231"/>
        <w:gridCol w:w="2437"/>
        <w:gridCol w:w="2003"/>
      </w:tblGrid>
      <w:tr w:rsidR="009926EE" w14:paraId="503C39A4" w14:textId="77777777" w:rsidTr="006422E7">
        <w:tc>
          <w:tcPr>
            <w:tcW w:w="1346" w:type="dxa"/>
          </w:tcPr>
          <w:p w14:paraId="5BB25745" w14:textId="46E650F9" w:rsidR="006422E7" w:rsidRPr="006422E7" w:rsidRDefault="00420C9C" w:rsidP="006422E7">
            <w:pPr>
              <w:spacing w:line="360" w:lineRule="auto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6422E7">
              <w:rPr>
                <w:rFonts w:ascii="宋体" w:eastAsia="宋体" w:hAnsi="宋体" w:hint="eastAsia"/>
                <w:sz w:val="24"/>
                <w:szCs w:val="28"/>
              </w:rPr>
              <w:t>主机名</w:t>
            </w:r>
          </w:p>
        </w:tc>
        <w:tc>
          <w:tcPr>
            <w:tcW w:w="2231" w:type="dxa"/>
          </w:tcPr>
          <w:p w14:paraId="63CACCCD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2437" w:type="dxa"/>
          </w:tcPr>
          <w:p w14:paraId="761FD366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2003" w:type="dxa"/>
          </w:tcPr>
          <w:p w14:paraId="3DFDE4B8" w14:textId="7301D825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所属</w:t>
            </w:r>
            <w:r w:rsidR="006422E7">
              <w:rPr>
                <w:rFonts w:hint="eastAsia"/>
              </w:rPr>
              <w:t>VLAN</w:t>
            </w:r>
          </w:p>
        </w:tc>
      </w:tr>
      <w:tr w:rsidR="009926EE" w14:paraId="3509D547" w14:textId="77777777" w:rsidTr="006422E7">
        <w:tc>
          <w:tcPr>
            <w:tcW w:w="1346" w:type="dxa"/>
          </w:tcPr>
          <w:p w14:paraId="317C1767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PC0</w:t>
            </w:r>
          </w:p>
        </w:tc>
        <w:tc>
          <w:tcPr>
            <w:tcW w:w="2231" w:type="dxa"/>
          </w:tcPr>
          <w:p w14:paraId="009AA78F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2437" w:type="dxa"/>
          </w:tcPr>
          <w:p w14:paraId="481AC3F5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03" w:type="dxa"/>
          </w:tcPr>
          <w:p w14:paraId="45DC71E2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VLAN1</w:t>
            </w:r>
          </w:p>
        </w:tc>
      </w:tr>
      <w:tr w:rsidR="009926EE" w14:paraId="57EB3DCC" w14:textId="77777777" w:rsidTr="006422E7">
        <w:tc>
          <w:tcPr>
            <w:tcW w:w="1346" w:type="dxa"/>
          </w:tcPr>
          <w:p w14:paraId="5547C707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231" w:type="dxa"/>
          </w:tcPr>
          <w:p w14:paraId="3DAB4743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192.168.1.2</w:t>
            </w:r>
          </w:p>
        </w:tc>
        <w:tc>
          <w:tcPr>
            <w:tcW w:w="2437" w:type="dxa"/>
          </w:tcPr>
          <w:p w14:paraId="6ED9A882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03" w:type="dxa"/>
          </w:tcPr>
          <w:p w14:paraId="2F2274E5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VLAN1</w:t>
            </w:r>
          </w:p>
        </w:tc>
      </w:tr>
      <w:tr w:rsidR="009926EE" w14:paraId="32144CF9" w14:textId="77777777" w:rsidTr="006422E7">
        <w:tc>
          <w:tcPr>
            <w:tcW w:w="1346" w:type="dxa"/>
          </w:tcPr>
          <w:p w14:paraId="76AE9552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PC2</w:t>
            </w:r>
          </w:p>
        </w:tc>
        <w:tc>
          <w:tcPr>
            <w:tcW w:w="2231" w:type="dxa"/>
          </w:tcPr>
          <w:p w14:paraId="22A35F4E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192.168.1.3</w:t>
            </w:r>
          </w:p>
        </w:tc>
        <w:tc>
          <w:tcPr>
            <w:tcW w:w="2437" w:type="dxa"/>
          </w:tcPr>
          <w:p w14:paraId="708BF831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03" w:type="dxa"/>
          </w:tcPr>
          <w:p w14:paraId="44BD6D3B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VLAN1</w:t>
            </w:r>
          </w:p>
        </w:tc>
      </w:tr>
      <w:tr w:rsidR="009926EE" w14:paraId="10A58872" w14:textId="77777777" w:rsidTr="006422E7">
        <w:tc>
          <w:tcPr>
            <w:tcW w:w="1346" w:type="dxa"/>
          </w:tcPr>
          <w:p w14:paraId="4FD9AC72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PC3</w:t>
            </w:r>
          </w:p>
        </w:tc>
        <w:tc>
          <w:tcPr>
            <w:tcW w:w="2231" w:type="dxa"/>
          </w:tcPr>
          <w:p w14:paraId="6CB96FE5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192.168.1.4</w:t>
            </w:r>
          </w:p>
        </w:tc>
        <w:tc>
          <w:tcPr>
            <w:tcW w:w="2437" w:type="dxa"/>
          </w:tcPr>
          <w:p w14:paraId="2106A645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03" w:type="dxa"/>
          </w:tcPr>
          <w:p w14:paraId="17256522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VLAN1</w:t>
            </w:r>
          </w:p>
        </w:tc>
      </w:tr>
      <w:tr w:rsidR="009926EE" w14:paraId="503EB7C5" w14:textId="77777777" w:rsidTr="006422E7">
        <w:tc>
          <w:tcPr>
            <w:tcW w:w="1346" w:type="dxa"/>
          </w:tcPr>
          <w:p w14:paraId="39702EA5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PC4</w:t>
            </w:r>
          </w:p>
        </w:tc>
        <w:tc>
          <w:tcPr>
            <w:tcW w:w="2231" w:type="dxa"/>
          </w:tcPr>
          <w:p w14:paraId="1FBA3062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192.168.1.5</w:t>
            </w:r>
          </w:p>
        </w:tc>
        <w:tc>
          <w:tcPr>
            <w:tcW w:w="2437" w:type="dxa"/>
          </w:tcPr>
          <w:p w14:paraId="44DEDB2B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03" w:type="dxa"/>
          </w:tcPr>
          <w:p w14:paraId="348AE9F9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VLAN1</w:t>
            </w:r>
          </w:p>
        </w:tc>
      </w:tr>
      <w:tr w:rsidR="009926EE" w14:paraId="2BF79DBE" w14:textId="77777777" w:rsidTr="006422E7">
        <w:tc>
          <w:tcPr>
            <w:tcW w:w="1346" w:type="dxa"/>
          </w:tcPr>
          <w:p w14:paraId="111CD0E5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PC5</w:t>
            </w:r>
          </w:p>
        </w:tc>
        <w:tc>
          <w:tcPr>
            <w:tcW w:w="2231" w:type="dxa"/>
          </w:tcPr>
          <w:p w14:paraId="198689E1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192.168.1.6</w:t>
            </w:r>
          </w:p>
        </w:tc>
        <w:tc>
          <w:tcPr>
            <w:tcW w:w="2437" w:type="dxa"/>
          </w:tcPr>
          <w:p w14:paraId="5964486A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03" w:type="dxa"/>
          </w:tcPr>
          <w:p w14:paraId="773AF5E1" w14:textId="77777777" w:rsidR="009926EE" w:rsidRDefault="00420C9C" w:rsidP="006422E7">
            <w:pPr>
              <w:pStyle w:val="a9"/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VLAN1</w:t>
            </w:r>
          </w:p>
        </w:tc>
      </w:tr>
    </w:tbl>
    <w:p w14:paraId="11D588CA" w14:textId="77777777" w:rsidR="009926EE" w:rsidRDefault="009926EE" w:rsidP="006422E7">
      <w:pPr>
        <w:spacing w:line="360" w:lineRule="auto"/>
      </w:pPr>
    </w:p>
    <w:p w14:paraId="47ED66B4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一：观察未划分VLAN前，交换机对广播包的处理。</w:t>
      </w:r>
    </w:p>
    <w:p w14:paraId="7989DF81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39504915" w14:textId="77777777" w:rsidR="009926EE" w:rsidRDefault="00420C9C">
      <w:pPr>
        <w:pStyle w:val="a9"/>
        <w:numPr>
          <w:ilvl w:val="0"/>
          <w:numId w:val="5"/>
        </w:numPr>
        <w:spacing w:line="360" w:lineRule="auto"/>
        <w:ind w:firstLine="480"/>
      </w:pPr>
      <w:r>
        <w:rPr>
          <w:rFonts w:hint="eastAsia"/>
        </w:rPr>
        <w:t>进入模拟模式，设置Event List Filters只显示ARP和ICMP事件</w:t>
      </w:r>
    </w:p>
    <w:p w14:paraId="58106FC9" w14:textId="77777777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114300" distR="114300" wp14:anchorId="7B364BD4" wp14:editId="6D07FD06">
            <wp:extent cx="3086100" cy="698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64F7" w14:textId="77777777" w:rsidR="009926EE" w:rsidRDefault="00420C9C">
      <w:pPr>
        <w:pStyle w:val="a9"/>
        <w:numPr>
          <w:ilvl w:val="0"/>
          <w:numId w:val="5"/>
        </w:numPr>
        <w:spacing w:line="360" w:lineRule="auto"/>
        <w:ind w:firstLine="480"/>
      </w:pPr>
      <w:r>
        <w:rPr>
          <w:rFonts w:hint="eastAsia"/>
        </w:rPr>
        <w:t>添加pc0到pc2的PDU</w:t>
      </w:r>
    </w:p>
    <w:p w14:paraId="7636FD44" w14:textId="77777777" w:rsidR="009926EE" w:rsidRDefault="00420C9C">
      <w:pPr>
        <w:pStyle w:val="a9"/>
        <w:numPr>
          <w:ilvl w:val="0"/>
          <w:numId w:val="5"/>
        </w:numPr>
        <w:spacing w:line="360" w:lineRule="auto"/>
        <w:ind w:firstLine="480"/>
      </w:pPr>
      <w:r>
        <w:rPr>
          <w:rFonts w:hint="eastAsia"/>
        </w:rPr>
        <w:t>查看ARP包的封装信息</w:t>
      </w:r>
    </w:p>
    <w:p w14:paraId="369F19FB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682B681" wp14:editId="3FA05F49">
            <wp:extent cx="5269865" cy="2885440"/>
            <wp:effectExtent l="0" t="0" r="635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8AD4" w14:textId="77777777" w:rsidR="009926EE" w:rsidRDefault="00420C9C">
      <w:pPr>
        <w:pStyle w:val="a9"/>
        <w:numPr>
          <w:ilvl w:val="0"/>
          <w:numId w:val="5"/>
        </w:numPr>
        <w:spacing w:line="360" w:lineRule="auto"/>
        <w:ind w:firstLine="480"/>
      </w:pPr>
      <w:r>
        <w:rPr>
          <w:rFonts w:hint="eastAsia"/>
        </w:rPr>
        <w:t>点击自动播放按钮，观察数据传输过程</w:t>
      </w:r>
    </w:p>
    <w:p w14:paraId="793E95EB" w14:textId="77777777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067446FE" wp14:editId="35D43F16">
            <wp:extent cx="3200400" cy="17843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4D55" w14:textId="77777777" w:rsidR="009926EE" w:rsidRDefault="00420C9C">
      <w:pPr>
        <w:pStyle w:val="a9"/>
        <w:numPr>
          <w:ilvl w:val="0"/>
          <w:numId w:val="5"/>
        </w:numPr>
        <w:spacing w:line="360" w:lineRule="auto"/>
        <w:ind w:firstLine="480"/>
      </w:pPr>
      <w:r>
        <w:rPr>
          <w:rFonts w:hint="eastAsia"/>
        </w:rPr>
        <w:t>删除所有场景</w:t>
      </w:r>
    </w:p>
    <w:p w14:paraId="3345A48D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11C673A4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二：创建两个VLAN，并将端口划分到不同VLAN内。</w:t>
      </w:r>
    </w:p>
    <w:p w14:paraId="054F19D2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469E4C74" w14:textId="77777777" w:rsidR="009926EE" w:rsidRDefault="00420C9C">
      <w:pPr>
        <w:pStyle w:val="a9"/>
        <w:numPr>
          <w:ilvl w:val="0"/>
          <w:numId w:val="6"/>
        </w:numPr>
        <w:spacing w:line="360" w:lineRule="auto"/>
        <w:ind w:left="927" w:firstLineChars="0" w:firstLine="0"/>
      </w:pPr>
      <w:r>
        <w:rPr>
          <w:rFonts w:hint="eastAsia"/>
        </w:rPr>
        <w:t>创建VLAN</w:t>
      </w:r>
    </w:p>
    <w:p w14:paraId="41E7DCB3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A850D67" wp14:editId="4D5FFD29">
            <wp:extent cx="4044950" cy="3676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A1B4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767FF871" wp14:editId="266AEC22">
            <wp:extent cx="4051300" cy="37147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7F0F" w14:textId="77777777" w:rsidR="009926EE" w:rsidRDefault="009926EE">
      <w:pPr>
        <w:pStyle w:val="a9"/>
        <w:spacing w:line="360" w:lineRule="auto"/>
        <w:ind w:firstLineChars="0" w:firstLine="0"/>
      </w:pPr>
    </w:p>
    <w:p w14:paraId="58194847" w14:textId="77777777" w:rsidR="009926EE" w:rsidRDefault="00420C9C">
      <w:pPr>
        <w:pStyle w:val="a9"/>
        <w:numPr>
          <w:ilvl w:val="0"/>
          <w:numId w:val="6"/>
        </w:numPr>
        <w:spacing w:line="360" w:lineRule="auto"/>
        <w:ind w:left="927" w:firstLineChars="0" w:firstLine="0"/>
      </w:pPr>
      <w:r>
        <w:rPr>
          <w:rFonts w:hint="eastAsia"/>
        </w:rPr>
        <w:t>设置switch0和switch1之间的中继连接</w:t>
      </w:r>
    </w:p>
    <w:p w14:paraId="5CF69FF0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EF1892C" wp14:editId="43285F5C">
            <wp:extent cx="4116705" cy="3373120"/>
            <wp:effectExtent l="0" t="0" r="1079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9359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7EDF285B" wp14:editId="521C2664">
            <wp:extent cx="4069715" cy="3613150"/>
            <wp:effectExtent l="0" t="0" r="698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C360" w14:textId="106EFD26" w:rsidR="009926EE" w:rsidRDefault="00420C9C">
      <w:pPr>
        <w:pStyle w:val="a9"/>
        <w:numPr>
          <w:ilvl w:val="0"/>
          <w:numId w:val="6"/>
        </w:numPr>
        <w:spacing w:line="360" w:lineRule="auto"/>
        <w:ind w:left="927" w:firstLineChars="0" w:firstLine="0"/>
      </w:pPr>
      <w:r>
        <w:rPr>
          <w:rFonts w:hint="eastAsia"/>
        </w:rPr>
        <w:t>将端口划分在不同的</w:t>
      </w:r>
      <w:r w:rsidR="008A799C">
        <w:rPr>
          <w:rFonts w:hint="eastAsia"/>
        </w:rPr>
        <w:t>VLAN</w:t>
      </w:r>
      <w:r>
        <w:rPr>
          <w:rFonts w:hint="eastAsia"/>
        </w:rPr>
        <w:t>下</w:t>
      </w:r>
    </w:p>
    <w:p w14:paraId="7A43386D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CF9A392" wp14:editId="3004D854">
            <wp:extent cx="3987800" cy="35623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A5DB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44EBE283" wp14:editId="285D86D2">
            <wp:extent cx="4032250" cy="36830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635E" w14:textId="0CF2576D" w:rsidR="009926EE" w:rsidRDefault="009926EE">
      <w:pPr>
        <w:pStyle w:val="a9"/>
        <w:spacing w:line="360" w:lineRule="auto"/>
        <w:ind w:firstLineChars="0" w:firstLine="0"/>
      </w:pPr>
    </w:p>
    <w:p w14:paraId="09D7DCE0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E9B1D16" wp14:editId="2FB7A1DF">
            <wp:extent cx="4044950" cy="36449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3B0B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2C9A96D" wp14:editId="7D758406">
            <wp:extent cx="4019550" cy="3600450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DB48" w14:textId="77777777" w:rsidR="009926EE" w:rsidRDefault="00420C9C">
      <w:pPr>
        <w:pStyle w:val="a9"/>
        <w:numPr>
          <w:ilvl w:val="0"/>
          <w:numId w:val="6"/>
        </w:numPr>
        <w:spacing w:line="360" w:lineRule="auto"/>
        <w:ind w:left="927" w:firstLineChars="0" w:firstLine="0"/>
      </w:pPr>
      <w:r>
        <w:rPr>
          <w:rFonts w:hint="eastAsia"/>
        </w:rPr>
        <w:t>修改pc的IP地址</w:t>
      </w:r>
    </w:p>
    <w:p w14:paraId="35231B2B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056DAAF" wp14:editId="3F1032D5">
            <wp:extent cx="3994150" cy="35814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1B70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B7AE540" wp14:editId="64B9BA37">
            <wp:extent cx="4000500" cy="36639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50DC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429B476" wp14:editId="0EFCDC9A">
            <wp:extent cx="4013200" cy="3644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D21A" w14:textId="77777777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t>修改完毕后来回切换实时模式和模拟模式直至交换机灯呈绿色</w:t>
      </w:r>
    </w:p>
    <w:p w14:paraId="372A028B" w14:textId="77777777" w:rsidR="009926EE" w:rsidRDefault="009926EE">
      <w:pPr>
        <w:pStyle w:val="a9"/>
        <w:spacing w:line="360" w:lineRule="auto"/>
        <w:ind w:firstLineChars="0" w:firstLine="0"/>
      </w:pPr>
    </w:p>
    <w:p w14:paraId="61B052D4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三：观察划分VLAN后，交换机对广播包的处理。</w:t>
      </w:r>
    </w:p>
    <w:p w14:paraId="44668208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2B973FC7" w14:textId="5BC73BBE" w:rsidR="009926EE" w:rsidRDefault="00420C9C">
      <w:pPr>
        <w:pStyle w:val="a9"/>
        <w:spacing w:line="360" w:lineRule="auto"/>
        <w:ind w:firstLine="480"/>
      </w:pPr>
      <w:r>
        <w:rPr>
          <w:rFonts w:hint="eastAsia"/>
        </w:rPr>
        <w:t>A、查看交换机上的</w:t>
      </w:r>
      <w:r w:rsidR="008A799C">
        <w:rPr>
          <w:rFonts w:hint="eastAsia"/>
        </w:rPr>
        <w:t>VLAN</w:t>
      </w:r>
      <w:r>
        <w:rPr>
          <w:rFonts w:hint="eastAsia"/>
        </w:rPr>
        <w:t>信息</w:t>
      </w:r>
    </w:p>
    <w:p w14:paraId="64768B15" w14:textId="77777777" w:rsidR="009926EE" w:rsidRDefault="00420C9C">
      <w:pPr>
        <w:spacing w:line="360" w:lineRule="auto"/>
      </w:pPr>
      <w:r>
        <w:rPr>
          <w:noProof/>
        </w:rPr>
        <w:drawing>
          <wp:inline distT="0" distB="0" distL="114300" distR="114300" wp14:anchorId="15A7A93C" wp14:editId="5C14197E">
            <wp:extent cx="5271770" cy="1485265"/>
            <wp:effectExtent l="0" t="0" r="1143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A402" w14:textId="77777777" w:rsidR="009926EE" w:rsidRDefault="009926EE">
      <w:pPr>
        <w:spacing w:line="360" w:lineRule="auto"/>
      </w:pPr>
    </w:p>
    <w:p w14:paraId="701AB279" w14:textId="77777777" w:rsidR="009926EE" w:rsidRDefault="009926EE">
      <w:pPr>
        <w:spacing w:line="360" w:lineRule="auto"/>
      </w:pPr>
    </w:p>
    <w:p w14:paraId="4B3DAC51" w14:textId="77777777" w:rsidR="009926EE" w:rsidRDefault="009926EE">
      <w:pPr>
        <w:spacing w:line="360" w:lineRule="auto"/>
      </w:pPr>
    </w:p>
    <w:p w14:paraId="180869AF" w14:textId="77777777" w:rsidR="009926EE" w:rsidRDefault="009926EE">
      <w:pPr>
        <w:spacing w:line="360" w:lineRule="auto"/>
      </w:pPr>
    </w:p>
    <w:p w14:paraId="15CB1247" w14:textId="77777777" w:rsidR="009926EE" w:rsidRDefault="009926EE">
      <w:pPr>
        <w:spacing w:line="360" w:lineRule="auto"/>
      </w:pPr>
    </w:p>
    <w:p w14:paraId="2A88EE02" w14:textId="77777777" w:rsidR="009926EE" w:rsidRDefault="009926EE">
      <w:pPr>
        <w:spacing w:line="360" w:lineRule="auto"/>
      </w:pPr>
    </w:p>
    <w:p w14:paraId="621F8FC0" w14:textId="77777777" w:rsidR="009926EE" w:rsidRDefault="00420C9C">
      <w:pPr>
        <w:numPr>
          <w:ilvl w:val="0"/>
          <w:numId w:val="7"/>
        </w:numPr>
        <w:spacing w:line="360" w:lineRule="auto"/>
      </w:pPr>
      <w:r>
        <w:rPr>
          <w:rFonts w:hint="eastAsia"/>
        </w:rPr>
        <w:lastRenderedPageBreak/>
        <w:t>观察交换机对广播包的处理</w:t>
      </w:r>
    </w:p>
    <w:p w14:paraId="3363CC6B" w14:textId="308108B3" w:rsidR="009926EE" w:rsidRDefault="00420C9C">
      <w:pPr>
        <w:spacing w:line="360" w:lineRule="auto"/>
      </w:pPr>
      <w:r>
        <w:rPr>
          <w:noProof/>
        </w:rPr>
        <w:drawing>
          <wp:inline distT="0" distB="0" distL="114300" distR="114300" wp14:anchorId="0A22E78B" wp14:editId="78198121">
            <wp:extent cx="5269865" cy="3129915"/>
            <wp:effectExtent l="0" t="0" r="63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5BB7" w14:textId="10C0D6D7" w:rsidR="009926EE" w:rsidRDefault="00420C9C" w:rsidP="008A799C">
      <w:pPr>
        <w:pStyle w:val="a9"/>
        <w:spacing w:line="360" w:lineRule="auto"/>
        <w:ind w:left="927" w:firstLineChars="0" w:firstLine="0"/>
      </w:pPr>
      <w:r>
        <w:rPr>
          <w:noProof/>
        </w:rPr>
        <w:drawing>
          <wp:inline distT="0" distB="0" distL="114300" distR="114300" wp14:anchorId="057BD3B1" wp14:editId="7A74D4C9">
            <wp:extent cx="3562350" cy="233680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8606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2330687A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任务一中，两台交换机分别如何处理广播包？其广播包的传播范围有多大？</w:t>
      </w:r>
    </w:p>
    <w:p w14:paraId="1324D110" w14:textId="77777777" w:rsidR="009926EE" w:rsidRPr="008A799C" w:rsidRDefault="00420C9C" w:rsidP="008A799C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w:r w:rsidRPr="008A799C">
        <w:rPr>
          <w:rFonts w:ascii="宋体" w:eastAsia="宋体" w:hAnsi="宋体" w:hint="eastAsia"/>
          <w:sz w:val="24"/>
          <w:szCs w:val="28"/>
        </w:rPr>
        <w:t>答:交换机向所有端口转发广播包，广播包的传播范围是交换机连接的所有站点。</w:t>
      </w:r>
    </w:p>
    <w:p w14:paraId="067503E5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任务三中，当一台PC发送广播包时，与之连接在同一台交换机上的其它PC是否一定能接收到该广播包？根据实验结果举例说明。</w:t>
      </w:r>
    </w:p>
    <w:p w14:paraId="27C3E27A" w14:textId="4A48C136" w:rsidR="009926EE" w:rsidRPr="008A799C" w:rsidRDefault="00420C9C" w:rsidP="008A799C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w:r w:rsidRPr="008A799C">
        <w:rPr>
          <w:rFonts w:ascii="宋体" w:eastAsia="宋体" w:hAnsi="宋体" w:hint="eastAsia"/>
          <w:sz w:val="24"/>
          <w:szCs w:val="28"/>
        </w:rPr>
        <w:t>答:不一定。只有与发送广播包的PC划分到同一VLAN内的PC才能接收到该广播包。</w:t>
      </w:r>
    </w:p>
    <w:p w14:paraId="20D4248F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通过分析任务一和任务三的实验结果，说明划分VLAN的作用。</w:t>
      </w:r>
    </w:p>
    <w:p w14:paraId="058B4B4F" w14:textId="191ECD85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:划分VLAN可以在数据</w:t>
      </w:r>
      <w:r w:rsidR="008A799C">
        <w:rPr>
          <w:rFonts w:hint="eastAsia"/>
        </w:rPr>
        <w:t>链路</w:t>
      </w:r>
      <w:r>
        <w:rPr>
          <w:rFonts w:hint="eastAsia"/>
        </w:rPr>
        <w:t>层隔离广播域。</w:t>
      </w:r>
    </w:p>
    <w:p w14:paraId="4BD4C282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 w14:paraId="531FFCFE" w14:textId="085D9A53" w:rsidR="009926EE" w:rsidRPr="008A799C" w:rsidRDefault="008A799C" w:rsidP="008A799C">
      <w:pPr>
        <w:spacing w:line="360" w:lineRule="auto"/>
        <w:ind w:left="567" w:firstLine="27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Pr="008A799C">
        <w:rPr>
          <w:rFonts w:ascii="宋体" w:eastAsia="宋体" w:hAnsi="宋体" w:hint="eastAsia"/>
          <w:sz w:val="24"/>
          <w:szCs w:val="24"/>
        </w:rPr>
        <w:t>通过这次实验，</w:t>
      </w:r>
      <w:r>
        <w:rPr>
          <w:rFonts w:ascii="宋体" w:eastAsia="宋体" w:hAnsi="宋体" w:hint="eastAsia"/>
          <w:sz w:val="24"/>
          <w:szCs w:val="24"/>
        </w:rPr>
        <w:t>我更加深入地</w:t>
      </w:r>
      <w:r w:rsidRPr="008A799C">
        <w:rPr>
          <w:rFonts w:ascii="宋体" w:eastAsia="宋体" w:hAnsi="宋体" w:hint="eastAsia"/>
          <w:sz w:val="24"/>
          <w:szCs w:val="24"/>
        </w:rPr>
        <w:t>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8A799C">
        <w:rPr>
          <w:rFonts w:ascii="宋体" w:eastAsia="宋体" w:hAnsi="宋体" w:hint="eastAsia"/>
          <w:sz w:val="24"/>
          <w:szCs w:val="24"/>
        </w:rPr>
        <w:t>虚拟局域网VLAN的概念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A799C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8A799C">
        <w:rPr>
          <w:rFonts w:ascii="宋体" w:eastAsia="宋体" w:hAnsi="宋体" w:hint="eastAsia"/>
          <w:sz w:val="24"/>
          <w:szCs w:val="24"/>
        </w:rPr>
        <w:t>VLAN技术在交换式以太网中的使用，</w:t>
      </w:r>
      <w:r>
        <w:rPr>
          <w:rFonts w:ascii="宋体" w:eastAsia="宋体" w:hAnsi="宋体" w:hint="eastAsia"/>
          <w:sz w:val="24"/>
          <w:szCs w:val="24"/>
        </w:rPr>
        <w:t>同时也</w:t>
      </w:r>
      <w:r w:rsidRPr="008A799C">
        <w:rPr>
          <w:rFonts w:ascii="宋体" w:eastAsia="宋体" w:hAnsi="宋体" w:hint="eastAsia"/>
          <w:sz w:val="24"/>
          <w:szCs w:val="24"/>
        </w:rPr>
        <w:t>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8A799C">
        <w:rPr>
          <w:rFonts w:ascii="宋体" w:eastAsia="宋体" w:hAnsi="宋体" w:hint="eastAsia"/>
          <w:sz w:val="24"/>
          <w:szCs w:val="24"/>
        </w:rPr>
        <w:t>VLAN技术在数据链路层隔离广播域的作用。</w:t>
      </w:r>
    </w:p>
    <w:p w14:paraId="0D396FE6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/>
          <w:iCs/>
          <w:sz w:val="36"/>
          <w:szCs w:val="36"/>
        </w:rPr>
        <w:lastRenderedPageBreak/>
        <w:t>4</w:t>
      </w:r>
      <w:r>
        <w:rPr>
          <w:rFonts w:ascii="宋体" w:eastAsia="宋体" w:hAnsi="宋体" w:hint="eastAsia"/>
          <w:iCs/>
          <w:sz w:val="36"/>
          <w:szCs w:val="36"/>
        </w:rPr>
        <w:t>.IP分析</w:t>
      </w:r>
    </w:p>
    <w:p w14:paraId="6F8672F0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13F45DB9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熟悉IP的报文格式及关键字段的含义。</w:t>
      </w:r>
    </w:p>
    <w:p w14:paraId="20BC317D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掌握IP地址的分配方法。</w:t>
      </w:r>
    </w:p>
    <w:p w14:paraId="6EC3537C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路由器转发IP数据报的流程。</w:t>
      </w:r>
    </w:p>
    <w:p w14:paraId="5666BC66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3E5674BD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拓扑图</w:t>
      </w:r>
    </w:p>
    <w:p w14:paraId="66DFF325" w14:textId="3F6780C8" w:rsidR="009926EE" w:rsidRDefault="008A799C">
      <w:pPr>
        <w:pStyle w:val="a9"/>
        <w:widowControl w:val="0"/>
        <w:spacing w:line="360" w:lineRule="auto"/>
        <w:ind w:left="927" w:firstLineChars="0" w:firstLine="0"/>
        <w:jc w:val="both"/>
      </w:pPr>
      <w:r w:rsidRPr="00644CC8">
        <w:rPr>
          <w:noProof/>
        </w:rPr>
        <w:drawing>
          <wp:inline distT="0" distB="0" distL="0" distR="0" wp14:anchorId="00C44370" wp14:editId="045BDDCF">
            <wp:extent cx="3783535" cy="2263926"/>
            <wp:effectExtent l="0" t="0" r="762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0566" cy="22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9970" w14:textId="70280F8B" w:rsidR="009926EE" w:rsidRDefault="00420C9C" w:rsidP="008A79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给出实验中使用的IP配置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5"/>
        <w:gridCol w:w="1682"/>
        <w:gridCol w:w="1775"/>
        <w:gridCol w:w="1776"/>
        <w:gridCol w:w="1518"/>
      </w:tblGrid>
      <w:tr w:rsidR="009926EE" w14:paraId="75F7443D" w14:textId="77777777">
        <w:trPr>
          <w:trHeight w:val="528"/>
        </w:trPr>
        <w:tc>
          <w:tcPr>
            <w:tcW w:w="1550" w:type="dxa"/>
          </w:tcPr>
          <w:p w14:paraId="209F2DB7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设备</w:t>
            </w:r>
          </w:p>
        </w:tc>
        <w:tc>
          <w:tcPr>
            <w:tcW w:w="1789" w:type="dxa"/>
          </w:tcPr>
          <w:p w14:paraId="15A978A9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接口</w:t>
            </w:r>
          </w:p>
        </w:tc>
        <w:tc>
          <w:tcPr>
            <w:tcW w:w="1871" w:type="dxa"/>
          </w:tcPr>
          <w:p w14:paraId="2186A132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IP地址</w:t>
            </w:r>
          </w:p>
        </w:tc>
        <w:tc>
          <w:tcPr>
            <w:tcW w:w="1656" w:type="dxa"/>
          </w:tcPr>
          <w:p w14:paraId="44E2BEAD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掩码</w:t>
            </w:r>
          </w:p>
        </w:tc>
        <w:tc>
          <w:tcPr>
            <w:tcW w:w="1656" w:type="dxa"/>
          </w:tcPr>
          <w:p w14:paraId="49B9BF93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默认网关</w:t>
            </w:r>
          </w:p>
        </w:tc>
      </w:tr>
      <w:tr w:rsidR="009926EE" w14:paraId="01E5A0EA" w14:textId="77777777">
        <w:tc>
          <w:tcPr>
            <w:tcW w:w="1550" w:type="dxa"/>
          </w:tcPr>
          <w:p w14:paraId="2A01D032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PC0</w:t>
            </w:r>
          </w:p>
        </w:tc>
        <w:tc>
          <w:tcPr>
            <w:tcW w:w="1789" w:type="dxa"/>
          </w:tcPr>
          <w:p w14:paraId="229CE7B5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以太接口</w:t>
            </w:r>
          </w:p>
        </w:tc>
        <w:tc>
          <w:tcPr>
            <w:tcW w:w="1871" w:type="dxa"/>
          </w:tcPr>
          <w:p w14:paraId="7871C08D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10.1.1</w:t>
            </w:r>
          </w:p>
        </w:tc>
        <w:tc>
          <w:tcPr>
            <w:tcW w:w="1656" w:type="dxa"/>
          </w:tcPr>
          <w:p w14:paraId="3EF4CB19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50204AE2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0.1.254</w:t>
            </w:r>
          </w:p>
        </w:tc>
      </w:tr>
      <w:tr w:rsidR="009926EE" w14:paraId="1995DD66" w14:textId="77777777">
        <w:tc>
          <w:tcPr>
            <w:tcW w:w="1550" w:type="dxa"/>
          </w:tcPr>
          <w:p w14:paraId="615AD832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PC1</w:t>
            </w:r>
          </w:p>
        </w:tc>
        <w:tc>
          <w:tcPr>
            <w:tcW w:w="1789" w:type="dxa"/>
          </w:tcPr>
          <w:p w14:paraId="7524CFED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以太接口</w:t>
            </w:r>
          </w:p>
        </w:tc>
        <w:tc>
          <w:tcPr>
            <w:tcW w:w="1871" w:type="dxa"/>
          </w:tcPr>
          <w:p w14:paraId="2049BF2B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10.2.1</w:t>
            </w:r>
          </w:p>
        </w:tc>
        <w:tc>
          <w:tcPr>
            <w:tcW w:w="1656" w:type="dxa"/>
          </w:tcPr>
          <w:p w14:paraId="4837A911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1A5DBFDA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0.2.254</w:t>
            </w:r>
          </w:p>
        </w:tc>
      </w:tr>
      <w:tr w:rsidR="009926EE" w14:paraId="6B286B30" w14:textId="77777777">
        <w:tc>
          <w:tcPr>
            <w:tcW w:w="1550" w:type="dxa"/>
          </w:tcPr>
          <w:p w14:paraId="255B454F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PC2</w:t>
            </w:r>
          </w:p>
        </w:tc>
        <w:tc>
          <w:tcPr>
            <w:tcW w:w="1789" w:type="dxa"/>
          </w:tcPr>
          <w:p w14:paraId="397EA477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以太接口</w:t>
            </w:r>
          </w:p>
        </w:tc>
        <w:tc>
          <w:tcPr>
            <w:tcW w:w="1871" w:type="dxa"/>
          </w:tcPr>
          <w:p w14:paraId="4A784EFC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10.3.1</w:t>
            </w:r>
          </w:p>
        </w:tc>
        <w:tc>
          <w:tcPr>
            <w:tcW w:w="1656" w:type="dxa"/>
          </w:tcPr>
          <w:p w14:paraId="047AE6A7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79EF449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0.3.254</w:t>
            </w:r>
          </w:p>
        </w:tc>
      </w:tr>
      <w:tr w:rsidR="009926EE" w14:paraId="387ADE55" w14:textId="77777777">
        <w:tc>
          <w:tcPr>
            <w:tcW w:w="1550" w:type="dxa"/>
          </w:tcPr>
          <w:p w14:paraId="08A51224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0</w:t>
            </w:r>
          </w:p>
        </w:tc>
        <w:tc>
          <w:tcPr>
            <w:tcW w:w="1789" w:type="dxa"/>
          </w:tcPr>
          <w:p w14:paraId="3FB5B2BD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/0</w:t>
            </w:r>
          </w:p>
        </w:tc>
        <w:tc>
          <w:tcPr>
            <w:tcW w:w="1871" w:type="dxa"/>
          </w:tcPr>
          <w:p w14:paraId="3896D753" w14:textId="77777777" w:rsidR="009926EE" w:rsidRDefault="00420C9C">
            <w:pPr>
              <w:pStyle w:val="a9"/>
              <w:spacing w:line="360" w:lineRule="auto"/>
              <w:ind w:firstLineChars="0" w:firstLine="0"/>
              <w:jc w:val="both"/>
            </w:pPr>
            <w:r>
              <w:rPr>
                <w:rFonts w:hint="eastAsia"/>
              </w:rPr>
              <w:t>10.1.1.254</w:t>
            </w:r>
          </w:p>
        </w:tc>
        <w:tc>
          <w:tcPr>
            <w:tcW w:w="1656" w:type="dxa"/>
          </w:tcPr>
          <w:p w14:paraId="0DCF5CC1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6726042B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0115BA48" w14:textId="77777777">
        <w:tc>
          <w:tcPr>
            <w:tcW w:w="1550" w:type="dxa"/>
          </w:tcPr>
          <w:p w14:paraId="5CB02E41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0</w:t>
            </w:r>
          </w:p>
        </w:tc>
        <w:tc>
          <w:tcPr>
            <w:tcW w:w="1789" w:type="dxa"/>
          </w:tcPr>
          <w:p w14:paraId="6DEB6979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/1</w:t>
            </w:r>
          </w:p>
        </w:tc>
        <w:tc>
          <w:tcPr>
            <w:tcW w:w="1871" w:type="dxa"/>
          </w:tcPr>
          <w:p w14:paraId="7B3A3C71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1656" w:type="dxa"/>
          </w:tcPr>
          <w:p w14:paraId="042DB41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68618AC6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3E3DAF9B" w14:textId="77777777">
        <w:tc>
          <w:tcPr>
            <w:tcW w:w="1550" w:type="dxa"/>
          </w:tcPr>
          <w:p w14:paraId="3998024C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0</w:t>
            </w:r>
          </w:p>
        </w:tc>
        <w:tc>
          <w:tcPr>
            <w:tcW w:w="1789" w:type="dxa"/>
          </w:tcPr>
          <w:p w14:paraId="179CE28C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Eth0/0</w:t>
            </w:r>
          </w:p>
        </w:tc>
        <w:tc>
          <w:tcPr>
            <w:tcW w:w="1871" w:type="dxa"/>
          </w:tcPr>
          <w:p w14:paraId="78ABD7F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2.1</w:t>
            </w:r>
          </w:p>
        </w:tc>
        <w:tc>
          <w:tcPr>
            <w:tcW w:w="1656" w:type="dxa"/>
          </w:tcPr>
          <w:p w14:paraId="738A21E2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1542C9A0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27BA931C" w14:textId="77777777">
        <w:tc>
          <w:tcPr>
            <w:tcW w:w="1550" w:type="dxa"/>
          </w:tcPr>
          <w:p w14:paraId="5F8694CA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1</w:t>
            </w:r>
          </w:p>
        </w:tc>
        <w:tc>
          <w:tcPr>
            <w:tcW w:w="1789" w:type="dxa"/>
          </w:tcPr>
          <w:p w14:paraId="4906EE29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/0</w:t>
            </w:r>
          </w:p>
        </w:tc>
        <w:tc>
          <w:tcPr>
            <w:tcW w:w="1871" w:type="dxa"/>
          </w:tcPr>
          <w:p w14:paraId="29EB808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1.2</w:t>
            </w:r>
          </w:p>
        </w:tc>
        <w:tc>
          <w:tcPr>
            <w:tcW w:w="1656" w:type="dxa"/>
          </w:tcPr>
          <w:p w14:paraId="4AAD6DAA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7A54F150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26B25DD6" w14:textId="77777777">
        <w:tc>
          <w:tcPr>
            <w:tcW w:w="1550" w:type="dxa"/>
          </w:tcPr>
          <w:p w14:paraId="3BAA5531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1</w:t>
            </w:r>
          </w:p>
        </w:tc>
        <w:tc>
          <w:tcPr>
            <w:tcW w:w="1789" w:type="dxa"/>
          </w:tcPr>
          <w:p w14:paraId="1092FF3D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/1</w:t>
            </w:r>
          </w:p>
        </w:tc>
        <w:tc>
          <w:tcPr>
            <w:tcW w:w="1871" w:type="dxa"/>
          </w:tcPr>
          <w:p w14:paraId="725670B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0.1.2.254</w:t>
            </w:r>
          </w:p>
        </w:tc>
        <w:tc>
          <w:tcPr>
            <w:tcW w:w="1656" w:type="dxa"/>
          </w:tcPr>
          <w:p w14:paraId="793021F4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46939470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7948A982" w14:textId="77777777">
        <w:tc>
          <w:tcPr>
            <w:tcW w:w="1550" w:type="dxa"/>
          </w:tcPr>
          <w:p w14:paraId="23C6A9B8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2</w:t>
            </w:r>
          </w:p>
        </w:tc>
        <w:tc>
          <w:tcPr>
            <w:tcW w:w="1789" w:type="dxa"/>
          </w:tcPr>
          <w:p w14:paraId="1769BC8E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/0</w:t>
            </w:r>
          </w:p>
        </w:tc>
        <w:tc>
          <w:tcPr>
            <w:tcW w:w="1871" w:type="dxa"/>
          </w:tcPr>
          <w:p w14:paraId="4E735CB7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2.2</w:t>
            </w:r>
          </w:p>
        </w:tc>
        <w:tc>
          <w:tcPr>
            <w:tcW w:w="1656" w:type="dxa"/>
          </w:tcPr>
          <w:p w14:paraId="3AB8BD1C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5C3BB2D6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56B7AD15" w14:textId="77777777">
        <w:tc>
          <w:tcPr>
            <w:tcW w:w="1550" w:type="dxa"/>
          </w:tcPr>
          <w:p w14:paraId="739BE466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2</w:t>
            </w:r>
          </w:p>
        </w:tc>
        <w:tc>
          <w:tcPr>
            <w:tcW w:w="1789" w:type="dxa"/>
          </w:tcPr>
          <w:p w14:paraId="3E9606C7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/1</w:t>
            </w:r>
          </w:p>
        </w:tc>
        <w:tc>
          <w:tcPr>
            <w:tcW w:w="1871" w:type="dxa"/>
          </w:tcPr>
          <w:p w14:paraId="1C8EE586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0.1.3.254</w:t>
            </w:r>
          </w:p>
        </w:tc>
        <w:tc>
          <w:tcPr>
            <w:tcW w:w="1656" w:type="dxa"/>
          </w:tcPr>
          <w:p w14:paraId="3108085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56" w:type="dxa"/>
          </w:tcPr>
          <w:p w14:paraId="1C35CAF4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</w:tbl>
    <w:p w14:paraId="5F77F28B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17A09843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任务一：观察路由表。</w:t>
      </w:r>
    </w:p>
    <w:p w14:paraId="06FE0D0C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5B473C81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A、初始化ARP表信息</w:t>
      </w:r>
    </w:p>
    <w:p w14:paraId="56E91513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noProof/>
        </w:rPr>
        <w:drawing>
          <wp:inline distT="0" distB="0" distL="114300" distR="114300" wp14:anchorId="1269B6DD" wp14:editId="7C98FAD9">
            <wp:extent cx="4870450" cy="527050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6F8A" w14:textId="77777777" w:rsidR="009926EE" w:rsidRDefault="00420C9C">
      <w:pPr>
        <w:pStyle w:val="a9"/>
        <w:numPr>
          <w:ilvl w:val="0"/>
          <w:numId w:val="8"/>
        </w:numPr>
        <w:spacing w:line="360" w:lineRule="auto"/>
        <w:ind w:left="927" w:firstLineChars="0" w:firstLine="0"/>
      </w:pPr>
      <w:r>
        <w:rPr>
          <w:rFonts w:hint="eastAsia"/>
        </w:rPr>
        <w:t>观察IP数据报的转发</w:t>
      </w:r>
    </w:p>
    <w:p w14:paraId="27E1087E" w14:textId="08597A04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 wp14:anchorId="13DC4A60" wp14:editId="051DFBF4">
            <wp:extent cx="3397250" cy="373380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8989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二：观察数据包的封装及字段变化。</w:t>
      </w:r>
    </w:p>
    <w:p w14:paraId="6051FA57" w14:textId="77777777" w:rsidR="009926EE" w:rsidRDefault="00420C9C">
      <w:pPr>
        <w:pStyle w:val="a9"/>
        <w:numPr>
          <w:ilvl w:val="0"/>
          <w:numId w:val="9"/>
        </w:numPr>
        <w:spacing w:line="360" w:lineRule="auto"/>
        <w:ind w:left="927" w:firstLineChars="0" w:firstLine="0"/>
      </w:pPr>
      <w:r>
        <w:rPr>
          <w:rFonts w:hint="eastAsia"/>
        </w:rPr>
        <w:t>初始化路由器的路由表并查看</w:t>
      </w:r>
    </w:p>
    <w:p w14:paraId="43FDCED8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2466F17" wp14:editId="4320A7E3">
            <wp:extent cx="4565650" cy="128270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C3E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6D583D5" wp14:editId="582F7073">
            <wp:extent cx="4432300" cy="10731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6651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2EF9BF19" wp14:editId="3E24FB52">
            <wp:extent cx="4343400" cy="11747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0B91" w14:textId="77777777" w:rsidR="009926EE" w:rsidRDefault="00420C9C">
      <w:pPr>
        <w:pStyle w:val="a9"/>
        <w:numPr>
          <w:ilvl w:val="0"/>
          <w:numId w:val="9"/>
        </w:numPr>
        <w:spacing w:line="360" w:lineRule="auto"/>
        <w:ind w:left="927" w:firstLineChars="0" w:firstLine="0"/>
      </w:pPr>
      <w:r>
        <w:rPr>
          <w:rFonts w:hint="eastAsia"/>
        </w:rPr>
        <w:t>观察PC0-PC2的往返过</w:t>
      </w:r>
    </w:p>
    <w:p w14:paraId="14B380DC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2BCA5F71" wp14:editId="0DBC460C">
            <wp:extent cx="2646045" cy="2774315"/>
            <wp:effectExtent l="0" t="0" r="8255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D80597" wp14:editId="1C5B336C">
            <wp:extent cx="2480310" cy="2657475"/>
            <wp:effectExtent l="0" t="0" r="889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40D4" w14:textId="77777777" w:rsidR="009926EE" w:rsidRDefault="00420C9C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71D0673C" wp14:editId="6315610E">
            <wp:extent cx="2669540" cy="2901950"/>
            <wp:effectExtent l="0" t="0" r="1016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394475" wp14:editId="1E040556">
            <wp:extent cx="2439670" cy="2649220"/>
            <wp:effectExtent l="0" t="0" r="1143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D4BE" w14:textId="77777777" w:rsidR="009926EE" w:rsidRDefault="00420C9C">
      <w:pPr>
        <w:pStyle w:val="a9"/>
        <w:numPr>
          <w:ilvl w:val="0"/>
          <w:numId w:val="9"/>
        </w:numPr>
        <w:spacing w:line="360" w:lineRule="auto"/>
        <w:ind w:left="927" w:firstLineChars="0" w:firstLine="0"/>
      </w:pPr>
      <w:r>
        <w:rPr>
          <w:rFonts w:hint="eastAsia"/>
        </w:rPr>
        <w:lastRenderedPageBreak/>
        <w:t>观察PC2-PC1的往返过程</w:t>
      </w:r>
    </w:p>
    <w:p w14:paraId="19803AB1" w14:textId="77777777" w:rsidR="009926EE" w:rsidRDefault="00420C9C" w:rsidP="008A799C">
      <w:pPr>
        <w:pStyle w:val="a9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1B4D7D00" wp14:editId="06C12ACA">
            <wp:extent cx="3422650" cy="41783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5E95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三：观察路由器转发IP数据报的方式。</w:t>
      </w:r>
    </w:p>
    <w:p w14:paraId="44316281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359CC9AD" w14:textId="77777777" w:rsidR="009926EE" w:rsidRDefault="00420C9C">
      <w:pPr>
        <w:pStyle w:val="a9"/>
        <w:numPr>
          <w:ilvl w:val="0"/>
          <w:numId w:val="10"/>
        </w:numPr>
        <w:spacing w:line="360" w:lineRule="auto"/>
        <w:ind w:left="927" w:firstLineChars="0" w:firstLine="0"/>
      </w:pPr>
      <w:r>
        <w:rPr>
          <w:rFonts w:hint="eastAsia"/>
        </w:rPr>
        <w:t>产生需要分片的数据报</w:t>
      </w:r>
    </w:p>
    <w:p w14:paraId="5AF1D161" w14:textId="77777777" w:rsidR="009926EE" w:rsidRDefault="00420C9C" w:rsidP="008A799C">
      <w:pPr>
        <w:pStyle w:val="a9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3B934D4B" wp14:editId="32BDBC76">
            <wp:extent cx="2384474" cy="27130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92359" cy="27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66C9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任务四：观察IP分片过程。</w:t>
      </w:r>
    </w:p>
    <w:p w14:paraId="20BF8573" w14:textId="77777777" w:rsidR="009926EE" w:rsidRDefault="00420C9C" w:rsidP="008A799C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CAFF0B5" wp14:editId="43764C44">
            <wp:extent cx="3256671" cy="4810991"/>
            <wp:effectExtent l="0" t="0" r="127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57625" cy="4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596D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40C6A3D5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一个IP分组经路由器转发后，有哪些字段会发生变化？</w:t>
      </w:r>
    </w:p>
    <w:p w14:paraId="1F87F853" w14:textId="6E2E1FA1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:TTL字段需要减一，而IP头部的校验和需要重新计算，因此这两个字段会发生变化。</w:t>
      </w:r>
    </w:p>
    <w:p w14:paraId="3E4E48BE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任务二的步骤2中，为什么数据单元的源MAC地址和目的MAC地址在转发时会发生变化？。</w:t>
      </w:r>
    </w:p>
    <w:p w14:paraId="07889E27" w14:textId="2C589EE7" w:rsidR="009926EE" w:rsidRDefault="00420C9C">
      <w:pPr>
        <w:pStyle w:val="a9"/>
        <w:spacing w:line="360" w:lineRule="auto"/>
        <w:ind w:firstLineChars="0" w:firstLine="0"/>
      </w:pPr>
      <w:r>
        <w:rPr>
          <w:rFonts w:hint="eastAsia"/>
        </w:rPr>
        <w:t xml:space="preserve">        答：因为Router0有一个朝向Router2的默认路由</w:t>
      </w:r>
    </w:p>
    <w:p w14:paraId="1F28013B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路由器如何处理无法继续转发数据包？</w:t>
      </w:r>
    </w:p>
    <w:p w14:paraId="5CC3FDB6" w14:textId="45144F55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</w:t>
      </w:r>
      <w:r w:rsidR="008A799C">
        <w:rPr>
          <w:rFonts w:hint="eastAsia"/>
        </w:rPr>
        <w:t>TTL字段为0时，路由</w:t>
      </w:r>
      <w:r w:rsidR="00435F97">
        <w:rPr>
          <w:rFonts w:hint="eastAsia"/>
        </w:rPr>
        <w:t>次数达到上线，此时路由器</w:t>
      </w:r>
      <w:r w:rsidR="008A799C">
        <w:rPr>
          <w:rFonts w:hint="eastAsia"/>
        </w:rPr>
        <w:t>直接将数据包丢弃</w:t>
      </w:r>
      <w:r w:rsidR="00435F97">
        <w:rPr>
          <w:rFonts w:hint="eastAsia"/>
        </w:rPr>
        <w:t>，不再进行转发。</w:t>
      </w:r>
    </w:p>
    <w:p w14:paraId="65E921AE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任务四为什么将Size值改为1500就可以产生分片？</w:t>
      </w:r>
    </w:p>
    <w:p w14:paraId="03F8F629" w14:textId="093E37A3" w:rsidR="009926EE" w:rsidRDefault="00420C9C" w:rsidP="00435F97">
      <w:pPr>
        <w:pStyle w:val="a9"/>
        <w:ind w:firstLineChars="400" w:firstLine="960"/>
      </w:pPr>
      <w:r>
        <w:rPr>
          <w:rFonts w:hint="eastAsia"/>
        </w:rPr>
        <w:t>答：原数据长度超过以太网帧的最大传输能力。</w:t>
      </w:r>
    </w:p>
    <w:p w14:paraId="0108334D" w14:textId="340E29DC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为什么任务四的两个分片的长度分别为1500和48？</w:t>
      </w:r>
    </w:p>
    <w:p w14:paraId="32A4D17D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:原数据长度为1500+8 (ICMP报文头长度) =1508字节，超过以太网帧的最大传输能力，因此需要分成两片。长度分别为1480 字节和28字节，封装成IP后，每片的长度分别为1480+20=1500字节, 28+20=48字节。</w:t>
      </w:r>
    </w:p>
    <w:p w14:paraId="78056AF2" w14:textId="77777777" w:rsidR="009926EE" w:rsidRDefault="009926EE">
      <w:pPr>
        <w:pStyle w:val="a9"/>
        <w:spacing w:line="360" w:lineRule="auto"/>
        <w:ind w:left="927" w:firstLineChars="0" w:firstLine="0"/>
      </w:pPr>
    </w:p>
    <w:p w14:paraId="02E4B6A6" w14:textId="77777777" w:rsidR="009926EE" w:rsidRDefault="009926E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B3FA964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 w:hint="eastAsia"/>
          <w:iCs/>
          <w:sz w:val="36"/>
          <w:szCs w:val="36"/>
        </w:rPr>
        <w:lastRenderedPageBreak/>
        <w:t>5.直连路由与静态路由</w:t>
      </w:r>
    </w:p>
    <w:p w14:paraId="745225D0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0E818E28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直连路由。</w:t>
      </w:r>
    </w:p>
    <w:p w14:paraId="1B375619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静态路由，并掌握静态路由配置。</w:t>
      </w:r>
    </w:p>
    <w:p w14:paraId="34EEAE16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439953E4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拓扑图</w:t>
      </w:r>
    </w:p>
    <w:p w14:paraId="6C3419C2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rFonts w:hint="eastAsia"/>
        </w:rPr>
        <w:t>（不能从老师的资料中截图，从自己的界面里截图）</w:t>
      </w:r>
    </w:p>
    <w:p w14:paraId="46E03958" w14:textId="22E4A23D" w:rsidR="009926EE" w:rsidRPr="00435F97" w:rsidRDefault="00420C9C" w:rsidP="00435F9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4844D53B" wp14:editId="046BA04E">
            <wp:extent cx="3200156" cy="2876333"/>
            <wp:effectExtent l="0" t="0" r="635" b="63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 rotWithShape="1">
                    <a:blip r:embed="rId93"/>
                    <a:srcRect l="816" r="24957"/>
                    <a:stretch/>
                  </pic:blipFill>
                  <pic:spPr bwMode="auto">
                    <a:xfrm>
                      <a:off x="0" y="0"/>
                      <a:ext cx="320039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AD5A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给出实验中使用的IP配置表</w:t>
      </w: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1302"/>
        <w:gridCol w:w="1289"/>
        <w:gridCol w:w="1560"/>
        <w:gridCol w:w="1776"/>
        <w:gridCol w:w="1442"/>
      </w:tblGrid>
      <w:tr w:rsidR="00435F97" w14:paraId="10544ADC" w14:textId="77777777" w:rsidTr="003778B1">
        <w:tc>
          <w:tcPr>
            <w:tcW w:w="1374" w:type="dxa"/>
          </w:tcPr>
          <w:p w14:paraId="05D12FC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358" w:type="dxa"/>
          </w:tcPr>
          <w:p w14:paraId="4523D60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1567" w:type="dxa"/>
          </w:tcPr>
          <w:p w14:paraId="0AD62BAD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1776" w:type="dxa"/>
          </w:tcPr>
          <w:p w14:paraId="5556459E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掩码</w:t>
            </w:r>
          </w:p>
        </w:tc>
        <w:tc>
          <w:tcPr>
            <w:tcW w:w="1520" w:type="dxa"/>
          </w:tcPr>
          <w:p w14:paraId="69B999F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默认网关</w:t>
            </w:r>
          </w:p>
        </w:tc>
      </w:tr>
      <w:tr w:rsidR="00435F97" w14:paraId="6E0D06A4" w14:textId="77777777" w:rsidTr="003778B1">
        <w:tc>
          <w:tcPr>
            <w:tcW w:w="1374" w:type="dxa"/>
          </w:tcPr>
          <w:p w14:paraId="0CC8A142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358" w:type="dxa"/>
          </w:tcPr>
          <w:p w14:paraId="07DF117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0</w:t>
            </w:r>
          </w:p>
        </w:tc>
        <w:tc>
          <w:tcPr>
            <w:tcW w:w="1567" w:type="dxa"/>
          </w:tcPr>
          <w:p w14:paraId="13AD7CFD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0.0.1</w:t>
            </w:r>
          </w:p>
        </w:tc>
        <w:tc>
          <w:tcPr>
            <w:tcW w:w="1776" w:type="dxa"/>
          </w:tcPr>
          <w:p w14:paraId="01A0B45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520" w:type="dxa"/>
          </w:tcPr>
          <w:p w14:paraId="0D32B9C2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0.0.0.2</w:t>
            </w:r>
          </w:p>
        </w:tc>
      </w:tr>
      <w:tr w:rsidR="00435F97" w14:paraId="35086BFE" w14:textId="77777777" w:rsidTr="003778B1">
        <w:tc>
          <w:tcPr>
            <w:tcW w:w="1374" w:type="dxa"/>
          </w:tcPr>
          <w:p w14:paraId="04C4ABA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358" w:type="dxa"/>
          </w:tcPr>
          <w:p w14:paraId="07F97D96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0</w:t>
            </w:r>
          </w:p>
        </w:tc>
        <w:tc>
          <w:tcPr>
            <w:tcW w:w="1567" w:type="dxa"/>
          </w:tcPr>
          <w:p w14:paraId="09539027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.0.0.1</w:t>
            </w:r>
          </w:p>
        </w:tc>
        <w:tc>
          <w:tcPr>
            <w:tcW w:w="1776" w:type="dxa"/>
          </w:tcPr>
          <w:p w14:paraId="65CDE588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520" w:type="dxa"/>
          </w:tcPr>
          <w:p w14:paraId="26EB898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.0.0.2</w:t>
            </w:r>
          </w:p>
        </w:tc>
      </w:tr>
      <w:tr w:rsidR="00435F97" w14:paraId="0D189C83" w14:textId="77777777" w:rsidTr="003778B1">
        <w:tc>
          <w:tcPr>
            <w:tcW w:w="1374" w:type="dxa"/>
          </w:tcPr>
          <w:p w14:paraId="1F23C897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1358" w:type="dxa"/>
          </w:tcPr>
          <w:p w14:paraId="3AD3101D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0</w:t>
            </w:r>
          </w:p>
        </w:tc>
        <w:tc>
          <w:tcPr>
            <w:tcW w:w="1567" w:type="dxa"/>
          </w:tcPr>
          <w:p w14:paraId="4E1DF868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.0.0.1</w:t>
            </w:r>
          </w:p>
        </w:tc>
        <w:tc>
          <w:tcPr>
            <w:tcW w:w="1776" w:type="dxa"/>
          </w:tcPr>
          <w:p w14:paraId="6ECF9FB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520" w:type="dxa"/>
          </w:tcPr>
          <w:p w14:paraId="2E3046C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.0.0.2</w:t>
            </w:r>
          </w:p>
        </w:tc>
      </w:tr>
      <w:tr w:rsidR="00435F97" w14:paraId="45202231" w14:textId="77777777" w:rsidTr="003778B1">
        <w:tc>
          <w:tcPr>
            <w:tcW w:w="1374" w:type="dxa"/>
          </w:tcPr>
          <w:p w14:paraId="0438FB00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1</w:t>
            </w:r>
          </w:p>
        </w:tc>
        <w:tc>
          <w:tcPr>
            <w:tcW w:w="1358" w:type="dxa"/>
          </w:tcPr>
          <w:p w14:paraId="1901E55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ig0/0</w:t>
            </w:r>
          </w:p>
        </w:tc>
        <w:tc>
          <w:tcPr>
            <w:tcW w:w="1567" w:type="dxa"/>
          </w:tcPr>
          <w:p w14:paraId="78C76F1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0.0.2</w:t>
            </w:r>
          </w:p>
        </w:tc>
        <w:tc>
          <w:tcPr>
            <w:tcW w:w="1776" w:type="dxa"/>
          </w:tcPr>
          <w:p w14:paraId="15FD288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520" w:type="dxa"/>
          </w:tcPr>
          <w:p w14:paraId="2C07DFC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33879FC6" w14:textId="77777777" w:rsidTr="003778B1">
        <w:tc>
          <w:tcPr>
            <w:tcW w:w="1374" w:type="dxa"/>
          </w:tcPr>
          <w:p w14:paraId="7CCC9048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1</w:t>
            </w:r>
          </w:p>
        </w:tc>
        <w:tc>
          <w:tcPr>
            <w:tcW w:w="1358" w:type="dxa"/>
          </w:tcPr>
          <w:p w14:paraId="4EC81C3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Se0/0/0</w:t>
            </w:r>
          </w:p>
        </w:tc>
        <w:tc>
          <w:tcPr>
            <w:tcW w:w="1567" w:type="dxa"/>
          </w:tcPr>
          <w:p w14:paraId="6DEFE9DC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92.168.1.1</w:t>
            </w:r>
          </w:p>
        </w:tc>
        <w:tc>
          <w:tcPr>
            <w:tcW w:w="1776" w:type="dxa"/>
          </w:tcPr>
          <w:p w14:paraId="27EB8260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1520" w:type="dxa"/>
          </w:tcPr>
          <w:p w14:paraId="10F5749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74A660BD" w14:textId="77777777" w:rsidTr="003778B1">
        <w:tc>
          <w:tcPr>
            <w:tcW w:w="1374" w:type="dxa"/>
          </w:tcPr>
          <w:p w14:paraId="7509489E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2</w:t>
            </w:r>
          </w:p>
        </w:tc>
        <w:tc>
          <w:tcPr>
            <w:tcW w:w="1358" w:type="dxa"/>
          </w:tcPr>
          <w:p w14:paraId="0033BF80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Se0/0/0</w:t>
            </w:r>
          </w:p>
        </w:tc>
        <w:tc>
          <w:tcPr>
            <w:tcW w:w="1567" w:type="dxa"/>
          </w:tcPr>
          <w:p w14:paraId="5C464CC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92.168.1.2</w:t>
            </w:r>
          </w:p>
        </w:tc>
        <w:tc>
          <w:tcPr>
            <w:tcW w:w="1776" w:type="dxa"/>
          </w:tcPr>
          <w:p w14:paraId="0FFBEF0C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1520" w:type="dxa"/>
          </w:tcPr>
          <w:p w14:paraId="4F0E5A2D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354E0CCB" w14:textId="77777777" w:rsidTr="003778B1">
        <w:tc>
          <w:tcPr>
            <w:tcW w:w="1374" w:type="dxa"/>
          </w:tcPr>
          <w:p w14:paraId="2DDA1E2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2</w:t>
            </w:r>
          </w:p>
        </w:tc>
        <w:tc>
          <w:tcPr>
            <w:tcW w:w="1358" w:type="dxa"/>
          </w:tcPr>
          <w:p w14:paraId="23C4BDBA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Se0/0/1</w:t>
            </w:r>
          </w:p>
        </w:tc>
        <w:tc>
          <w:tcPr>
            <w:tcW w:w="1567" w:type="dxa"/>
          </w:tcPr>
          <w:p w14:paraId="4DAF5B71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92.168.2.1</w:t>
            </w:r>
          </w:p>
        </w:tc>
        <w:tc>
          <w:tcPr>
            <w:tcW w:w="1776" w:type="dxa"/>
          </w:tcPr>
          <w:p w14:paraId="5B53D3D8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1520" w:type="dxa"/>
          </w:tcPr>
          <w:p w14:paraId="39F2DE7C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229971BC" w14:textId="77777777" w:rsidTr="003778B1">
        <w:tc>
          <w:tcPr>
            <w:tcW w:w="1374" w:type="dxa"/>
          </w:tcPr>
          <w:p w14:paraId="0E4DA81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2</w:t>
            </w:r>
          </w:p>
        </w:tc>
        <w:tc>
          <w:tcPr>
            <w:tcW w:w="1358" w:type="dxa"/>
          </w:tcPr>
          <w:p w14:paraId="5436DDE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Se0/10</w:t>
            </w:r>
          </w:p>
        </w:tc>
        <w:tc>
          <w:tcPr>
            <w:tcW w:w="1567" w:type="dxa"/>
          </w:tcPr>
          <w:p w14:paraId="57EC2622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92.168.3.1</w:t>
            </w:r>
          </w:p>
        </w:tc>
        <w:tc>
          <w:tcPr>
            <w:tcW w:w="1776" w:type="dxa"/>
          </w:tcPr>
          <w:p w14:paraId="197FD52C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1520" w:type="dxa"/>
          </w:tcPr>
          <w:p w14:paraId="5821C54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2A7CA2E9" w14:textId="77777777" w:rsidTr="003778B1">
        <w:tc>
          <w:tcPr>
            <w:tcW w:w="1374" w:type="dxa"/>
          </w:tcPr>
          <w:p w14:paraId="73ACFD5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3</w:t>
            </w:r>
          </w:p>
        </w:tc>
        <w:tc>
          <w:tcPr>
            <w:tcW w:w="1358" w:type="dxa"/>
          </w:tcPr>
          <w:p w14:paraId="4E7F7D0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ig0/0</w:t>
            </w:r>
          </w:p>
        </w:tc>
        <w:tc>
          <w:tcPr>
            <w:tcW w:w="1567" w:type="dxa"/>
          </w:tcPr>
          <w:p w14:paraId="0BEC0C40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.0.0.2</w:t>
            </w:r>
          </w:p>
        </w:tc>
        <w:tc>
          <w:tcPr>
            <w:tcW w:w="1776" w:type="dxa"/>
          </w:tcPr>
          <w:p w14:paraId="799EA82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520" w:type="dxa"/>
          </w:tcPr>
          <w:p w14:paraId="56A59CC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0E225DB8" w14:textId="77777777" w:rsidTr="003778B1">
        <w:tc>
          <w:tcPr>
            <w:tcW w:w="1374" w:type="dxa"/>
          </w:tcPr>
          <w:p w14:paraId="0A82A0F6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R</w:t>
            </w:r>
            <w:r>
              <w:t>outer3</w:t>
            </w:r>
          </w:p>
        </w:tc>
        <w:tc>
          <w:tcPr>
            <w:tcW w:w="1358" w:type="dxa"/>
          </w:tcPr>
          <w:p w14:paraId="5065A87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Se0/10</w:t>
            </w:r>
          </w:p>
        </w:tc>
        <w:tc>
          <w:tcPr>
            <w:tcW w:w="1567" w:type="dxa"/>
          </w:tcPr>
          <w:p w14:paraId="66FC2E9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92.168.2.2</w:t>
            </w:r>
          </w:p>
        </w:tc>
        <w:tc>
          <w:tcPr>
            <w:tcW w:w="1776" w:type="dxa"/>
          </w:tcPr>
          <w:p w14:paraId="73958AB6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1520" w:type="dxa"/>
          </w:tcPr>
          <w:p w14:paraId="4AF7591C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1EFEF635" w14:textId="77777777" w:rsidTr="003778B1">
        <w:tc>
          <w:tcPr>
            <w:tcW w:w="1374" w:type="dxa"/>
          </w:tcPr>
          <w:p w14:paraId="5772077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4</w:t>
            </w:r>
          </w:p>
        </w:tc>
        <w:tc>
          <w:tcPr>
            <w:tcW w:w="1358" w:type="dxa"/>
          </w:tcPr>
          <w:p w14:paraId="4C94BC0A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ig0/0</w:t>
            </w:r>
          </w:p>
        </w:tc>
        <w:tc>
          <w:tcPr>
            <w:tcW w:w="1567" w:type="dxa"/>
          </w:tcPr>
          <w:p w14:paraId="00FEAFBE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.0.0.2</w:t>
            </w:r>
          </w:p>
        </w:tc>
        <w:tc>
          <w:tcPr>
            <w:tcW w:w="1776" w:type="dxa"/>
          </w:tcPr>
          <w:p w14:paraId="45A8B2E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520" w:type="dxa"/>
          </w:tcPr>
          <w:p w14:paraId="73E478E6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435F97" w14:paraId="557BC355" w14:textId="77777777" w:rsidTr="003778B1">
        <w:tc>
          <w:tcPr>
            <w:tcW w:w="1374" w:type="dxa"/>
          </w:tcPr>
          <w:p w14:paraId="36382366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uter4</w:t>
            </w:r>
          </w:p>
        </w:tc>
        <w:tc>
          <w:tcPr>
            <w:tcW w:w="1358" w:type="dxa"/>
          </w:tcPr>
          <w:p w14:paraId="22B2D93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Se0/10</w:t>
            </w:r>
          </w:p>
        </w:tc>
        <w:tc>
          <w:tcPr>
            <w:tcW w:w="1567" w:type="dxa"/>
          </w:tcPr>
          <w:p w14:paraId="42441907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92.168.3.2</w:t>
            </w:r>
          </w:p>
        </w:tc>
        <w:tc>
          <w:tcPr>
            <w:tcW w:w="1776" w:type="dxa"/>
          </w:tcPr>
          <w:p w14:paraId="4980F9A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1520" w:type="dxa"/>
          </w:tcPr>
          <w:p w14:paraId="73F6933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14:paraId="5EC7CFE0" w14:textId="75605C14" w:rsidR="009926EE" w:rsidRDefault="00420C9C" w:rsidP="00435F97">
      <w:pPr>
        <w:spacing w:line="360" w:lineRule="auto"/>
      </w:pPr>
      <w:r>
        <w:fldChar w:fldCharType="begin"/>
      </w:r>
      <w:r>
        <w:instrText xml:space="preserve"> INCLUDEPICTURE "C:\\Users\\86132\\Documents\\Tencent Files\\528929196\\Image\\C2C\\Y2Y`8Y%IAR}99[SLRA(80CP.png" \* MERGEFORMATINET </w:instrText>
      </w:r>
      <w:r w:rsidR="0083329A">
        <w:fldChar w:fldCharType="separate"/>
      </w:r>
      <w:r>
        <w:fldChar w:fldCharType="end"/>
      </w:r>
    </w:p>
    <w:p w14:paraId="327EAE66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一：观察直连路由。</w:t>
      </w:r>
    </w:p>
    <w:p w14:paraId="40F559B8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1F7FB971" w14:textId="77777777" w:rsidR="009926EE" w:rsidRDefault="00420C9C">
      <w:pPr>
        <w:pStyle w:val="a9"/>
        <w:spacing w:line="360" w:lineRule="auto"/>
        <w:ind w:left="927" w:firstLineChars="0" w:firstLine="0"/>
      </w:pPr>
      <w:r>
        <w:fldChar w:fldCharType="begin"/>
      </w:r>
      <w:r>
        <w:instrText xml:space="preserve"> INCLUDEPICTURE "C:\\Users\\86132\\Documents\\Tencent Files\\528929196\\Image\\C2C\\@L$}WYLZNF8{_UI)}~~$%_V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304EE9CA" wp14:editId="5E6BB4EF">
            <wp:extent cx="4714875" cy="5114925"/>
            <wp:effectExtent l="0" t="0" r="9525" b="317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94"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F9F67A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二：静态配置路由。</w:t>
      </w:r>
    </w:p>
    <w:p w14:paraId="6D71524D" w14:textId="7D01D1DB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49DCCBA6" w14:textId="367D7A58" w:rsidR="00435F97" w:rsidRDefault="00435F97">
      <w:pPr>
        <w:pStyle w:val="a9"/>
        <w:spacing w:line="360" w:lineRule="auto"/>
        <w:ind w:left="927" w:firstLineChars="0" w:firstLine="0"/>
      </w:pPr>
    </w:p>
    <w:p w14:paraId="06CB500C" w14:textId="77777777" w:rsidR="00435F97" w:rsidRDefault="00435F97">
      <w:pPr>
        <w:pStyle w:val="a9"/>
        <w:spacing w:line="360" w:lineRule="auto"/>
        <w:ind w:left="927" w:firstLineChars="0" w:firstLine="0"/>
      </w:pPr>
    </w:p>
    <w:p w14:paraId="2F6F45B8" w14:textId="0D2D44DA" w:rsidR="009926EE" w:rsidRDefault="00420C9C">
      <w:pPr>
        <w:pStyle w:val="a9"/>
        <w:spacing w:line="360" w:lineRule="auto"/>
        <w:ind w:left="927"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步骤1：为路由器配置正确的静态路由</w:t>
      </w:r>
    </w:p>
    <w:p w14:paraId="1CB7063C" w14:textId="580242EA" w:rsidR="00435F97" w:rsidRPr="00435F97" w:rsidRDefault="00435F97" w:rsidP="00435F97">
      <w:pPr>
        <w:spacing w:line="360" w:lineRule="auto"/>
        <w:jc w:val="center"/>
        <w:rPr>
          <w:bCs/>
          <w:sz w:val="28"/>
          <w:szCs w:val="28"/>
        </w:rPr>
      </w:pPr>
      <w:r w:rsidRPr="00911B49">
        <w:rPr>
          <w:noProof/>
        </w:rPr>
        <w:drawing>
          <wp:inline distT="0" distB="0" distL="0" distR="0" wp14:anchorId="69CDE91E" wp14:editId="1B751A23">
            <wp:extent cx="4326977" cy="2429691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47963" cy="24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640E" w14:textId="0E356D0F" w:rsidR="009926EE" w:rsidRDefault="00420C9C">
      <w:pPr>
        <w:pStyle w:val="a9"/>
        <w:spacing w:line="360" w:lineRule="auto"/>
        <w:ind w:left="927"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t>步骤2：为每个路由器配置路由表</w:t>
      </w: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1443"/>
        <w:gridCol w:w="1973"/>
        <w:gridCol w:w="1973"/>
        <w:gridCol w:w="1980"/>
      </w:tblGrid>
      <w:tr w:rsidR="00435F97" w14:paraId="01E5D168" w14:textId="77777777" w:rsidTr="003778B1">
        <w:tc>
          <w:tcPr>
            <w:tcW w:w="1449" w:type="dxa"/>
            <w:vAlign w:val="center"/>
          </w:tcPr>
          <w:p w14:paraId="133DDD0D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路由器</w:t>
            </w:r>
          </w:p>
        </w:tc>
        <w:tc>
          <w:tcPr>
            <w:tcW w:w="1985" w:type="dxa"/>
            <w:vAlign w:val="center"/>
          </w:tcPr>
          <w:p w14:paraId="4755E9F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1984" w:type="dxa"/>
            <w:vAlign w:val="center"/>
          </w:tcPr>
          <w:p w14:paraId="45FD1241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1985" w:type="dxa"/>
            <w:vAlign w:val="center"/>
          </w:tcPr>
          <w:p w14:paraId="18B20E9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ext</w:t>
            </w:r>
            <w:r>
              <w:t xml:space="preserve"> Hoop</w:t>
            </w:r>
          </w:p>
        </w:tc>
      </w:tr>
      <w:tr w:rsidR="00435F97" w14:paraId="37AE6216" w14:textId="77777777" w:rsidTr="003778B1">
        <w:tc>
          <w:tcPr>
            <w:tcW w:w="1449" w:type="dxa"/>
            <w:vMerge w:val="restart"/>
            <w:vAlign w:val="center"/>
          </w:tcPr>
          <w:p w14:paraId="689F3881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outer</w:t>
            </w:r>
            <w:r>
              <w:t>1</w:t>
            </w:r>
          </w:p>
        </w:tc>
        <w:tc>
          <w:tcPr>
            <w:tcW w:w="1985" w:type="dxa"/>
            <w:vAlign w:val="center"/>
          </w:tcPr>
          <w:p w14:paraId="3F478FC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.0.0.0</w:t>
            </w:r>
          </w:p>
        </w:tc>
        <w:tc>
          <w:tcPr>
            <w:tcW w:w="1984" w:type="dxa"/>
            <w:vAlign w:val="center"/>
          </w:tcPr>
          <w:p w14:paraId="3763606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7A76B94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1.2</w:t>
            </w:r>
          </w:p>
        </w:tc>
      </w:tr>
      <w:tr w:rsidR="00435F97" w14:paraId="3BF7588F" w14:textId="77777777" w:rsidTr="003778B1">
        <w:tc>
          <w:tcPr>
            <w:tcW w:w="1449" w:type="dxa"/>
            <w:vMerge/>
            <w:vAlign w:val="center"/>
          </w:tcPr>
          <w:p w14:paraId="37F5AD8D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670FBF9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.0.0.0</w:t>
            </w:r>
          </w:p>
        </w:tc>
        <w:tc>
          <w:tcPr>
            <w:tcW w:w="1984" w:type="dxa"/>
            <w:vAlign w:val="center"/>
          </w:tcPr>
          <w:p w14:paraId="62367ECA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5FAAF14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1.2</w:t>
            </w:r>
          </w:p>
        </w:tc>
      </w:tr>
      <w:tr w:rsidR="00435F97" w14:paraId="486B93AE" w14:textId="77777777" w:rsidTr="003778B1">
        <w:tc>
          <w:tcPr>
            <w:tcW w:w="1449" w:type="dxa"/>
            <w:vMerge w:val="restart"/>
            <w:vAlign w:val="center"/>
          </w:tcPr>
          <w:p w14:paraId="1B0D3407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outer</w:t>
            </w:r>
            <w:r>
              <w:t>2</w:t>
            </w:r>
          </w:p>
        </w:tc>
        <w:tc>
          <w:tcPr>
            <w:tcW w:w="1985" w:type="dxa"/>
            <w:vAlign w:val="center"/>
          </w:tcPr>
          <w:p w14:paraId="6491AE5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0.0.0</w:t>
            </w:r>
          </w:p>
        </w:tc>
        <w:tc>
          <w:tcPr>
            <w:tcW w:w="1984" w:type="dxa"/>
            <w:vAlign w:val="center"/>
          </w:tcPr>
          <w:p w14:paraId="43DAD3A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3CF61AB6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1.1</w:t>
            </w:r>
          </w:p>
        </w:tc>
      </w:tr>
      <w:tr w:rsidR="00435F97" w14:paraId="52D803AB" w14:textId="77777777" w:rsidTr="003778B1">
        <w:tc>
          <w:tcPr>
            <w:tcW w:w="1449" w:type="dxa"/>
            <w:vMerge/>
            <w:vAlign w:val="center"/>
          </w:tcPr>
          <w:p w14:paraId="620D52B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342A8AB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.0.0.0</w:t>
            </w:r>
          </w:p>
        </w:tc>
        <w:tc>
          <w:tcPr>
            <w:tcW w:w="1984" w:type="dxa"/>
            <w:vAlign w:val="center"/>
          </w:tcPr>
          <w:p w14:paraId="5F18B20C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51736434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2.2</w:t>
            </w:r>
          </w:p>
        </w:tc>
      </w:tr>
      <w:tr w:rsidR="00435F97" w14:paraId="7E687634" w14:textId="77777777" w:rsidTr="003778B1">
        <w:tc>
          <w:tcPr>
            <w:tcW w:w="1449" w:type="dxa"/>
            <w:vMerge/>
            <w:vAlign w:val="center"/>
          </w:tcPr>
          <w:p w14:paraId="44119CB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72B64AB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.0.0.0</w:t>
            </w:r>
          </w:p>
        </w:tc>
        <w:tc>
          <w:tcPr>
            <w:tcW w:w="1984" w:type="dxa"/>
            <w:vAlign w:val="center"/>
          </w:tcPr>
          <w:p w14:paraId="565DECDB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6C54706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3.2</w:t>
            </w:r>
          </w:p>
        </w:tc>
      </w:tr>
      <w:tr w:rsidR="00435F97" w14:paraId="165FD26D" w14:textId="77777777" w:rsidTr="003778B1">
        <w:tc>
          <w:tcPr>
            <w:tcW w:w="1449" w:type="dxa"/>
            <w:vMerge w:val="restart"/>
            <w:vAlign w:val="center"/>
          </w:tcPr>
          <w:p w14:paraId="088BACFE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outer</w:t>
            </w:r>
            <w:r>
              <w:t>3</w:t>
            </w:r>
          </w:p>
        </w:tc>
        <w:tc>
          <w:tcPr>
            <w:tcW w:w="1985" w:type="dxa"/>
            <w:vAlign w:val="center"/>
          </w:tcPr>
          <w:p w14:paraId="717848BD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0.0.0.0</w:t>
            </w:r>
          </w:p>
        </w:tc>
        <w:tc>
          <w:tcPr>
            <w:tcW w:w="1984" w:type="dxa"/>
            <w:vAlign w:val="center"/>
          </w:tcPr>
          <w:p w14:paraId="2E8B6AE7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3590FDA7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2.1</w:t>
            </w:r>
          </w:p>
        </w:tc>
      </w:tr>
      <w:tr w:rsidR="00435F97" w14:paraId="0BEA143A" w14:textId="77777777" w:rsidTr="003778B1">
        <w:tc>
          <w:tcPr>
            <w:tcW w:w="1449" w:type="dxa"/>
            <w:vMerge/>
            <w:vAlign w:val="center"/>
          </w:tcPr>
          <w:p w14:paraId="75186281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4387F6E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4.0.0.0</w:t>
            </w:r>
          </w:p>
        </w:tc>
        <w:tc>
          <w:tcPr>
            <w:tcW w:w="1984" w:type="dxa"/>
            <w:vAlign w:val="center"/>
          </w:tcPr>
          <w:p w14:paraId="5219034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249F3CBE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2.1</w:t>
            </w:r>
          </w:p>
        </w:tc>
      </w:tr>
      <w:tr w:rsidR="00435F97" w14:paraId="4241B6F6" w14:textId="77777777" w:rsidTr="003778B1">
        <w:tc>
          <w:tcPr>
            <w:tcW w:w="1449" w:type="dxa"/>
            <w:vMerge w:val="restart"/>
            <w:vAlign w:val="center"/>
          </w:tcPr>
          <w:p w14:paraId="2E16A85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outer</w:t>
            </w:r>
            <w:r>
              <w:t>4</w:t>
            </w:r>
          </w:p>
        </w:tc>
        <w:tc>
          <w:tcPr>
            <w:tcW w:w="1985" w:type="dxa"/>
            <w:vAlign w:val="center"/>
          </w:tcPr>
          <w:p w14:paraId="364434EC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t>10.0.0.0</w:t>
            </w:r>
          </w:p>
        </w:tc>
        <w:tc>
          <w:tcPr>
            <w:tcW w:w="1984" w:type="dxa"/>
            <w:vAlign w:val="center"/>
          </w:tcPr>
          <w:p w14:paraId="71AF011F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61CAF5B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3.1</w:t>
            </w:r>
          </w:p>
        </w:tc>
      </w:tr>
      <w:tr w:rsidR="00435F97" w14:paraId="415F088E" w14:textId="77777777" w:rsidTr="003778B1">
        <w:tc>
          <w:tcPr>
            <w:tcW w:w="1449" w:type="dxa"/>
            <w:vMerge/>
            <w:vAlign w:val="center"/>
          </w:tcPr>
          <w:p w14:paraId="6E14E5C3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32BF6759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.0.0.0</w:t>
            </w:r>
          </w:p>
        </w:tc>
        <w:tc>
          <w:tcPr>
            <w:tcW w:w="1984" w:type="dxa"/>
            <w:vAlign w:val="center"/>
          </w:tcPr>
          <w:p w14:paraId="73EC7E65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5.0.0.0</w:t>
            </w:r>
          </w:p>
        </w:tc>
        <w:tc>
          <w:tcPr>
            <w:tcW w:w="1985" w:type="dxa"/>
            <w:vAlign w:val="center"/>
          </w:tcPr>
          <w:p w14:paraId="52B9EA51" w14:textId="77777777" w:rsidR="00435F97" w:rsidRDefault="00435F97" w:rsidP="003778B1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．1</w:t>
            </w:r>
            <w:r>
              <w:t>68.3.1</w:t>
            </w:r>
          </w:p>
        </w:tc>
      </w:tr>
    </w:tbl>
    <w:p w14:paraId="32A58721" w14:textId="77777777" w:rsidR="00435F97" w:rsidRDefault="00435F97">
      <w:pPr>
        <w:pStyle w:val="a9"/>
        <w:spacing w:line="360" w:lineRule="auto"/>
        <w:ind w:left="927" w:firstLine="560"/>
        <w:rPr>
          <w:bCs/>
          <w:sz w:val="28"/>
          <w:szCs w:val="28"/>
        </w:rPr>
      </w:pPr>
    </w:p>
    <w:p w14:paraId="29DB7217" w14:textId="0161595F" w:rsidR="009926EE" w:rsidRPr="00435F97" w:rsidRDefault="00420C9C" w:rsidP="00435F97">
      <w:pPr>
        <w:pStyle w:val="a9"/>
        <w:spacing w:line="360" w:lineRule="auto"/>
        <w:ind w:left="927"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t>步骤3：检查路由配置是否正确</w:t>
      </w:r>
    </w:p>
    <w:p w14:paraId="62B4A961" w14:textId="77777777" w:rsidR="009926EE" w:rsidRDefault="009926EE" w:rsidP="00435F97">
      <w:pPr>
        <w:spacing w:line="360" w:lineRule="auto"/>
      </w:pPr>
    </w:p>
    <w:p w14:paraId="47D2E3F3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三：配置默认路由。</w:t>
      </w:r>
    </w:p>
    <w:p w14:paraId="007FC8D5" w14:textId="7A9C99F2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64CADEA9" w14:textId="55CCDC13" w:rsidR="00435F97" w:rsidRDefault="00435F97">
      <w:pPr>
        <w:pStyle w:val="a9"/>
        <w:spacing w:line="360" w:lineRule="auto"/>
        <w:ind w:left="927" w:firstLineChars="0" w:firstLine="0"/>
      </w:pPr>
      <w:r w:rsidRPr="00670E2A">
        <w:rPr>
          <w:noProof/>
        </w:rPr>
        <w:lastRenderedPageBreak/>
        <w:drawing>
          <wp:inline distT="0" distB="0" distL="0" distR="0" wp14:anchorId="2F23A736" wp14:editId="05D28216">
            <wp:extent cx="4676033" cy="316107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1114" cy="31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2425" w14:textId="77777777" w:rsidR="00435F97" w:rsidRDefault="00435F97" w:rsidP="00435F97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在命令行界面使用ip</w:t>
      </w:r>
      <w:r>
        <w:t xml:space="preserve"> route 0.0.0.0 0.0.0.0 192.168.1.2</w:t>
      </w:r>
      <w:r>
        <w:rPr>
          <w:rFonts w:hint="eastAsia"/>
        </w:rPr>
        <w:t>配置默认路由，使用s</w:t>
      </w:r>
      <w:r>
        <w:t>how ip route</w:t>
      </w:r>
      <w:r>
        <w:rPr>
          <w:rFonts w:hint="eastAsia"/>
        </w:rPr>
        <w:t>查看rou</w:t>
      </w:r>
      <w:r>
        <w:t>ter</w:t>
      </w:r>
      <w:r>
        <w:rPr>
          <w:rFonts w:hint="eastAsia"/>
        </w:rPr>
        <w:t>1的路由表，可以看到默认路由已经配置成功。</w:t>
      </w:r>
    </w:p>
    <w:p w14:paraId="414847E7" w14:textId="27086B49" w:rsidR="009926EE" w:rsidRDefault="00435F97" w:rsidP="00435F97">
      <w:pPr>
        <w:spacing w:line="360" w:lineRule="auto"/>
        <w:jc w:val="center"/>
      </w:pPr>
      <w:r w:rsidRPr="00670E2A">
        <w:rPr>
          <w:noProof/>
        </w:rPr>
        <w:drawing>
          <wp:inline distT="0" distB="0" distL="0" distR="0" wp14:anchorId="63156FCA" wp14:editId="486E76DE">
            <wp:extent cx="4210620" cy="3560726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5239" cy="35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450" w14:textId="77777777" w:rsidR="00435F97" w:rsidRDefault="00435F97" w:rsidP="00435F97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在PC</w:t>
      </w:r>
      <w:r>
        <w:t>1</w:t>
      </w:r>
      <w:r>
        <w:rPr>
          <w:rFonts w:hint="eastAsia"/>
        </w:rPr>
        <w:t>上使用ping命令去测试到PC</w:t>
      </w:r>
      <w:r>
        <w:t>2(13.0.0.1)</w:t>
      </w:r>
      <w:r>
        <w:rPr>
          <w:rFonts w:hint="eastAsia"/>
        </w:rPr>
        <w:t>和PC</w:t>
      </w:r>
      <w:r>
        <w:t>3</w:t>
      </w:r>
      <w:r>
        <w:rPr>
          <w:rFonts w:hint="eastAsia"/>
        </w:rPr>
        <w:t>(</w:t>
      </w:r>
      <w:r>
        <w:t>14.0.0.1</w:t>
      </w:r>
      <w:r>
        <w:rPr>
          <w:rFonts w:hint="eastAsia"/>
        </w:rPr>
        <w:t>)的连通性，可以</w:t>
      </w:r>
      <w:r>
        <w:t>ping</w:t>
      </w:r>
      <w:r>
        <w:rPr>
          <w:rFonts w:hint="eastAsia"/>
        </w:rPr>
        <w:t>通，连通性没有异常，使用默认路由可以取代两个静态路由。</w:t>
      </w:r>
    </w:p>
    <w:p w14:paraId="0908A71D" w14:textId="39205584" w:rsidR="00435F97" w:rsidRPr="00435F97" w:rsidRDefault="00435F97" w:rsidP="00435F97">
      <w:pPr>
        <w:spacing w:line="360" w:lineRule="auto"/>
        <w:jc w:val="center"/>
      </w:pPr>
      <w:r w:rsidRPr="00C1114B">
        <w:rPr>
          <w:noProof/>
        </w:rPr>
        <w:lastRenderedPageBreak/>
        <w:drawing>
          <wp:inline distT="0" distB="0" distL="0" distR="0" wp14:anchorId="287D8A49" wp14:editId="2CE88702">
            <wp:extent cx="3671668" cy="4491670"/>
            <wp:effectExtent l="0" t="0" r="508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83541" cy="45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F6D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四：观察路由环路问题</w:t>
      </w:r>
    </w:p>
    <w:p w14:paraId="2022B3C2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（根据教材的详细资料，使用自己的语言描述实验步骤，在文字描述的同时，尽量多截图说明）</w:t>
      </w:r>
    </w:p>
    <w:p w14:paraId="6E56E4ED" w14:textId="38422843" w:rsidR="009926EE" w:rsidRDefault="00420C9C">
      <w:pPr>
        <w:pStyle w:val="a9"/>
        <w:spacing w:line="360" w:lineRule="auto"/>
        <w:ind w:left="927" w:firstLine="480"/>
        <w:rPr>
          <w:bCs/>
        </w:rPr>
      </w:pPr>
      <w:r>
        <w:rPr>
          <w:bCs/>
        </w:rPr>
        <w:t>步骤1：在网络中配置出一条路由环路</w:t>
      </w:r>
    </w:p>
    <w:p w14:paraId="34066EC3" w14:textId="77777777" w:rsidR="00435F97" w:rsidRDefault="00435F97" w:rsidP="00435F97">
      <w:pPr>
        <w:pStyle w:val="a9"/>
        <w:spacing w:line="360" w:lineRule="auto"/>
        <w:ind w:left="927" w:firstLineChars="0" w:firstLine="0"/>
        <w:jc w:val="center"/>
      </w:pPr>
      <w:r w:rsidRPr="00E87C2D">
        <w:rPr>
          <w:noProof/>
        </w:rPr>
        <w:drawing>
          <wp:inline distT="0" distB="0" distL="0" distR="0" wp14:anchorId="62410E2D" wp14:editId="505398AB">
            <wp:extent cx="3123028" cy="2393595"/>
            <wp:effectExtent l="0" t="0" r="1270" b="698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7231" cy="24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07ED" w14:textId="1F483DA3" w:rsidR="00435F97" w:rsidRDefault="00435F97" w:rsidP="00435F97">
      <w:pPr>
        <w:pStyle w:val="a9"/>
        <w:spacing w:line="360" w:lineRule="auto"/>
        <w:ind w:left="927" w:firstLineChars="0" w:firstLine="0"/>
      </w:pPr>
      <w:r>
        <w:lastRenderedPageBreak/>
        <w:tab/>
      </w:r>
      <w:r>
        <w:rPr>
          <w:rFonts w:hint="eastAsia"/>
        </w:rPr>
        <w:t>首先在rou</w:t>
      </w:r>
      <w:r>
        <w:t>ter</w:t>
      </w:r>
      <w:r>
        <w:rPr>
          <w:rFonts w:hint="eastAsia"/>
        </w:rPr>
        <w:t>3和rou</w:t>
      </w:r>
      <w:r>
        <w:t>ter</w:t>
      </w:r>
      <w:r>
        <w:rPr>
          <w:rFonts w:hint="eastAsia"/>
        </w:rPr>
        <w:t>4之间增加一条串行线，并修改router</w:t>
      </w:r>
      <w:r>
        <w:t>2</w:t>
      </w:r>
      <w:r>
        <w:rPr>
          <w:rFonts w:hint="eastAsia"/>
        </w:rPr>
        <w:t>的静态路由，将下一跳接口改为192.168.2.2（即router</w:t>
      </w:r>
      <w:r>
        <w:t>3</w:t>
      </w:r>
      <w:r>
        <w:rPr>
          <w:rFonts w:hint="eastAsia"/>
        </w:rPr>
        <w:t>的S</w:t>
      </w:r>
      <w:r>
        <w:t>e0/0/0</w:t>
      </w:r>
      <w:r>
        <w:rPr>
          <w:rFonts w:hint="eastAsia"/>
        </w:rPr>
        <w:t>接口）；修改router3的静态路由，将通往10.0.0.0的下一跳接口改为192.168.4.2（即router4的S</w:t>
      </w:r>
      <w:r>
        <w:t>e0/0/1</w:t>
      </w:r>
      <w:r>
        <w:rPr>
          <w:rFonts w:hint="eastAsia"/>
        </w:rPr>
        <w:t>接口），形成环路。</w:t>
      </w:r>
    </w:p>
    <w:p w14:paraId="5D0F6E47" w14:textId="77777777" w:rsidR="00435F97" w:rsidRPr="00435F97" w:rsidRDefault="00435F97">
      <w:pPr>
        <w:pStyle w:val="a9"/>
        <w:spacing w:line="360" w:lineRule="auto"/>
        <w:ind w:left="927" w:firstLine="480"/>
        <w:rPr>
          <w:bCs/>
        </w:rPr>
      </w:pPr>
    </w:p>
    <w:p w14:paraId="169954EE" w14:textId="77777777" w:rsidR="009926EE" w:rsidRDefault="00420C9C">
      <w:pPr>
        <w:pStyle w:val="a9"/>
        <w:spacing w:line="360" w:lineRule="auto"/>
        <w:ind w:left="927" w:firstLine="480"/>
        <w:rPr>
          <w:bCs/>
        </w:rPr>
      </w:pPr>
      <w:r>
        <w:rPr>
          <w:bCs/>
        </w:rPr>
        <w:t>步骤2：观察数据包在环路中的转发情况</w:t>
      </w:r>
    </w:p>
    <w:p w14:paraId="28B0A4B0" w14:textId="77777777" w:rsidR="00435F97" w:rsidRDefault="00435F97" w:rsidP="00435F97">
      <w:pPr>
        <w:spacing w:line="360" w:lineRule="auto"/>
      </w:pPr>
    </w:p>
    <w:p w14:paraId="456EB1F6" w14:textId="77777777" w:rsidR="00435F97" w:rsidRDefault="00435F97" w:rsidP="00435F97">
      <w:pPr>
        <w:pStyle w:val="a9"/>
        <w:spacing w:line="360" w:lineRule="auto"/>
        <w:ind w:left="927" w:firstLineChars="0" w:firstLine="0"/>
        <w:jc w:val="center"/>
      </w:pPr>
      <w:r w:rsidRPr="006A75FF">
        <w:rPr>
          <w:noProof/>
        </w:rPr>
        <w:drawing>
          <wp:inline distT="0" distB="0" distL="0" distR="0" wp14:anchorId="1B38C6BC" wp14:editId="6C2CD5CA">
            <wp:extent cx="4784017" cy="28850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90301" cy="28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0A33" w14:textId="77777777" w:rsidR="00435F97" w:rsidRDefault="00435F97" w:rsidP="00435F97">
      <w:pPr>
        <w:pStyle w:val="a9"/>
        <w:spacing w:line="360" w:lineRule="auto"/>
        <w:ind w:left="927" w:firstLineChars="0" w:firstLine="0"/>
        <w:jc w:val="center"/>
      </w:pPr>
      <w:r w:rsidRPr="006A75FF">
        <w:rPr>
          <w:noProof/>
        </w:rPr>
        <w:drawing>
          <wp:inline distT="0" distB="0" distL="0" distR="0" wp14:anchorId="0F1288C4" wp14:editId="55158DB6">
            <wp:extent cx="4740606" cy="2723594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3752" cy="27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12BD" w14:textId="2B70D10C" w:rsidR="00435F97" w:rsidRDefault="00435F97" w:rsidP="00435F97">
      <w:pPr>
        <w:pStyle w:val="a9"/>
        <w:spacing w:line="360" w:lineRule="auto"/>
        <w:ind w:left="927" w:firstLineChars="0" w:firstLine="0"/>
        <w:sectPr w:rsidR="00435F97" w:rsidSect="00B860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  <w:r>
        <w:rPr>
          <w:rFonts w:hint="eastAsia"/>
        </w:rPr>
        <w:t>从PC</w:t>
      </w:r>
      <w:r>
        <w:t>4</w:t>
      </w:r>
      <w:r>
        <w:rPr>
          <w:rFonts w:hint="eastAsia"/>
        </w:rPr>
        <w:t>向PC</w:t>
      </w:r>
      <w:r>
        <w:t>1</w:t>
      </w:r>
      <w:r>
        <w:rPr>
          <w:rFonts w:hint="eastAsia"/>
        </w:rPr>
        <w:t>发送数据包，可以发现产生了环路，数据包一直在rou</w:t>
      </w:r>
      <w:r>
        <w:t>ter4</w:t>
      </w:r>
      <w:r>
        <w:rPr>
          <w:rFonts w:hint="eastAsia"/>
        </w:rPr>
        <w:t>—router</w:t>
      </w:r>
      <w:r>
        <w:t>2</w:t>
      </w:r>
      <w:r>
        <w:rPr>
          <w:rFonts w:hint="eastAsia"/>
        </w:rPr>
        <w:t>—r</w:t>
      </w:r>
      <w:r>
        <w:t>outer3</w:t>
      </w:r>
      <w:r>
        <w:rPr>
          <w:rFonts w:hint="eastAsia"/>
        </w:rPr>
        <w:t>—router</w:t>
      </w:r>
      <w:r>
        <w:t>4</w:t>
      </w:r>
      <w:r>
        <w:rPr>
          <w:rFonts w:hint="eastAsia"/>
        </w:rPr>
        <w:t>之间循环。</w:t>
      </w:r>
    </w:p>
    <w:p w14:paraId="5487AE96" w14:textId="77777777" w:rsidR="00435F97" w:rsidRDefault="00435F97" w:rsidP="00435F97">
      <w:pPr>
        <w:spacing w:line="360" w:lineRule="auto"/>
        <w:sectPr w:rsidR="00435F97" w:rsidSect="00CE00B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F7CF195" w14:textId="77777777" w:rsidR="00435F97" w:rsidRDefault="00435F97" w:rsidP="00435F97">
      <w:pPr>
        <w:spacing w:line="360" w:lineRule="auto"/>
        <w:sectPr w:rsidR="00435F97" w:rsidSect="004E5E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A83DCFE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lastRenderedPageBreak/>
        <w:t>三、思考与总结</w:t>
      </w:r>
    </w:p>
    <w:p w14:paraId="3FC1D7C3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如果路由器转发的数据包的目的网络不在路由表中，会如何处理？</w:t>
      </w:r>
    </w:p>
    <w:p w14:paraId="0A7F255E" w14:textId="243217FA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如果有默认路由，按默认端口转发，否则丢弃。</w:t>
      </w:r>
    </w:p>
    <w:p w14:paraId="30CEA07F" w14:textId="77777777" w:rsidR="00435F97" w:rsidRDefault="00435F97">
      <w:pPr>
        <w:pStyle w:val="a9"/>
        <w:spacing w:line="360" w:lineRule="auto"/>
        <w:ind w:left="927" w:firstLineChars="0" w:firstLine="0"/>
      </w:pPr>
    </w:p>
    <w:p w14:paraId="4AC92C3D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任务四中的步骤2中，环路造成的循环转发过程会不会停止？原因是什么？</w:t>
      </w:r>
    </w:p>
    <w:p w14:paraId="22B2F6A1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当被转发的</w:t>
      </w:r>
      <w:r>
        <w:t>IP包的TTL字段降到0时，循环转发将停止。</w:t>
      </w:r>
    </w:p>
    <w:p w14:paraId="46AC497E" w14:textId="77777777" w:rsidR="009926EE" w:rsidRDefault="009926EE">
      <w:pPr>
        <w:pStyle w:val="a9"/>
        <w:ind w:firstLine="480"/>
      </w:pPr>
    </w:p>
    <w:p w14:paraId="5A8C39CB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默认路由有何作用？</w:t>
      </w:r>
    </w:p>
    <w:p w14:paraId="5092047A" w14:textId="2F6C0810" w:rsidR="009926EE" w:rsidRDefault="00435F97" w:rsidP="00435F97">
      <w:pPr>
        <w:spacing w:line="360" w:lineRule="auto"/>
        <w:ind w:left="839"/>
        <w:rPr>
          <w:rFonts w:ascii="宋体" w:eastAsia="宋体" w:hAnsi="宋体"/>
          <w:sz w:val="24"/>
          <w:szCs w:val="24"/>
        </w:rPr>
      </w:pPr>
      <w:r w:rsidRPr="00435F97">
        <w:rPr>
          <w:rFonts w:ascii="宋体" w:eastAsia="宋体" w:hAnsi="宋体" w:hint="eastAsia"/>
          <w:sz w:val="24"/>
          <w:szCs w:val="24"/>
        </w:rPr>
        <w:t>答：</w:t>
      </w:r>
      <w:r w:rsidR="00420C9C" w:rsidRPr="00435F97">
        <w:rPr>
          <w:rFonts w:ascii="宋体" w:eastAsia="宋体" w:hAnsi="宋体" w:hint="eastAsia"/>
          <w:sz w:val="24"/>
          <w:szCs w:val="24"/>
        </w:rPr>
        <w:t>默认路由在某些时候非常有效</w:t>
      </w:r>
      <w:r w:rsidR="00420C9C" w:rsidRPr="00435F97">
        <w:rPr>
          <w:rFonts w:ascii="宋体" w:eastAsia="宋体" w:hAnsi="宋体"/>
          <w:sz w:val="24"/>
          <w:szCs w:val="24"/>
        </w:rPr>
        <w:t>,当存在末梢网络时,默认路由会大大简化路由器的配置,减轻管理员的工作负担,提高网络性能. 默认路由（Default route），是对IP数据包中的目的地址找不到存在的其他路由时，路由器所选择的路由。</w:t>
      </w:r>
    </w:p>
    <w:p w14:paraId="5E7E0927" w14:textId="77777777" w:rsidR="00435F97" w:rsidRPr="00435F97" w:rsidRDefault="00435F97" w:rsidP="00435F97">
      <w:pPr>
        <w:spacing w:line="360" w:lineRule="auto"/>
        <w:ind w:left="839"/>
        <w:rPr>
          <w:rFonts w:ascii="宋体" w:eastAsia="宋体" w:hAnsi="宋体"/>
          <w:sz w:val="24"/>
          <w:szCs w:val="24"/>
        </w:rPr>
      </w:pPr>
    </w:p>
    <w:p w14:paraId="0CC28D19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 w14:paraId="1EABA438" w14:textId="44455D04" w:rsidR="009926EE" w:rsidRPr="00435F97" w:rsidRDefault="00435F97" w:rsidP="00435F97">
      <w:pPr>
        <w:spacing w:line="360" w:lineRule="auto"/>
        <w:ind w:left="567" w:firstLine="273"/>
        <w:rPr>
          <w:rFonts w:ascii="宋体" w:eastAsia="宋体" w:hAnsi="宋体"/>
          <w:sz w:val="24"/>
          <w:szCs w:val="28"/>
        </w:rPr>
      </w:pPr>
      <w:r w:rsidRPr="00435F97">
        <w:rPr>
          <w:rFonts w:ascii="宋体" w:eastAsia="宋体" w:hAnsi="宋体" w:hint="eastAsia"/>
          <w:sz w:val="24"/>
          <w:szCs w:val="28"/>
        </w:rPr>
        <w:t>答：通过这次实验，我理解了直连路由和静态路由，并掌握了静态路由的配置方法。</w:t>
      </w:r>
    </w:p>
    <w:p w14:paraId="39C7AB4C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/>
          <w:iCs/>
          <w:sz w:val="36"/>
          <w:szCs w:val="36"/>
        </w:rPr>
        <w:lastRenderedPageBreak/>
        <w:t>6</w:t>
      </w:r>
      <w:r>
        <w:rPr>
          <w:rFonts w:ascii="宋体" w:eastAsia="宋体" w:hAnsi="宋体" w:hint="eastAsia"/>
          <w:iCs/>
          <w:sz w:val="36"/>
          <w:szCs w:val="36"/>
        </w:rPr>
        <w:t>.VPN与NAT协议分析</w:t>
      </w:r>
    </w:p>
    <w:p w14:paraId="3C0349DE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65359985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VPN使用的IP隧道技术的工作原理。</w:t>
      </w:r>
    </w:p>
    <w:p w14:paraId="544F7548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NAT技术的工作原理。</w:t>
      </w:r>
    </w:p>
    <w:p w14:paraId="07532F90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1D546A13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拓扑图</w:t>
      </w:r>
    </w:p>
    <w:p w14:paraId="32E9592C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fldChar w:fldCharType="begin"/>
      </w:r>
      <w:r>
        <w:instrText xml:space="preserve"> INCLUDEPICTURE "C:\\Users\\86132\\Documents\\Tencent Files\\528929196\\Image\\C2C\\MIPPS{CM5}5Q%0${1ICBV$R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117B28DD" wp14:editId="0D88A32F">
            <wp:extent cx="4937760" cy="2517775"/>
            <wp:effectExtent l="0" t="0" r="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 rotWithShape="1">
                    <a:blip r:embed="rId103" r:link="rId104"/>
                    <a:srcRect r="3916"/>
                    <a:stretch/>
                  </pic:blipFill>
                  <pic:spPr bwMode="auto">
                    <a:xfrm>
                      <a:off x="0" y="0"/>
                      <a:ext cx="4946024" cy="25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0EBAE9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给出实验中使用的IP配置表</w:t>
      </w: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1007"/>
        <w:gridCol w:w="990"/>
        <w:gridCol w:w="1810"/>
        <w:gridCol w:w="1766"/>
        <w:gridCol w:w="1796"/>
      </w:tblGrid>
      <w:tr w:rsidR="00852339" w14:paraId="5EA78136" w14:textId="77777777" w:rsidTr="003778B1">
        <w:tc>
          <w:tcPr>
            <w:tcW w:w="1022" w:type="dxa"/>
          </w:tcPr>
          <w:p w14:paraId="1E7D0887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设备</w:t>
            </w:r>
          </w:p>
        </w:tc>
        <w:tc>
          <w:tcPr>
            <w:tcW w:w="992" w:type="dxa"/>
          </w:tcPr>
          <w:p w14:paraId="3DBCE265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1845" w:type="dxa"/>
          </w:tcPr>
          <w:p w14:paraId="1246197E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I</w:t>
            </w:r>
            <w:r w:rsidRPr="004909F0">
              <w:rPr>
                <w:sz w:val="22"/>
                <w:szCs w:val="22"/>
              </w:rPr>
              <w:t>P</w:t>
            </w:r>
            <w:r w:rsidRPr="004909F0">
              <w:rPr>
                <w:rFonts w:hint="eastAsia"/>
                <w:sz w:val="22"/>
                <w:szCs w:val="22"/>
              </w:rPr>
              <w:t>地址</w:t>
            </w:r>
          </w:p>
        </w:tc>
        <w:tc>
          <w:tcPr>
            <w:tcW w:w="1843" w:type="dxa"/>
          </w:tcPr>
          <w:p w14:paraId="264CBC02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掩码</w:t>
            </w:r>
          </w:p>
        </w:tc>
        <w:tc>
          <w:tcPr>
            <w:tcW w:w="1893" w:type="dxa"/>
          </w:tcPr>
          <w:p w14:paraId="68D56C45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默认网关</w:t>
            </w:r>
          </w:p>
        </w:tc>
      </w:tr>
      <w:tr w:rsidR="00852339" w14:paraId="322894C3" w14:textId="77777777" w:rsidTr="003778B1">
        <w:tc>
          <w:tcPr>
            <w:tcW w:w="1022" w:type="dxa"/>
          </w:tcPr>
          <w:p w14:paraId="5B14CEE8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PC</w:t>
            </w:r>
            <w:r w:rsidRPr="004909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8526F66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1D888315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92.168.1.1</w:t>
            </w:r>
          </w:p>
        </w:tc>
        <w:tc>
          <w:tcPr>
            <w:tcW w:w="1843" w:type="dxa"/>
          </w:tcPr>
          <w:p w14:paraId="19198D1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255.0</w:t>
            </w:r>
          </w:p>
        </w:tc>
        <w:tc>
          <w:tcPr>
            <w:tcW w:w="1893" w:type="dxa"/>
          </w:tcPr>
          <w:p w14:paraId="0446FB6F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2.168.1.254</w:t>
            </w:r>
          </w:p>
        </w:tc>
      </w:tr>
      <w:tr w:rsidR="00852339" w14:paraId="2EB9DB0E" w14:textId="77777777" w:rsidTr="003778B1">
        <w:tc>
          <w:tcPr>
            <w:tcW w:w="1022" w:type="dxa"/>
          </w:tcPr>
          <w:p w14:paraId="59DFC299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P</w:t>
            </w:r>
            <w:r w:rsidRPr="004909F0">
              <w:rPr>
                <w:sz w:val="22"/>
                <w:szCs w:val="22"/>
              </w:rPr>
              <w:t>C1</w:t>
            </w:r>
          </w:p>
        </w:tc>
        <w:tc>
          <w:tcPr>
            <w:tcW w:w="992" w:type="dxa"/>
          </w:tcPr>
          <w:p w14:paraId="7839458A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482DB6C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92.168.1.2</w:t>
            </w:r>
          </w:p>
        </w:tc>
        <w:tc>
          <w:tcPr>
            <w:tcW w:w="1843" w:type="dxa"/>
          </w:tcPr>
          <w:p w14:paraId="1CCA66BC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255.0</w:t>
            </w:r>
          </w:p>
        </w:tc>
        <w:tc>
          <w:tcPr>
            <w:tcW w:w="1893" w:type="dxa"/>
          </w:tcPr>
          <w:p w14:paraId="1BD3FDBC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2.168.1.254</w:t>
            </w:r>
          </w:p>
        </w:tc>
      </w:tr>
      <w:tr w:rsidR="00852339" w14:paraId="15BDA946" w14:textId="77777777" w:rsidTr="003778B1">
        <w:tc>
          <w:tcPr>
            <w:tcW w:w="1022" w:type="dxa"/>
          </w:tcPr>
          <w:p w14:paraId="2B15860C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PC</w:t>
            </w:r>
            <w:r w:rsidRPr="004909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3C44BA7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4C9748F1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92.168.1.3</w:t>
            </w:r>
          </w:p>
        </w:tc>
        <w:tc>
          <w:tcPr>
            <w:tcW w:w="1843" w:type="dxa"/>
          </w:tcPr>
          <w:p w14:paraId="62D62861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255.0</w:t>
            </w:r>
          </w:p>
        </w:tc>
        <w:tc>
          <w:tcPr>
            <w:tcW w:w="1893" w:type="dxa"/>
          </w:tcPr>
          <w:p w14:paraId="4CD8017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2.168.1.254</w:t>
            </w:r>
          </w:p>
        </w:tc>
      </w:tr>
      <w:tr w:rsidR="00852339" w14:paraId="32809A0E" w14:textId="77777777" w:rsidTr="003778B1">
        <w:tc>
          <w:tcPr>
            <w:tcW w:w="1022" w:type="dxa"/>
          </w:tcPr>
          <w:p w14:paraId="281390E3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P</w:t>
            </w:r>
            <w:r w:rsidRPr="004909F0">
              <w:rPr>
                <w:sz w:val="22"/>
                <w:szCs w:val="22"/>
              </w:rPr>
              <w:t>C3</w:t>
            </w:r>
          </w:p>
        </w:tc>
        <w:tc>
          <w:tcPr>
            <w:tcW w:w="992" w:type="dxa"/>
          </w:tcPr>
          <w:p w14:paraId="11AA1F9F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468BD15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92.168.2.1</w:t>
            </w:r>
          </w:p>
        </w:tc>
        <w:tc>
          <w:tcPr>
            <w:tcW w:w="1843" w:type="dxa"/>
          </w:tcPr>
          <w:p w14:paraId="7CEB6B8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255.0</w:t>
            </w:r>
          </w:p>
        </w:tc>
        <w:tc>
          <w:tcPr>
            <w:tcW w:w="1893" w:type="dxa"/>
          </w:tcPr>
          <w:p w14:paraId="6E89AB61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2.168.2.254</w:t>
            </w:r>
          </w:p>
        </w:tc>
      </w:tr>
      <w:tr w:rsidR="00852339" w14:paraId="2ACA7088" w14:textId="77777777" w:rsidTr="003778B1">
        <w:tc>
          <w:tcPr>
            <w:tcW w:w="1022" w:type="dxa"/>
          </w:tcPr>
          <w:p w14:paraId="0AA2E1A2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P</w:t>
            </w:r>
            <w:r w:rsidRPr="004909F0">
              <w:rPr>
                <w:sz w:val="22"/>
                <w:szCs w:val="22"/>
              </w:rPr>
              <w:t>C4</w:t>
            </w:r>
          </w:p>
        </w:tc>
        <w:tc>
          <w:tcPr>
            <w:tcW w:w="992" w:type="dxa"/>
          </w:tcPr>
          <w:p w14:paraId="25B6AF76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6C7610C4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92.168.2.2</w:t>
            </w:r>
          </w:p>
        </w:tc>
        <w:tc>
          <w:tcPr>
            <w:tcW w:w="1843" w:type="dxa"/>
          </w:tcPr>
          <w:p w14:paraId="086E1350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255.0</w:t>
            </w:r>
          </w:p>
        </w:tc>
        <w:tc>
          <w:tcPr>
            <w:tcW w:w="1893" w:type="dxa"/>
          </w:tcPr>
          <w:p w14:paraId="01E78AF4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2.168.2.254</w:t>
            </w:r>
          </w:p>
        </w:tc>
      </w:tr>
      <w:tr w:rsidR="00852339" w14:paraId="0CBE754D" w14:textId="77777777" w:rsidTr="003778B1">
        <w:tc>
          <w:tcPr>
            <w:tcW w:w="1022" w:type="dxa"/>
          </w:tcPr>
          <w:p w14:paraId="334BEC99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R</w:t>
            </w:r>
            <w:r w:rsidRPr="004909F0">
              <w:rPr>
                <w:sz w:val="22"/>
                <w:szCs w:val="22"/>
              </w:rPr>
              <w:t>outer1</w:t>
            </w:r>
          </w:p>
        </w:tc>
        <w:tc>
          <w:tcPr>
            <w:tcW w:w="992" w:type="dxa"/>
          </w:tcPr>
          <w:p w14:paraId="02C0763D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/0</w:t>
            </w:r>
          </w:p>
        </w:tc>
        <w:tc>
          <w:tcPr>
            <w:tcW w:w="1845" w:type="dxa"/>
          </w:tcPr>
          <w:p w14:paraId="2C84AEA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92.168.1.254</w:t>
            </w:r>
          </w:p>
        </w:tc>
        <w:tc>
          <w:tcPr>
            <w:tcW w:w="1843" w:type="dxa"/>
          </w:tcPr>
          <w:p w14:paraId="792DABEA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255.0</w:t>
            </w:r>
          </w:p>
        </w:tc>
        <w:tc>
          <w:tcPr>
            <w:tcW w:w="1893" w:type="dxa"/>
          </w:tcPr>
          <w:p w14:paraId="68292006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—</w:t>
            </w:r>
          </w:p>
        </w:tc>
      </w:tr>
      <w:tr w:rsidR="00852339" w14:paraId="586857C3" w14:textId="77777777" w:rsidTr="003778B1">
        <w:tc>
          <w:tcPr>
            <w:tcW w:w="1022" w:type="dxa"/>
          </w:tcPr>
          <w:p w14:paraId="01A6CCC4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R</w:t>
            </w:r>
            <w:r w:rsidRPr="004909F0">
              <w:rPr>
                <w:sz w:val="22"/>
                <w:szCs w:val="22"/>
              </w:rPr>
              <w:t>outer1</w:t>
            </w:r>
          </w:p>
        </w:tc>
        <w:tc>
          <w:tcPr>
            <w:tcW w:w="992" w:type="dxa"/>
          </w:tcPr>
          <w:p w14:paraId="770A1ABF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S</w:t>
            </w:r>
            <w:r w:rsidRPr="004909F0">
              <w:rPr>
                <w:sz w:val="22"/>
                <w:szCs w:val="22"/>
              </w:rPr>
              <w:t>e0/0/0</w:t>
            </w:r>
          </w:p>
        </w:tc>
        <w:tc>
          <w:tcPr>
            <w:tcW w:w="1845" w:type="dxa"/>
          </w:tcPr>
          <w:p w14:paraId="59B0FD49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58.22.120.34</w:t>
            </w:r>
          </w:p>
        </w:tc>
        <w:tc>
          <w:tcPr>
            <w:tcW w:w="1843" w:type="dxa"/>
          </w:tcPr>
          <w:p w14:paraId="75F1AE1C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0.0</w:t>
            </w:r>
          </w:p>
        </w:tc>
        <w:tc>
          <w:tcPr>
            <w:tcW w:w="1893" w:type="dxa"/>
          </w:tcPr>
          <w:p w14:paraId="53B16B25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—</w:t>
            </w:r>
          </w:p>
        </w:tc>
      </w:tr>
      <w:tr w:rsidR="00852339" w14:paraId="5FF75B6F" w14:textId="77777777" w:rsidTr="003778B1">
        <w:tc>
          <w:tcPr>
            <w:tcW w:w="1022" w:type="dxa"/>
          </w:tcPr>
          <w:p w14:paraId="35FBAE34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R</w:t>
            </w:r>
            <w:r w:rsidRPr="004909F0">
              <w:rPr>
                <w:sz w:val="22"/>
                <w:szCs w:val="22"/>
              </w:rPr>
              <w:t>outer2</w:t>
            </w:r>
          </w:p>
        </w:tc>
        <w:tc>
          <w:tcPr>
            <w:tcW w:w="992" w:type="dxa"/>
          </w:tcPr>
          <w:p w14:paraId="1356DCF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Se</w:t>
            </w:r>
            <w:r w:rsidRPr="004909F0">
              <w:rPr>
                <w:sz w:val="22"/>
                <w:szCs w:val="22"/>
              </w:rPr>
              <w:t>0/0/0</w:t>
            </w:r>
          </w:p>
        </w:tc>
        <w:tc>
          <w:tcPr>
            <w:tcW w:w="1845" w:type="dxa"/>
          </w:tcPr>
          <w:p w14:paraId="066845B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158.22.120.168</w:t>
            </w:r>
          </w:p>
        </w:tc>
        <w:tc>
          <w:tcPr>
            <w:tcW w:w="1843" w:type="dxa"/>
          </w:tcPr>
          <w:p w14:paraId="6947C16A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255.0.0</w:t>
            </w:r>
          </w:p>
        </w:tc>
        <w:tc>
          <w:tcPr>
            <w:tcW w:w="1893" w:type="dxa"/>
          </w:tcPr>
          <w:p w14:paraId="00D3FF57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—</w:t>
            </w:r>
          </w:p>
        </w:tc>
      </w:tr>
      <w:tr w:rsidR="00852339" w14:paraId="570FA82D" w14:textId="77777777" w:rsidTr="003778B1">
        <w:tc>
          <w:tcPr>
            <w:tcW w:w="1022" w:type="dxa"/>
          </w:tcPr>
          <w:p w14:paraId="2F7B9F52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Router</w:t>
            </w:r>
            <w:r w:rsidRPr="004909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49BE49B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</w:t>
            </w:r>
            <w:r w:rsidRPr="004909F0"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1845" w:type="dxa"/>
          </w:tcPr>
          <w:p w14:paraId="5B9DE3A7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61.159.62.12</w:t>
            </w:r>
          </w:p>
        </w:tc>
        <w:tc>
          <w:tcPr>
            <w:tcW w:w="1843" w:type="dxa"/>
          </w:tcPr>
          <w:p w14:paraId="5333533C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0.</w:t>
            </w:r>
            <w:r w:rsidRPr="004909F0">
              <w:rPr>
                <w:sz w:val="22"/>
                <w:szCs w:val="22"/>
              </w:rPr>
              <w:t>0</w:t>
            </w:r>
            <w:r w:rsidRPr="004909F0">
              <w:rPr>
                <w:rFonts w:hint="eastAsia"/>
                <w:sz w:val="22"/>
                <w:szCs w:val="22"/>
              </w:rPr>
              <w:t>.0</w:t>
            </w:r>
          </w:p>
        </w:tc>
        <w:tc>
          <w:tcPr>
            <w:tcW w:w="1893" w:type="dxa"/>
          </w:tcPr>
          <w:p w14:paraId="730D0F44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—</w:t>
            </w:r>
          </w:p>
        </w:tc>
      </w:tr>
      <w:tr w:rsidR="00852339" w14:paraId="50AD52B5" w14:textId="77777777" w:rsidTr="003778B1">
        <w:tc>
          <w:tcPr>
            <w:tcW w:w="1022" w:type="dxa"/>
          </w:tcPr>
          <w:p w14:paraId="0EB3A596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S</w:t>
            </w:r>
            <w:r w:rsidRPr="004909F0">
              <w:rPr>
                <w:sz w:val="22"/>
                <w:szCs w:val="22"/>
              </w:rPr>
              <w:t>erver0</w:t>
            </w:r>
          </w:p>
        </w:tc>
        <w:tc>
          <w:tcPr>
            <w:tcW w:w="992" w:type="dxa"/>
          </w:tcPr>
          <w:p w14:paraId="1CE419CD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Fa</w:t>
            </w:r>
            <w:r w:rsidRPr="004909F0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75BE8AB0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61.159.62.134</w:t>
            </w:r>
          </w:p>
        </w:tc>
        <w:tc>
          <w:tcPr>
            <w:tcW w:w="1843" w:type="dxa"/>
          </w:tcPr>
          <w:p w14:paraId="29DB6B23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4909F0">
              <w:rPr>
                <w:rFonts w:hint="eastAsia"/>
                <w:sz w:val="22"/>
                <w:szCs w:val="22"/>
              </w:rPr>
              <w:t>255.0.</w:t>
            </w:r>
            <w:r w:rsidRPr="004909F0">
              <w:rPr>
                <w:sz w:val="22"/>
                <w:szCs w:val="22"/>
              </w:rPr>
              <w:t>0</w:t>
            </w:r>
            <w:r w:rsidRPr="004909F0">
              <w:rPr>
                <w:rFonts w:hint="eastAsia"/>
                <w:sz w:val="22"/>
                <w:szCs w:val="22"/>
              </w:rPr>
              <w:t>.0</w:t>
            </w:r>
          </w:p>
        </w:tc>
        <w:tc>
          <w:tcPr>
            <w:tcW w:w="1893" w:type="dxa"/>
          </w:tcPr>
          <w:p w14:paraId="61A9F874" w14:textId="77777777" w:rsidR="00852339" w:rsidRPr="004909F0" w:rsidRDefault="00852339" w:rsidP="003778B1">
            <w:pPr>
              <w:pStyle w:val="a9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.159.62.12</w:t>
            </w:r>
          </w:p>
        </w:tc>
      </w:tr>
    </w:tbl>
    <w:p w14:paraId="08064A74" w14:textId="77777777" w:rsidR="00852339" w:rsidRDefault="00852339">
      <w:pPr>
        <w:pStyle w:val="a9"/>
        <w:spacing w:line="360" w:lineRule="auto"/>
        <w:ind w:left="927" w:firstLineChars="0" w:firstLine="0"/>
      </w:pPr>
    </w:p>
    <w:p w14:paraId="27E9AAEE" w14:textId="7462F54A" w:rsidR="009926EE" w:rsidRDefault="00420C9C">
      <w:pPr>
        <w:pStyle w:val="a9"/>
        <w:spacing w:line="360" w:lineRule="auto"/>
        <w:ind w:left="927" w:firstLineChars="0" w:firstLine="0"/>
      </w:pPr>
      <w:r>
        <w:fldChar w:fldCharType="begin"/>
      </w:r>
      <w:r>
        <w:instrText xml:space="preserve"> INCLUDEPICTURE "C:\\Users\\86132\\Documents\\Tencent Files\\528929196\\Image\\C2C\\1A83F3A306C026171F22C4F28D26FCFC.jpg" \* MERGEFORMATINET </w:instrText>
      </w:r>
      <w:r w:rsidR="0083329A">
        <w:fldChar w:fldCharType="separate"/>
      </w:r>
      <w:r>
        <w:fldChar w:fldCharType="end"/>
      </w:r>
    </w:p>
    <w:p w14:paraId="59638208" w14:textId="5F8D873A" w:rsidR="009926EE" w:rsidRDefault="00420C9C" w:rsidP="00852339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任务一：观察学习NAT的工作原理。</w:t>
      </w:r>
    </w:p>
    <w:p w14:paraId="59804000" w14:textId="77777777" w:rsidR="009926EE" w:rsidRDefault="00420C9C">
      <w:pPr>
        <w:pStyle w:val="a9"/>
        <w:spacing w:line="360" w:lineRule="auto"/>
        <w:ind w:left="927" w:firstLineChars="0" w:firstLine="0"/>
      </w:pPr>
      <w:r>
        <w:fldChar w:fldCharType="begin"/>
      </w:r>
      <w:r>
        <w:instrText xml:space="preserve"> INCLUDEPICTURE "C:\\Users\\86132\\Documents\\Tencent Files\\528929196\\Image\\C2C\\AZZZ$`@O]OL~JV)]A1%(]T3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7C4B0B85" wp14:editId="6605F41C">
            <wp:extent cx="4867275" cy="4238625"/>
            <wp:effectExtent l="0" t="0" r="9525" b="3175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"/>
                    <pic:cNvPicPr>
                      <a:picLocks noChangeAspect="1"/>
                    </pic:cNvPicPr>
                  </pic:nvPicPr>
                  <pic:blipFill>
                    <a:blip r:embed="rId105"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242AB3" w14:textId="77777777" w:rsidR="009926EE" w:rsidRDefault="00420C9C">
      <w:pPr>
        <w:pStyle w:val="a9"/>
        <w:spacing w:line="360" w:lineRule="auto"/>
        <w:ind w:left="927" w:firstLineChars="0" w:firstLine="0"/>
      </w:pPr>
      <w:r>
        <w:fldChar w:fldCharType="begin"/>
      </w:r>
      <w:r>
        <w:instrText xml:space="preserve"> INCLUDEPICTURE "C:\\Users\\86132\\Documents\\Tencent Files\\528929196\\Image\\C2C\\38%`O5JT@3`E{}IRD}`O~P0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0D72CDB0" wp14:editId="0849818D">
            <wp:extent cx="4829175" cy="2286000"/>
            <wp:effectExtent l="0" t="0" r="9525" b="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107"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86E1AF" w14:textId="77777777" w:rsidR="009926EE" w:rsidRDefault="00420C9C" w:rsidP="00852339">
      <w:pPr>
        <w:pStyle w:val="a9"/>
        <w:spacing w:line="360" w:lineRule="auto"/>
        <w:ind w:left="927" w:firstLineChars="0" w:firstLine="0"/>
        <w:jc w:val="center"/>
      </w:pPr>
      <w:r>
        <w:lastRenderedPageBreak/>
        <w:fldChar w:fldCharType="begin"/>
      </w:r>
      <w:r>
        <w:instrText xml:space="preserve"> INCLUDEPICTURE "C:\\Users\\86132\\Documents\\Tencent Files\\528929196\\Image\\C2C\\UG1A70QBF)~7)[%9_K@Q6N0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06FBC2F0" wp14:editId="6F2AA2D0">
            <wp:extent cx="4790049" cy="2494915"/>
            <wp:effectExtent l="0" t="0" r="0" b="635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"/>
                    <pic:cNvPicPr>
                      <a:picLocks noChangeAspect="1"/>
                    </pic:cNvPicPr>
                  </pic:nvPicPr>
                  <pic:blipFill rotWithShape="1">
                    <a:blip r:embed="rId109" r:link="rId110"/>
                    <a:srcRect l="125" r="14617"/>
                    <a:stretch/>
                  </pic:blipFill>
                  <pic:spPr bwMode="auto">
                    <a:xfrm>
                      <a:off x="0" y="0"/>
                      <a:ext cx="479126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78CA314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二：观察学习VPN工作原理。</w:t>
      </w:r>
    </w:p>
    <w:p w14:paraId="0DF03241" w14:textId="7C3AFE07" w:rsidR="009926EE" w:rsidRDefault="00420C9C">
      <w:pPr>
        <w:pStyle w:val="a9"/>
        <w:spacing w:line="360" w:lineRule="auto"/>
        <w:ind w:left="927" w:firstLine="480"/>
      </w:pPr>
      <w:r>
        <w:rPr>
          <w:rFonts w:hint="eastAsia"/>
        </w:rPr>
        <w:t>步骤</w:t>
      </w:r>
      <w:r>
        <w:t>1：初始化模拟</w:t>
      </w:r>
    </w:p>
    <w:p w14:paraId="7E305E0E" w14:textId="209547AF" w:rsidR="00852339" w:rsidRDefault="00852339">
      <w:pPr>
        <w:pStyle w:val="a9"/>
        <w:spacing w:line="360" w:lineRule="auto"/>
        <w:ind w:left="927" w:firstLine="480"/>
      </w:pPr>
      <w:r>
        <w:rPr>
          <w:rFonts w:hint="eastAsia"/>
        </w:rPr>
        <w:t>PC</w:t>
      </w:r>
      <w:r>
        <w:t>0</w:t>
      </w:r>
      <w:r>
        <w:rPr>
          <w:rFonts w:hint="eastAsia"/>
        </w:rPr>
        <w:t>向PC</w:t>
      </w:r>
      <w:r>
        <w:t>3</w:t>
      </w:r>
      <w:r>
        <w:rPr>
          <w:rFonts w:hint="eastAsia"/>
        </w:rPr>
        <w:t>发送一个包含ICMP报文的IP数据包，来初始化VPN连接。</w:t>
      </w:r>
    </w:p>
    <w:p w14:paraId="294EDA81" w14:textId="402B2120" w:rsidR="00852339" w:rsidRDefault="00852339">
      <w:pPr>
        <w:pStyle w:val="a9"/>
        <w:spacing w:line="360" w:lineRule="auto"/>
        <w:ind w:left="927" w:firstLine="480"/>
      </w:pPr>
      <w:r w:rsidRPr="00784169">
        <w:rPr>
          <w:noProof/>
        </w:rPr>
        <w:drawing>
          <wp:inline distT="0" distB="0" distL="0" distR="0" wp14:anchorId="51A2A131" wp14:editId="670EA319">
            <wp:extent cx="4633987" cy="462506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61714" cy="4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92FF" w14:textId="77777777" w:rsidR="009926EE" w:rsidRDefault="00420C9C">
      <w:pPr>
        <w:pStyle w:val="a9"/>
        <w:spacing w:line="360" w:lineRule="auto"/>
        <w:ind w:left="927" w:firstLineChars="0" w:firstLine="480"/>
      </w:pPr>
      <w:r>
        <w:t>步骤2：观察VPN的隧道技术</w:t>
      </w:r>
    </w:p>
    <w:p w14:paraId="1C26A0BE" w14:textId="23AC0168" w:rsidR="009926EE" w:rsidRDefault="00852339" w:rsidP="00852339">
      <w:pPr>
        <w:pStyle w:val="a9"/>
        <w:spacing w:line="360" w:lineRule="auto"/>
        <w:ind w:left="1260" w:firstLineChars="0" w:firstLine="333"/>
      </w:pPr>
      <w:r>
        <w:t>PDU</w:t>
      </w:r>
      <w:r>
        <w:rPr>
          <w:rFonts w:hint="eastAsia"/>
        </w:rPr>
        <w:t>的源</w:t>
      </w:r>
      <w:r>
        <w:t>IP</w:t>
      </w:r>
      <w:r>
        <w:rPr>
          <w:rFonts w:hint="eastAsia"/>
        </w:rPr>
        <w:t>和目的IP</w:t>
      </w:r>
      <w:r>
        <w:t>地址分别为 192.168.1.1（PC0的IP 地址）和 192.168.2.2（PC3的IP 地址）。而在 Outbound PDU 中，PDU 的</w:t>
      </w:r>
      <w:r>
        <w:rPr>
          <w:rFonts w:hint="eastAsia"/>
        </w:rPr>
        <w:t>源</w:t>
      </w:r>
      <w:r>
        <w:t>IP</w:t>
      </w:r>
      <w:r>
        <w:rPr>
          <w:rFonts w:hint="eastAsia"/>
        </w:rPr>
        <w:t>和目的IP</w:t>
      </w:r>
      <w:r>
        <w:t>地址已经更改158.22.130.34（Router1 的 Se0/0/0</w:t>
      </w:r>
      <w:r>
        <w:rPr>
          <w:rFonts w:hint="eastAsia"/>
        </w:rPr>
        <w:t>的</w:t>
      </w:r>
      <w:r>
        <w:t>IP地址）</w:t>
      </w:r>
      <w:r>
        <w:rPr>
          <w:rFonts w:hint="eastAsia"/>
        </w:rPr>
        <w:t>和</w:t>
      </w:r>
      <w:r>
        <w:t>158.22.120.168（Router2</w:t>
      </w:r>
      <w:r>
        <w:rPr>
          <w:rFonts w:hint="eastAsia"/>
        </w:rPr>
        <w:t>的</w:t>
      </w:r>
      <w:r>
        <w:t>Se0/0/0的IP地址），并且原IP包已经被重新封装在新的IP包中，这就</w:t>
      </w:r>
      <w:r>
        <w:rPr>
          <w:rFonts w:hint="eastAsia"/>
        </w:rPr>
        <w:t>是隧道技术的工作原理。</w:t>
      </w:r>
    </w:p>
    <w:p w14:paraId="10F16527" w14:textId="41EAD2F4" w:rsidR="009926EE" w:rsidRDefault="00852339">
      <w:pPr>
        <w:pStyle w:val="a9"/>
        <w:spacing w:line="360" w:lineRule="auto"/>
        <w:ind w:left="927" w:firstLineChars="0" w:firstLine="0"/>
      </w:pPr>
      <w:r w:rsidRPr="0047703C">
        <w:rPr>
          <w:noProof/>
        </w:rPr>
        <w:drawing>
          <wp:inline distT="0" distB="0" distL="0" distR="0" wp14:anchorId="68ABA544" wp14:editId="10BF2462">
            <wp:extent cx="3812345" cy="223067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3607" cy="22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9C">
        <w:fldChar w:fldCharType="begin"/>
      </w:r>
      <w:r w:rsidR="00420C9C">
        <w:instrText xml:space="preserve"> INCLUDEPICTURE "C:\\Users\\86132\\Documents\\Tencent Files\\528929196\\Image\\C2C\\74`DFHBBCZQP}$SW(VCBA)7.png" \* MERGEFORMATINET </w:instrText>
      </w:r>
      <w:r w:rsidR="0083329A">
        <w:fldChar w:fldCharType="separate"/>
      </w:r>
      <w:r w:rsidR="00420C9C">
        <w:fldChar w:fldCharType="end"/>
      </w:r>
    </w:p>
    <w:p w14:paraId="17C251A0" w14:textId="0FE378E1" w:rsidR="009926EE" w:rsidRDefault="00420C9C">
      <w:pPr>
        <w:pStyle w:val="a9"/>
        <w:spacing w:line="360" w:lineRule="auto"/>
        <w:ind w:left="927" w:firstLineChars="0" w:firstLine="0"/>
      </w:pPr>
      <w:r>
        <w:lastRenderedPageBreak/>
        <w:fldChar w:fldCharType="begin"/>
      </w:r>
      <w:r>
        <w:instrText xml:space="preserve"> INCLUDEPICTURE "C:\\Users\\86132\\Documents\\Tencent Files\\528929196\\Image\\C2C\\2)G5_1KQJ]8@X(MS($U03}T.png" \* MERGEFORMATINET </w:instrText>
      </w:r>
      <w:r w:rsidR="0083329A">
        <w:fldChar w:fldCharType="separate"/>
      </w:r>
      <w:r>
        <w:fldChar w:fldCharType="end"/>
      </w:r>
    </w:p>
    <w:p w14:paraId="14C23368" w14:textId="77777777" w:rsidR="009926EE" w:rsidRDefault="00420C9C">
      <w:pPr>
        <w:pStyle w:val="a9"/>
        <w:spacing w:line="360" w:lineRule="auto"/>
        <w:ind w:left="927" w:firstLineChars="0" w:firstLine="0"/>
      </w:pPr>
      <w:r>
        <w:fldChar w:fldCharType="begin"/>
      </w:r>
      <w:r>
        <w:instrText xml:space="preserve"> INCLUDEPICTURE "C:\\Users\\86132\\Documents\\Tencent Files\\528929196\\Image\\C2C\\@7$XT$T0`TN)%ZU571WDL96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656F561F" wp14:editId="7B47C44A">
            <wp:extent cx="3886200" cy="3762375"/>
            <wp:effectExtent l="0" t="0" r="0" b="952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13"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3ACCCF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5FD00B99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任务一中，Router</w:t>
      </w:r>
      <w:r>
        <w:t>1</w:t>
      </w:r>
      <w:r>
        <w:rPr>
          <w:rFonts w:hint="eastAsia"/>
        </w:rPr>
        <w:t>如何区分Server</w:t>
      </w:r>
      <w:r>
        <w:t>0</w:t>
      </w:r>
      <w:r>
        <w:rPr>
          <w:rFonts w:hint="eastAsia"/>
        </w:rPr>
        <w:t>返回给不同主机的HTTP报文？</w:t>
      </w:r>
    </w:p>
    <w:p w14:paraId="4B59C3B9" w14:textId="77777777" w:rsidR="009926EE" w:rsidRPr="00852339" w:rsidRDefault="00420C9C" w:rsidP="00852339">
      <w:pPr>
        <w:spacing w:line="360" w:lineRule="auto"/>
        <w:ind w:left="567" w:firstLine="273"/>
        <w:rPr>
          <w:rFonts w:ascii="宋体" w:eastAsia="宋体" w:hAnsi="宋体"/>
          <w:sz w:val="24"/>
          <w:szCs w:val="28"/>
        </w:rPr>
      </w:pPr>
      <w:r w:rsidRPr="00852339">
        <w:rPr>
          <w:rFonts w:ascii="宋体" w:eastAsia="宋体" w:hAnsi="宋体" w:hint="eastAsia"/>
          <w:sz w:val="24"/>
          <w:szCs w:val="28"/>
        </w:rPr>
        <w:t>答：</w:t>
      </w:r>
      <w:r w:rsidRPr="00852339">
        <w:rPr>
          <w:rFonts w:ascii="宋体" w:eastAsia="宋体" w:hAnsi="宋体"/>
          <w:sz w:val="24"/>
          <w:szCs w:val="28"/>
        </w:rPr>
        <w:t>NAT服务器（Router1）通过不同的端口号来识别不同的主机的报文。</w:t>
      </w:r>
    </w:p>
    <w:p w14:paraId="4DB67390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任务二中，VPN中采用隧道技术的原因是什么？。</w:t>
      </w:r>
    </w:p>
    <w:p w14:paraId="6B7C2F9B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由于</w:t>
      </w:r>
      <w:r>
        <w:t>Net1和Net2都是使用私有地址，因此无法直接通过Internet进行通信；采用隧道技术可以方便地将源目地址转换为全局地址，而且到达目标路由器后，也很容易获得真正目标主机的IP地址。</w:t>
      </w:r>
    </w:p>
    <w:p w14:paraId="163B346A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Net</w:t>
      </w:r>
      <w:r>
        <w:t>1</w:t>
      </w:r>
      <w:r>
        <w:rPr>
          <w:rFonts w:hint="eastAsia"/>
        </w:rPr>
        <w:t>网络和Net2网络的IP地址能否编在同一段？</w:t>
      </w:r>
    </w:p>
    <w:p w14:paraId="78567795" w14:textId="77777777" w:rsidR="009926EE" w:rsidRDefault="00420C9C" w:rsidP="00852339">
      <w:pPr>
        <w:pStyle w:val="a9"/>
        <w:ind w:left="447" w:firstLine="480"/>
      </w:pPr>
      <w:r>
        <w:rPr>
          <w:rFonts w:hint="eastAsia"/>
        </w:rPr>
        <w:t>答：不能，这样会使两个网段间的主机的</w:t>
      </w:r>
      <w:r>
        <w:t>IP地址冲突</w:t>
      </w:r>
    </w:p>
    <w:p w14:paraId="28368E5C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 w14:paraId="50002362" w14:textId="0CDB5B20" w:rsidR="009926EE" w:rsidRPr="00852339" w:rsidRDefault="00852339" w:rsidP="00852339">
      <w:pPr>
        <w:spacing w:line="360" w:lineRule="auto"/>
        <w:ind w:left="840" w:firstLine="87"/>
        <w:rPr>
          <w:rFonts w:ascii="宋体" w:eastAsia="宋体" w:hAnsi="宋体"/>
          <w:sz w:val="24"/>
          <w:szCs w:val="28"/>
        </w:rPr>
      </w:pPr>
      <w:r w:rsidRPr="00852339">
        <w:rPr>
          <w:rFonts w:ascii="宋体" w:eastAsia="宋体" w:hAnsi="宋体" w:hint="eastAsia"/>
          <w:sz w:val="24"/>
          <w:szCs w:val="28"/>
        </w:rPr>
        <w:t>答：</w:t>
      </w:r>
      <w:r>
        <w:rPr>
          <w:rFonts w:ascii="宋体" w:eastAsia="宋体" w:hAnsi="宋体" w:hint="eastAsia"/>
          <w:sz w:val="24"/>
          <w:szCs w:val="28"/>
        </w:rPr>
        <w:t>通过这次实验，我</w:t>
      </w:r>
      <w:r w:rsidRPr="00852339">
        <w:rPr>
          <w:rFonts w:ascii="宋体" w:eastAsia="宋体" w:hAnsi="宋体"/>
          <w:sz w:val="24"/>
          <w:szCs w:val="28"/>
        </w:rPr>
        <w:t>理解</w:t>
      </w:r>
      <w:r>
        <w:rPr>
          <w:rFonts w:ascii="宋体" w:eastAsia="宋体" w:hAnsi="宋体" w:hint="eastAsia"/>
          <w:sz w:val="24"/>
          <w:szCs w:val="28"/>
        </w:rPr>
        <w:t>了</w:t>
      </w:r>
      <w:r w:rsidRPr="00852339">
        <w:rPr>
          <w:rFonts w:ascii="宋体" w:eastAsia="宋体" w:hAnsi="宋体"/>
          <w:sz w:val="24"/>
          <w:szCs w:val="28"/>
        </w:rPr>
        <w:t>VPN使用IP隧道技术的工作原理</w:t>
      </w:r>
      <w:r w:rsidRPr="00852339">
        <w:rPr>
          <w:rFonts w:ascii="宋体" w:eastAsia="宋体" w:hAnsi="宋体" w:hint="eastAsia"/>
          <w:sz w:val="24"/>
          <w:szCs w:val="28"/>
        </w:rPr>
        <w:t>，</w:t>
      </w:r>
      <w:r>
        <w:rPr>
          <w:rFonts w:ascii="宋体" w:eastAsia="宋体" w:hAnsi="宋体" w:hint="eastAsia"/>
          <w:sz w:val="24"/>
          <w:szCs w:val="28"/>
        </w:rPr>
        <w:t>同时也</w:t>
      </w:r>
      <w:r w:rsidRPr="00852339">
        <w:rPr>
          <w:rFonts w:ascii="宋体" w:eastAsia="宋体" w:hAnsi="宋体"/>
          <w:sz w:val="24"/>
          <w:szCs w:val="28"/>
        </w:rPr>
        <w:t>理解</w:t>
      </w:r>
      <w:r>
        <w:rPr>
          <w:rFonts w:ascii="宋体" w:eastAsia="宋体" w:hAnsi="宋体" w:hint="eastAsia"/>
          <w:sz w:val="24"/>
          <w:szCs w:val="28"/>
        </w:rPr>
        <w:t>了</w:t>
      </w:r>
      <w:r w:rsidRPr="00852339">
        <w:rPr>
          <w:rFonts w:ascii="宋体" w:eastAsia="宋体" w:hAnsi="宋体"/>
          <w:sz w:val="24"/>
          <w:szCs w:val="28"/>
        </w:rPr>
        <w:t>NAT技术的工作</w:t>
      </w:r>
      <w:r>
        <w:rPr>
          <w:rFonts w:ascii="宋体" w:eastAsia="宋体" w:hAnsi="宋体" w:hint="eastAsia"/>
          <w:sz w:val="24"/>
          <w:szCs w:val="28"/>
        </w:rPr>
        <w:t>过程</w:t>
      </w:r>
      <w:r w:rsidRPr="00852339">
        <w:rPr>
          <w:rFonts w:ascii="宋体" w:eastAsia="宋体" w:hAnsi="宋体"/>
          <w:sz w:val="24"/>
          <w:szCs w:val="28"/>
        </w:rPr>
        <w:t>。</w:t>
      </w:r>
    </w:p>
    <w:p w14:paraId="305A36C7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/>
          <w:iCs/>
          <w:sz w:val="36"/>
          <w:szCs w:val="36"/>
        </w:rPr>
        <w:lastRenderedPageBreak/>
        <w:t>7</w:t>
      </w:r>
      <w:r>
        <w:rPr>
          <w:rFonts w:ascii="宋体" w:eastAsia="宋体" w:hAnsi="宋体" w:hint="eastAsia"/>
          <w:iCs/>
          <w:sz w:val="36"/>
          <w:szCs w:val="36"/>
        </w:rPr>
        <w:t>.DNS解析实验</w:t>
      </w:r>
    </w:p>
    <w:p w14:paraId="0FF43169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261836B4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DNS系统的工作原理。</w:t>
      </w:r>
    </w:p>
    <w:p w14:paraId="09F75BA7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熟悉DNS服务器的工作过程。</w:t>
      </w:r>
    </w:p>
    <w:p w14:paraId="7183DB59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熟悉DNS报文格式。</w:t>
      </w:r>
    </w:p>
    <w:p w14:paraId="6A82E2AF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理解DNS缓存的作用。</w:t>
      </w:r>
    </w:p>
    <w:p w14:paraId="3A3F4F6E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29D71278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拓扑图。</w:t>
      </w:r>
    </w:p>
    <w:p w14:paraId="14982ABB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fldChar w:fldCharType="begin"/>
      </w:r>
      <w:r>
        <w:instrText xml:space="preserve"> INCLUDEPICTURE "C:\\Users\\86132\\Documents\\Tencent Files\\528929196\\Image\\C2C\\QYV5J7Y1~9(0_OHY4X9JHXY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0B4253B5" wp14:editId="0A91EDF2">
            <wp:extent cx="4960620" cy="3124200"/>
            <wp:effectExtent l="0" t="0" r="5080" b="0"/>
            <wp:docPr id="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1"/>
                    <pic:cNvPicPr>
                      <a:picLocks noChangeAspect="1"/>
                    </pic:cNvPicPr>
                  </pic:nvPicPr>
                  <pic:blipFill>
                    <a:blip r:embed="rId115"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CABF9C3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绘制DNS域名服务器层次结构。</w:t>
      </w:r>
    </w:p>
    <w:p w14:paraId="008B7D5B" w14:textId="77777777" w:rsidR="00852339" w:rsidRDefault="00852339">
      <w:pPr>
        <w:pStyle w:val="a9"/>
        <w:spacing w:line="360" w:lineRule="auto"/>
        <w:ind w:left="927" w:firstLineChars="0" w:firstLine="0"/>
      </w:pPr>
      <w:r>
        <w:rPr>
          <w:noProof/>
        </w:rPr>
        <w:drawing>
          <wp:inline distT="0" distB="0" distL="0" distR="0" wp14:anchorId="51592424" wp14:editId="63CC53E4">
            <wp:extent cx="4424517" cy="2018343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 r="898" b="6299"/>
                    <a:stretch/>
                  </pic:blipFill>
                  <pic:spPr bwMode="auto">
                    <a:xfrm>
                      <a:off x="0" y="0"/>
                      <a:ext cx="4463432" cy="20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35DB9" w14:textId="708384D3" w:rsidR="009926EE" w:rsidRDefault="00420C9C">
      <w:pPr>
        <w:pStyle w:val="a9"/>
        <w:spacing w:line="360" w:lineRule="auto"/>
        <w:ind w:left="927" w:firstLineChars="0" w:firstLine="0"/>
      </w:pPr>
      <w:r>
        <w:fldChar w:fldCharType="begin"/>
      </w:r>
      <w:r>
        <w:instrText xml:space="preserve"> INCLUDEPICTURE "C:\\Users\\86132\\Documents\\Tencent Files\\528929196\\Image\\C2C\\B4A12C6DDF3BAF87BBCA9324BB5FBFEA.jpg" \* MERGEFORMATINET </w:instrText>
      </w:r>
      <w:r w:rsidR="0083329A">
        <w:fldChar w:fldCharType="separate"/>
      </w:r>
      <w:r>
        <w:fldChar w:fldCharType="end"/>
      </w:r>
    </w:p>
    <w:p w14:paraId="56C91158" w14:textId="7DE92EFC" w:rsidR="009926EE" w:rsidRDefault="00420C9C" w:rsidP="00852339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任务一：观察本地域名解析过程。</w:t>
      </w:r>
    </w:p>
    <w:p w14:paraId="274849BA" w14:textId="77777777" w:rsidR="00852339" w:rsidRDefault="00852339" w:rsidP="00852339">
      <w:pPr>
        <w:spacing w:line="360" w:lineRule="auto"/>
        <w:ind w:left="567"/>
        <w:jc w:val="center"/>
      </w:pPr>
      <w:r w:rsidRPr="005112FC">
        <w:rPr>
          <w:noProof/>
        </w:rPr>
        <w:drawing>
          <wp:inline distT="0" distB="0" distL="0" distR="0" wp14:anchorId="4C68F558" wp14:editId="7198FD78">
            <wp:extent cx="4498993" cy="1968377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12754" cy="19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21B7" w14:textId="77777777" w:rsidR="00852339" w:rsidRDefault="00852339" w:rsidP="00852339">
      <w:pPr>
        <w:spacing w:line="360" w:lineRule="auto"/>
        <w:ind w:left="567"/>
        <w:jc w:val="center"/>
      </w:pPr>
      <w:r w:rsidRPr="00413E7D">
        <w:rPr>
          <w:noProof/>
        </w:rPr>
        <w:drawing>
          <wp:inline distT="0" distB="0" distL="0" distR="0" wp14:anchorId="1540CFE5" wp14:editId="72743BDC">
            <wp:extent cx="4648031" cy="2554011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92" cy="25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255A" w14:textId="77777777" w:rsidR="00852339" w:rsidRDefault="00852339" w:rsidP="00852339">
      <w:pPr>
        <w:spacing w:line="360" w:lineRule="auto"/>
        <w:ind w:left="567"/>
        <w:jc w:val="center"/>
      </w:pPr>
      <w:r w:rsidRPr="00F07BCC">
        <w:rPr>
          <w:noProof/>
        </w:rPr>
        <w:drawing>
          <wp:inline distT="0" distB="0" distL="0" distR="0" wp14:anchorId="7029658C" wp14:editId="7F29AB29">
            <wp:extent cx="4678914" cy="2630129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87811" cy="26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632" w14:textId="77777777" w:rsidR="00852339" w:rsidRPr="00852339" w:rsidRDefault="00852339" w:rsidP="00852339">
      <w:pPr>
        <w:spacing w:line="360" w:lineRule="auto"/>
        <w:ind w:left="567"/>
        <w:rPr>
          <w:rFonts w:ascii="宋体" w:eastAsia="宋体" w:hAnsi="宋体"/>
          <w:sz w:val="24"/>
          <w:szCs w:val="28"/>
        </w:rPr>
      </w:pPr>
      <w:r>
        <w:tab/>
      </w:r>
      <w:r w:rsidRPr="00852339">
        <w:rPr>
          <w:rFonts w:ascii="宋体" w:eastAsia="宋体" w:hAnsi="宋体" w:hint="eastAsia"/>
          <w:sz w:val="24"/>
          <w:szCs w:val="28"/>
        </w:rPr>
        <w:t>在PC上访问w</w:t>
      </w:r>
      <w:r w:rsidRPr="00852339">
        <w:rPr>
          <w:rFonts w:ascii="宋体" w:eastAsia="宋体" w:hAnsi="宋体"/>
          <w:sz w:val="24"/>
          <w:szCs w:val="28"/>
        </w:rPr>
        <w:t>ww.x.cn</w:t>
      </w:r>
    </w:p>
    <w:p w14:paraId="44947DFE" w14:textId="77777777" w:rsidR="00852339" w:rsidRPr="00852339" w:rsidRDefault="00852339" w:rsidP="00852339">
      <w:pPr>
        <w:spacing w:line="360" w:lineRule="auto"/>
        <w:ind w:left="840" w:firstLine="273"/>
        <w:rPr>
          <w:rFonts w:ascii="宋体" w:eastAsia="宋体" w:hAnsi="宋体"/>
          <w:sz w:val="24"/>
          <w:szCs w:val="28"/>
        </w:rPr>
      </w:pPr>
      <w:r w:rsidRPr="00852339">
        <w:rPr>
          <w:rFonts w:ascii="宋体" w:eastAsia="宋体" w:hAnsi="宋体" w:hint="eastAsia"/>
          <w:sz w:val="24"/>
          <w:szCs w:val="28"/>
        </w:rPr>
        <w:t>① 由于</w:t>
      </w:r>
      <w:r w:rsidRPr="00852339">
        <w:rPr>
          <w:rFonts w:ascii="宋体" w:eastAsia="宋体" w:hAnsi="宋体"/>
          <w:sz w:val="24"/>
          <w:szCs w:val="28"/>
        </w:rPr>
        <w:t>PC中设置了DNS服务器的地址为192.168.</w:t>
      </w:r>
      <w:r w:rsidRPr="00852339">
        <w:rPr>
          <w:rFonts w:ascii="宋体" w:eastAsia="宋体" w:hAnsi="宋体" w:hint="eastAsia"/>
          <w:sz w:val="24"/>
          <w:szCs w:val="28"/>
        </w:rPr>
        <w:t>5</w:t>
      </w:r>
      <w:r w:rsidRPr="00852339">
        <w:rPr>
          <w:rFonts w:ascii="宋体" w:eastAsia="宋体" w:hAnsi="宋体"/>
          <w:sz w:val="24"/>
          <w:szCs w:val="28"/>
        </w:rPr>
        <w:t>.1，因此当PC输</w:t>
      </w:r>
      <w:r w:rsidRPr="00852339">
        <w:rPr>
          <w:rFonts w:ascii="宋体" w:eastAsia="宋体" w:hAnsi="宋体" w:hint="eastAsia"/>
          <w:sz w:val="24"/>
          <w:szCs w:val="28"/>
        </w:rPr>
        <w:t>入域名</w:t>
      </w:r>
      <w:r w:rsidRPr="00852339">
        <w:rPr>
          <w:rFonts w:ascii="宋体" w:eastAsia="宋体" w:hAnsi="宋体"/>
          <w:sz w:val="24"/>
          <w:szCs w:val="28"/>
        </w:rPr>
        <w:t>www.x.cn</w:t>
      </w:r>
      <w:r w:rsidRPr="00852339">
        <w:rPr>
          <w:rFonts w:ascii="宋体" w:eastAsia="宋体" w:hAnsi="宋体" w:hint="eastAsia"/>
          <w:sz w:val="24"/>
          <w:szCs w:val="28"/>
        </w:rPr>
        <w:t>请求网页时，它将作为</w:t>
      </w:r>
      <w:r w:rsidRPr="00852339">
        <w:rPr>
          <w:rFonts w:ascii="宋体" w:eastAsia="宋体" w:hAnsi="宋体"/>
          <w:sz w:val="24"/>
          <w:szCs w:val="28"/>
        </w:rPr>
        <w:t xml:space="preserve"> DNS 客户端向本地域名服务器cn_dns发送一个DNS查询请求，</w:t>
      </w:r>
      <w:r w:rsidRPr="00852339">
        <w:rPr>
          <w:rFonts w:ascii="宋体" w:eastAsia="宋体" w:hAnsi="宋体" w:hint="eastAsia"/>
          <w:sz w:val="24"/>
          <w:szCs w:val="28"/>
        </w:rPr>
        <w:t>请求域名</w:t>
      </w:r>
      <w:r w:rsidRPr="00852339">
        <w:rPr>
          <w:rFonts w:ascii="宋体" w:eastAsia="宋体" w:hAnsi="宋体"/>
          <w:sz w:val="24"/>
          <w:szCs w:val="28"/>
        </w:rPr>
        <w:t>www.x.cn</w:t>
      </w:r>
      <w:r w:rsidRPr="00852339">
        <w:rPr>
          <w:rFonts w:ascii="宋体" w:eastAsia="宋体" w:hAnsi="宋体" w:hint="eastAsia"/>
          <w:sz w:val="24"/>
          <w:szCs w:val="28"/>
        </w:rPr>
        <w:t>的</w:t>
      </w:r>
      <w:r w:rsidRPr="00852339">
        <w:rPr>
          <w:rFonts w:ascii="宋体" w:eastAsia="宋体" w:hAnsi="宋体"/>
          <w:sz w:val="24"/>
          <w:szCs w:val="28"/>
        </w:rPr>
        <w:t xml:space="preserve"> IP 地址。</w:t>
      </w:r>
    </w:p>
    <w:p w14:paraId="0FB24B19" w14:textId="77777777" w:rsidR="00852339" w:rsidRPr="00852339" w:rsidRDefault="00852339" w:rsidP="00852339">
      <w:pPr>
        <w:spacing w:line="360" w:lineRule="auto"/>
        <w:ind w:left="840" w:firstLine="273"/>
        <w:rPr>
          <w:rFonts w:ascii="宋体" w:eastAsia="宋体" w:hAnsi="宋体"/>
          <w:sz w:val="24"/>
          <w:szCs w:val="28"/>
        </w:rPr>
      </w:pPr>
      <w:r w:rsidRPr="00852339">
        <w:rPr>
          <w:rFonts w:ascii="宋体" w:eastAsia="宋体" w:hAnsi="宋体" w:hint="eastAsia"/>
          <w:sz w:val="24"/>
          <w:szCs w:val="28"/>
        </w:rPr>
        <w:lastRenderedPageBreak/>
        <w:t>②</w:t>
      </w:r>
      <w:r w:rsidRPr="00852339">
        <w:rPr>
          <w:rFonts w:ascii="宋体" w:eastAsia="宋体" w:hAnsi="宋体"/>
          <w:sz w:val="24"/>
          <w:szCs w:val="28"/>
        </w:rPr>
        <w:t xml:space="preserve"> 本地域名服务器 cn_dns 收到 PC 的 DNS 查询请求后，首先尝试在</w:t>
      </w:r>
      <w:r w:rsidRPr="00852339">
        <w:rPr>
          <w:rFonts w:ascii="宋体" w:eastAsia="宋体" w:hAnsi="宋体" w:hint="eastAsia"/>
          <w:sz w:val="24"/>
          <w:szCs w:val="28"/>
        </w:rPr>
        <w:t>本地区域文件查找，发现确实存在相应的资源记录，于是将域名</w:t>
      </w:r>
      <w:r w:rsidRPr="00852339">
        <w:rPr>
          <w:rFonts w:ascii="宋体" w:eastAsia="宋体" w:hAnsi="宋体"/>
          <w:sz w:val="24"/>
          <w:szCs w:val="28"/>
        </w:rPr>
        <w:t>www.x.cn</w:t>
      </w:r>
      <w:r w:rsidRPr="00852339">
        <w:rPr>
          <w:rFonts w:ascii="宋体" w:eastAsia="宋体" w:hAnsi="宋体" w:hint="eastAsia"/>
          <w:sz w:val="24"/>
          <w:szCs w:val="28"/>
        </w:rPr>
        <w:t>对应的</w:t>
      </w:r>
      <w:r w:rsidRPr="00852339">
        <w:rPr>
          <w:rFonts w:ascii="宋体" w:eastAsia="宋体" w:hAnsi="宋体"/>
          <w:sz w:val="24"/>
          <w:szCs w:val="28"/>
        </w:rPr>
        <w:t xml:space="preserve"> IP 地址 192.168.5.</w:t>
      </w:r>
      <w:r w:rsidRPr="00852339">
        <w:rPr>
          <w:rFonts w:ascii="宋体" w:eastAsia="宋体" w:hAnsi="宋体" w:hint="eastAsia"/>
          <w:sz w:val="24"/>
          <w:szCs w:val="28"/>
        </w:rPr>
        <w:t>2</w:t>
      </w:r>
      <w:r w:rsidRPr="00852339">
        <w:rPr>
          <w:rFonts w:ascii="宋体" w:eastAsia="宋体" w:hAnsi="宋体"/>
          <w:sz w:val="24"/>
          <w:szCs w:val="28"/>
        </w:rPr>
        <w:t xml:space="preserve"> 放入 DNS 的应答报文发送给 PC。</w:t>
      </w:r>
    </w:p>
    <w:p w14:paraId="45F7BF0B" w14:textId="77777777" w:rsidR="00852339" w:rsidRPr="00852339" w:rsidRDefault="00852339" w:rsidP="00852339">
      <w:pPr>
        <w:spacing w:line="360" w:lineRule="auto"/>
        <w:ind w:left="840" w:firstLine="273"/>
        <w:rPr>
          <w:rFonts w:ascii="宋体" w:eastAsia="宋体" w:hAnsi="宋体"/>
          <w:sz w:val="24"/>
          <w:szCs w:val="28"/>
        </w:rPr>
      </w:pPr>
      <w:r w:rsidRPr="00852339">
        <w:rPr>
          <w:rFonts w:ascii="宋体" w:eastAsia="宋体" w:hAnsi="宋体" w:hint="eastAsia"/>
          <w:sz w:val="24"/>
          <w:szCs w:val="28"/>
        </w:rPr>
        <w:t>③</w:t>
      </w:r>
      <w:r w:rsidRPr="00852339">
        <w:rPr>
          <w:rFonts w:ascii="宋体" w:eastAsia="宋体" w:hAnsi="宋体"/>
          <w:sz w:val="24"/>
          <w:szCs w:val="28"/>
        </w:rPr>
        <w:t xml:space="preserve"> PC 收到本地域名服务器 cn_dns的应答报文后，取出报文中解析出</w:t>
      </w:r>
      <w:r w:rsidRPr="00852339">
        <w:rPr>
          <w:rFonts w:ascii="宋体" w:eastAsia="宋体" w:hAnsi="宋体" w:hint="eastAsia"/>
          <w:sz w:val="24"/>
          <w:szCs w:val="28"/>
        </w:rPr>
        <w:t>的</w:t>
      </w:r>
      <w:r w:rsidRPr="00852339">
        <w:rPr>
          <w:rFonts w:ascii="宋体" w:eastAsia="宋体" w:hAnsi="宋体"/>
          <w:sz w:val="24"/>
          <w:szCs w:val="28"/>
        </w:rPr>
        <w:t>IP 地址 192.168.5.</w:t>
      </w:r>
      <w:r w:rsidRPr="00852339">
        <w:rPr>
          <w:rFonts w:ascii="宋体" w:eastAsia="宋体" w:hAnsi="宋体" w:hint="eastAsia"/>
          <w:sz w:val="24"/>
          <w:szCs w:val="28"/>
        </w:rPr>
        <w:t>2</w:t>
      </w:r>
      <w:r w:rsidRPr="00852339">
        <w:rPr>
          <w:rFonts w:ascii="宋体" w:eastAsia="宋体" w:hAnsi="宋体"/>
          <w:sz w:val="24"/>
          <w:szCs w:val="28"/>
        </w:rPr>
        <w:t>，并对其进行访问，此时在 Web Browser（Web浏览</w:t>
      </w:r>
      <w:r w:rsidRPr="00852339">
        <w:rPr>
          <w:rFonts w:ascii="宋体" w:eastAsia="宋体" w:hAnsi="宋体" w:hint="eastAsia"/>
          <w:sz w:val="24"/>
          <w:szCs w:val="28"/>
        </w:rPr>
        <w:t>器）中显示相应的</w:t>
      </w:r>
      <w:r w:rsidRPr="00852339">
        <w:rPr>
          <w:rFonts w:ascii="宋体" w:eastAsia="宋体" w:hAnsi="宋体"/>
          <w:sz w:val="24"/>
          <w:szCs w:val="28"/>
        </w:rPr>
        <w:t xml:space="preserve"> Web 页面。</w:t>
      </w:r>
    </w:p>
    <w:p w14:paraId="7AA3BF17" w14:textId="77777777" w:rsidR="009926EE" w:rsidRDefault="00420C9C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二：观察外网域名解析过程。</w:t>
      </w:r>
    </w:p>
    <w:p w14:paraId="0CFB2A66" w14:textId="77777777" w:rsidR="009926EE" w:rsidRDefault="00420C9C" w:rsidP="0009039F">
      <w:pPr>
        <w:pStyle w:val="a9"/>
        <w:spacing w:line="360" w:lineRule="auto"/>
        <w:ind w:left="927" w:firstLineChars="0" w:firstLine="0"/>
        <w:jc w:val="center"/>
      </w:pPr>
      <w:r>
        <w:fldChar w:fldCharType="begin"/>
      </w:r>
      <w:r>
        <w:instrText xml:space="preserve"> INCLUDEPICTURE "C:\\Users\\86132\\Documents\\Tencent Files\\528929196\\Image\\C2C\\TZHTX]RIG@44~1R%6HLA{6T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44AEC8CB" wp14:editId="09612F5D">
            <wp:extent cx="5106572" cy="2796540"/>
            <wp:effectExtent l="0" t="0" r="0" b="3810"/>
            <wp:docPr id="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7"/>
                    <pic:cNvPicPr>
                      <a:picLocks noChangeAspect="1"/>
                    </pic:cNvPicPr>
                  </pic:nvPicPr>
                  <pic:blipFill rotWithShape="1">
                    <a:blip r:embed="rId121" r:link="rId122"/>
                    <a:srcRect r="7565"/>
                    <a:stretch/>
                  </pic:blipFill>
                  <pic:spPr bwMode="auto">
                    <a:xfrm>
                      <a:off x="0" y="0"/>
                      <a:ext cx="5106572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A96328B" w14:textId="77777777" w:rsidR="009926EE" w:rsidRPr="00852339" w:rsidRDefault="00420C9C">
      <w:pPr>
        <w:spacing w:line="360" w:lineRule="auto"/>
        <w:ind w:firstLineChars="375" w:firstLine="900"/>
        <w:rPr>
          <w:rFonts w:ascii="宋体" w:eastAsia="宋体" w:hAnsi="宋体"/>
          <w:sz w:val="24"/>
          <w:szCs w:val="24"/>
        </w:rPr>
      </w:pPr>
      <w:r w:rsidRPr="00852339">
        <w:rPr>
          <w:rFonts w:ascii="宋体" w:eastAsia="宋体" w:hAnsi="宋体" w:hint="eastAsia"/>
          <w:sz w:val="24"/>
          <w:szCs w:val="24"/>
        </w:rPr>
        <w:t>步骤</w:t>
      </w:r>
      <w:r w:rsidRPr="00852339">
        <w:rPr>
          <w:rFonts w:ascii="宋体" w:eastAsia="宋体" w:hAnsi="宋体"/>
          <w:sz w:val="24"/>
          <w:szCs w:val="24"/>
        </w:rPr>
        <w:t>1：在PC的浏览器窗口请求外部Web服务器的网页</w:t>
      </w:r>
    </w:p>
    <w:p w14:paraId="0F1DCDC6" w14:textId="77777777" w:rsidR="009926EE" w:rsidRPr="00852339" w:rsidRDefault="00420C9C">
      <w:pPr>
        <w:pStyle w:val="a9"/>
        <w:spacing w:line="360" w:lineRule="auto"/>
        <w:ind w:left="927" w:firstLineChars="0" w:firstLine="0"/>
      </w:pPr>
      <w:r w:rsidRPr="00852339">
        <w:rPr>
          <w:rFonts w:hint="eastAsia"/>
        </w:rPr>
        <w:t>步骤</w:t>
      </w:r>
      <w:r w:rsidRPr="00852339">
        <w:t>2：捕获DNS事件并分析外网域名解析过程</w:t>
      </w:r>
    </w:p>
    <w:p w14:paraId="056BDF27" w14:textId="77777777" w:rsidR="009926EE" w:rsidRPr="00852339" w:rsidRDefault="00420C9C">
      <w:pPr>
        <w:pStyle w:val="a9"/>
        <w:spacing w:line="360" w:lineRule="auto"/>
        <w:ind w:left="927" w:firstLineChars="0" w:firstLine="0"/>
      </w:pPr>
      <w:r w:rsidRPr="00852339">
        <w:t>QDCOUNT从PC发出到最后一直是1；ANCOUNT在www.y.com返回Switch1的时候变为1，在第二次com_dns返回Router2时变为2。</w:t>
      </w:r>
    </w:p>
    <w:p w14:paraId="789F78B0" w14:textId="09B1C4E7" w:rsidR="009926EE" w:rsidRDefault="00420C9C" w:rsidP="0009039F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三：观察缓存的作用。</w:t>
      </w:r>
    </w:p>
    <w:p w14:paraId="18E5E7E2" w14:textId="77777777" w:rsidR="009926EE" w:rsidRPr="0009039F" w:rsidRDefault="00420C9C" w:rsidP="0009039F">
      <w:pPr>
        <w:spacing w:line="360" w:lineRule="auto"/>
        <w:ind w:left="449" w:firstLineChars="199" w:firstLine="478"/>
        <w:rPr>
          <w:rFonts w:ascii="宋体" w:eastAsia="宋体" w:hAnsi="宋体"/>
          <w:sz w:val="24"/>
          <w:szCs w:val="28"/>
        </w:rPr>
      </w:pPr>
      <w:r w:rsidRPr="0009039F">
        <w:rPr>
          <w:rFonts w:ascii="宋体" w:eastAsia="宋体" w:hAnsi="宋体" w:hint="eastAsia"/>
          <w:sz w:val="24"/>
          <w:szCs w:val="28"/>
        </w:rPr>
        <w:t>步骤</w:t>
      </w:r>
      <w:r w:rsidRPr="0009039F">
        <w:rPr>
          <w:rFonts w:ascii="宋体" w:eastAsia="宋体" w:hAnsi="宋体"/>
          <w:sz w:val="24"/>
          <w:szCs w:val="28"/>
        </w:rPr>
        <w:t>1：查看本地域名服务器cn_dns的缓存</w:t>
      </w:r>
    </w:p>
    <w:p w14:paraId="46FD8AF7" w14:textId="77777777" w:rsidR="009926EE" w:rsidRPr="0009039F" w:rsidRDefault="00420C9C" w:rsidP="0009039F">
      <w:pPr>
        <w:spacing w:line="360" w:lineRule="auto"/>
        <w:ind w:left="507" w:firstLineChars="175" w:firstLine="420"/>
        <w:rPr>
          <w:rFonts w:ascii="宋体" w:eastAsia="宋体" w:hAnsi="宋体"/>
          <w:sz w:val="24"/>
          <w:szCs w:val="28"/>
        </w:rPr>
      </w:pPr>
      <w:r w:rsidRPr="0009039F">
        <w:rPr>
          <w:rFonts w:ascii="宋体" w:eastAsia="宋体" w:hAnsi="宋体" w:hint="eastAsia"/>
          <w:sz w:val="24"/>
          <w:szCs w:val="28"/>
        </w:rPr>
        <w:t>步骤</w:t>
      </w:r>
      <w:r w:rsidRPr="0009039F">
        <w:rPr>
          <w:rFonts w:ascii="宋体" w:eastAsia="宋体" w:hAnsi="宋体"/>
          <w:sz w:val="24"/>
          <w:szCs w:val="28"/>
        </w:rPr>
        <w:t>2：在PC的浏览器窗口请求外部Web服务器的网页</w:t>
      </w:r>
    </w:p>
    <w:p w14:paraId="07C8F29C" w14:textId="77777777" w:rsidR="009926EE" w:rsidRPr="0009039F" w:rsidRDefault="00420C9C" w:rsidP="0009039F">
      <w:pPr>
        <w:spacing w:line="360" w:lineRule="auto"/>
        <w:ind w:left="507" w:firstLineChars="175" w:firstLine="420"/>
        <w:rPr>
          <w:rFonts w:ascii="宋体" w:eastAsia="宋体" w:hAnsi="宋体"/>
          <w:sz w:val="24"/>
          <w:szCs w:val="28"/>
        </w:rPr>
      </w:pPr>
      <w:r w:rsidRPr="0009039F">
        <w:rPr>
          <w:rFonts w:ascii="宋体" w:eastAsia="宋体" w:hAnsi="宋体" w:hint="eastAsia"/>
          <w:sz w:val="24"/>
          <w:szCs w:val="28"/>
        </w:rPr>
        <w:t>重复任务二，再次观察此次解析外网域名的过程。</w:t>
      </w:r>
    </w:p>
    <w:p w14:paraId="43100C16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完成后单击</w:t>
      </w:r>
      <w:r>
        <w:t>Reset Simulation（重置模拟）按钮，将原有的事件全部清空；同时关闭PC机的Web Browser（Web浏览器）窗口。</w:t>
      </w:r>
    </w:p>
    <w:p w14:paraId="59AC716C" w14:textId="77777777" w:rsidR="009926EE" w:rsidRDefault="00420C9C">
      <w:pPr>
        <w:pStyle w:val="a9"/>
        <w:spacing w:line="360" w:lineRule="auto"/>
        <w:ind w:left="927" w:firstLine="480"/>
      </w:pPr>
      <w:r>
        <w:lastRenderedPageBreak/>
        <w:t>c</w:t>
      </w:r>
      <w:r>
        <w:rPr>
          <w:rFonts w:hint="eastAsia"/>
        </w:rPr>
        <w:t>n_</w:t>
      </w:r>
      <w:r>
        <w:t>dns</w:t>
      </w:r>
      <w:r>
        <w:rPr>
          <w:rFonts w:hint="eastAsia"/>
        </w:rPr>
        <w:t>缓存内存在了</w:t>
      </w:r>
      <w:r>
        <w:t>www.y.com的</w:t>
      </w:r>
      <w:r>
        <w:rPr>
          <w:rFonts w:hint="eastAsia"/>
        </w:rPr>
        <w:t>IP地址，再次访问不在需要再向其他DNS服务器请求。</w:t>
      </w:r>
    </w:p>
    <w:p w14:paraId="4788165F" w14:textId="77777777" w:rsidR="009926EE" w:rsidRDefault="00420C9C" w:rsidP="0009039F">
      <w:pPr>
        <w:pStyle w:val="a9"/>
        <w:spacing w:line="360" w:lineRule="auto"/>
        <w:ind w:left="927" w:firstLineChars="0" w:firstLine="0"/>
        <w:jc w:val="center"/>
      </w:pPr>
      <w:r>
        <w:rPr>
          <w:noProof/>
        </w:rPr>
        <w:drawing>
          <wp:inline distT="0" distB="0" distL="0" distR="0" wp14:anchorId="17C54518" wp14:editId="05F86A89">
            <wp:extent cx="3050540" cy="1082675"/>
            <wp:effectExtent l="0" t="0" r="1016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2" t="34765" r="42582" b="50451"/>
                    <a:stretch>
                      <a:fillRect/>
                    </a:stretch>
                  </pic:blipFill>
                  <pic:spPr>
                    <a:xfrm>
                      <a:off x="0" y="0"/>
                      <a:ext cx="3159287" cy="11217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BD02F" wp14:editId="140E72E0">
            <wp:extent cx="1953895" cy="1078230"/>
            <wp:effectExtent l="0" t="0" r="1905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4"/>
                    <a:srcRect l="65650" t="33032" r="17666" b="53159"/>
                    <a:stretch>
                      <a:fillRect/>
                    </a:stretch>
                  </pic:blipFill>
                  <pic:spPr>
                    <a:xfrm>
                      <a:off x="0" y="0"/>
                      <a:ext cx="1978256" cy="109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280E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0840905C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DNS协议使用运输层的什么协议？</w:t>
      </w:r>
    </w:p>
    <w:p w14:paraId="2FEEC2C9" w14:textId="1B9E4DBC" w:rsidR="009926EE" w:rsidRDefault="00420C9C" w:rsidP="0009039F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</w:t>
      </w:r>
      <w:r>
        <w:t>TCP和UDP协议</w:t>
      </w:r>
      <w:r w:rsidR="0009039F">
        <w:rPr>
          <w:rFonts w:hint="eastAsia"/>
        </w:rPr>
        <w:t>，</w:t>
      </w:r>
      <w:r w:rsidR="0009039F" w:rsidRPr="0009039F">
        <w:t>DNS在进行区域传输的时候使用TCP协议，其它时候则使用UDP协议</w:t>
      </w:r>
      <w:r>
        <w:t>。</w:t>
      </w:r>
    </w:p>
    <w:p w14:paraId="2318E643" w14:textId="77777777" w:rsidR="0009039F" w:rsidRDefault="0009039F" w:rsidP="0009039F">
      <w:pPr>
        <w:pStyle w:val="a9"/>
        <w:spacing w:line="360" w:lineRule="auto"/>
        <w:ind w:left="927" w:firstLineChars="0" w:firstLine="0"/>
      </w:pPr>
    </w:p>
    <w:p w14:paraId="75B356AF" w14:textId="77777777" w:rsidR="009926EE" w:rsidRDefault="00420C9C" w:rsidP="0009039F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DNS缓存有什么作用？在Packet</w:t>
      </w:r>
      <w:r>
        <w:t xml:space="preserve"> </w:t>
      </w:r>
      <w:r>
        <w:rPr>
          <w:rFonts w:hint="eastAsia"/>
        </w:rPr>
        <w:t>Tracer中如何清空DNS缓存。</w:t>
      </w:r>
    </w:p>
    <w:p w14:paraId="423EA0DE" w14:textId="5A48F7AA" w:rsidR="009926EE" w:rsidRPr="0009039F" w:rsidRDefault="00420C9C" w:rsidP="0009039F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w:r w:rsidRPr="0009039F">
        <w:rPr>
          <w:rFonts w:ascii="宋体" w:eastAsia="宋体" w:hAnsi="宋体" w:hint="eastAsia"/>
          <w:sz w:val="24"/>
          <w:szCs w:val="28"/>
        </w:rPr>
        <w:t>答：</w:t>
      </w:r>
      <w:r w:rsidRPr="0009039F">
        <w:rPr>
          <w:rFonts w:ascii="宋体" w:eastAsia="宋体" w:hAnsi="宋体"/>
          <w:sz w:val="24"/>
          <w:szCs w:val="28"/>
        </w:rPr>
        <w:t>DNS缓存用来存放最近解析过的域名等信息，因此可以提高解析效率。</w:t>
      </w:r>
      <w:r w:rsidRPr="0009039F">
        <w:rPr>
          <w:rFonts w:ascii="宋体" w:eastAsia="宋体" w:hAnsi="宋体" w:hint="eastAsia"/>
          <w:sz w:val="24"/>
          <w:szCs w:val="28"/>
        </w:rPr>
        <w:t>若需要在</w:t>
      </w:r>
      <w:r w:rsidRPr="0009039F">
        <w:rPr>
          <w:rFonts w:ascii="宋体" w:eastAsia="宋体" w:hAnsi="宋体"/>
          <w:sz w:val="24"/>
          <w:szCs w:val="28"/>
        </w:rPr>
        <w:t>Packet Tracer中清空某个DNS服务器的缓存，可以进入该</w:t>
      </w:r>
      <w:r w:rsidRPr="0009039F">
        <w:rPr>
          <w:rFonts w:ascii="宋体" w:eastAsia="宋体" w:hAnsi="宋体"/>
          <w:sz w:val="24"/>
          <w:szCs w:val="28"/>
        </w:rPr>
        <w:t> </w:t>
      </w:r>
      <w:r w:rsidRPr="0009039F">
        <w:rPr>
          <w:rFonts w:ascii="宋体" w:eastAsia="宋体" w:hAnsi="宋体"/>
          <w:sz w:val="24"/>
          <w:szCs w:val="28"/>
        </w:rPr>
        <w:t>DNS服务器的配置窗口，单击窗口下方的DNS Cache按钮，在弹出的窗口中单击下方的Clear Cache按钮即可把DNS缓存清空。</w:t>
      </w:r>
    </w:p>
    <w:p w14:paraId="77AE4D78" w14:textId="77777777" w:rsidR="009926EE" w:rsidRDefault="009926EE" w:rsidP="0009039F">
      <w:pPr>
        <w:pStyle w:val="a9"/>
        <w:spacing w:line="360" w:lineRule="auto"/>
        <w:ind w:firstLine="480"/>
      </w:pPr>
    </w:p>
    <w:p w14:paraId="74DEF937" w14:textId="0718669A" w:rsidR="009926EE" w:rsidRDefault="00420C9C" w:rsidP="0009039F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本实验中PC与本地域名服务器cn_dns之间的解析是递归还是迭代？本地域名服务器cn_dns与根域名服务器root_dns之间呢？若后者用另一种解析方法，则域名服务器之间DNS的请求和应答的交互过程应如何运行？</w:t>
      </w:r>
    </w:p>
    <w:p w14:paraId="290BA04D" w14:textId="77777777" w:rsidR="009926EE" w:rsidRDefault="00420C9C" w:rsidP="0009039F">
      <w:pPr>
        <w:spacing w:line="360" w:lineRule="auto"/>
        <w:ind w:left="567" w:firstLine="420"/>
      </w:pPr>
      <w:r w:rsidRPr="0009039F">
        <w:rPr>
          <w:rFonts w:ascii="宋体" w:eastAsia="宋体" w:hAnsi="宋体" w:hint="eastAsia"/>
          <w:sz w:val="24"/>
          <w:szCs w:val="28"/>
        </w:rPr>
        <w:t>答：本实验中</w:t>
      </w:r>
      <w:r w:rsidRPr="0009039F">
        <w:rPr>
          <w:rFonts w:ascii="宋体" w:eastAsia="宋体" w:hAnsi="宋体"/>
          <w:sz w:val="24"/>
          <w:szCs w:val="28"/>
        </w:rPr>
        <w:t>PC与本地域名服务器cn_dns之间的解析是递归查询，本地域名服务器cn_dns与根域名服务器root_dns之间也是递归查询。若后者用的是迭代查询，则当cn_dns向根域名服务器root_dns请求解析而</w:t>
      </w:r>
      <w:r w:rsidRPr="0009039F">
        <w:rPr>
          <w:rFonts w:ascii="宋体" w:eastAsia="宋体" w:hAnsi="宋体"/>
          <w:sz w:val="24"/>
          <w:szCs w:val="28"/>
        </w:rPr>
        <w:t> </w:t>
      </w:r>
      <w:r w:rsidRPr="0009039F">
        <w:rPr>
          <w:rFonts w:ascii="宋体" w:eastAsia="宋体" w:hAnsi="宋体"/>
          <w:sz w:val="24"/>
          <w:szCs w:val="28"/>
        </w:rPr>
        <w:t>root_dns无法解析出结果时，不是由root_dns全权帮助cn_dns直接解析</w:t>
      </w:r>
      <w:r w:rsidRPr="0009039F">
        <w:rPr>
          <w:rFonts w:ascii="宋体" w:eastAsia="宋体" w:hAnsi="宋体"/>
          <w:sz w:val="24"/>
          <w:szCs w:val="28"/>
        </w:rPr>
        <w:lastRenderedPageBreak/>
        <w:t>出结果并将解析结果告知cn_dns而是root_dns</w:t>
      </w:r>
      <w:r>
        <w:t>会告诉cn_dns应该向哪一个域名服务器进行查询，剩下的解析由cn_dns自己进行。</w:t>
      </w:r>
    </w:p>
    <w:p w14:paraId="3E118469" w14:textId="77777777" w:rsidR="009926EE" w:rsidRDefault="009926EE">
      <w:pPr>
        <w:pStyle w:val="a9"/>
        <w:ind w:firstLine="480"/>
      </w:pPr>
    </w:p>
    <w:p w14:paraId="41119333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 w14:paraId="5A48EA4F" w14:textId="52AA8CDF" w:rsidR="009926EE" w:rsidRPr="0009039F" w:rsidRDefault="0009039F" w:rsidP="0009039F">
      <w:pPr>
        <w:spacing w:line="360" w:lineRule="auto"/>
        <w:ind w:left="420" w:firstLineChars="175" w:firstLine="420"/>
        <w:rPr>
          <w:rFonts w:ascii="宋体" w:eastAsia="宋体" w:hAnsi="宋体"/>
          <w:sz w:val="24"/>
          <w:szCs w:val="28"/>
        </w:rPr>
      </w:pPr>
      <w:r w:rsidRPr="0009039F">
        <w:rPr>
          <w:rFonts w:ascii="宋体" w:eastAsia="宋体" w:hAnsi="宋体" w:hint="eastAsia"/>
          <w:sz w:val="24"/>
          <w:szCs w:val="28"/>
        </w:rPr>
        <w:t>答：</w:t>
      </w:r>
      <w:r>
        <w:rPr>
          <w:rFonts w:ascii="宋体" w:eastAsia="宋体" w:hAnsi="宋体" w:hint="eastAsia"/>
          <w:sz w:val="24"/>
          <w:szCs w:val="28"/>
        </w:rPr>
        <w:t>通过这次实验，我理解了</w:t>
      </w:r>
      <w:r w:rsidRPr="0009039F">
        <w:rPr>
          <w:rFonts w:ascii="宋体" w:eastAsia="宋体" w:hAnsi="宋体"/>
          <w:sz w:val="24"/>
          <w:szCs w:val="28"/>
        </w:rPr>
        <w:t>DNS系统的工作原理</w:t>
      </w:r>
      <w:r w:rsidRPr="0009039F">
        <w:rPr>
          <w:rFonts w:ascii="宋体" w:eastAsia="宋体" w:hAnsi="宋体" w:hint="eastAsia"/>
          <w:sz w:val="24"/>
          <w:szCs w:val="28"/>
        </w:rPr>
        <w:t>，</w:t>
      </w:r>
      <w:r w:rsidRPr="0009039F">
        <w:rPr>
          <w:rFonts w:ascii="宋体" w:eastAsia="宋体" w:hAnsi="宋体"/>
          <w:sz w:val="24"/>
          <w:szCs w:val="28"/>
        </w:rPr>
        <w:t>熟悉</w:t>
      </w:r>
      <w:r>
        <w:rPr>
          <w:rFonts w:ascii="宋体" w:eastAsia="宋体" w:hAnsi="宋体" w:hint="eastAsia"/>
          <w:sz w:val="24"/>
          <w:szCs w:val="28"/>
        </w:rPr>
        <w:t>了</w:t>
      </w:r>
      <w:r w:rsidRPr="0009039F">
        <w:rPr>
          <w:rFonts w:ascii="宋体" w:eastAsia="宋体" w:hAnsi="宋体"/>
          <w:sz w:val="24"/>
          <w:szCs w:val="28"/>
        </w:rPr>
        <w:t>DNS服务器的工作过程</w:t>
      </w:r>
      <w:r w:rsidRPr="0009039F">
        <w:rPr>
          <w:rFonts w:ascii="宋体" w:eastAsia="宋体" w:hAnsi="宋体" w:hint="eastAsia"/>
          <w:sz w:val="24"/>
          <w:szCs w:val="28"/>
        </w:rPr>
        <w:t>，</w:t>
      </w:r>
      <w:r>
        <w:rPr>
          <w:rFonts w:ascii="宋体" w:eastAsia="宋体" w:hAnsi="宋体" w:hint="eastAsia"/>
          <w:sz w:val="24"/>
          <w:szCs w:val="28"/>
        </w:rPr>
        <w:t>同时也</w:t>
      </w:r>
      <w:r w:rsidRPr="0009039F">
        <w:rPr>
          <w:rFonts w:ascii="宋体" w:eastAsia="宋体" w:hAnsi="宋体"/>
          <w:sz w:val="24"/>
          <w:szCs w:val="28"/>
        </w:rPr>
        <w:t>熟悉</w:t>
      </w:r>
      <w:r>
        <w:rPr>
          <w:rFonts w:ascii="宋体" w:eastAsia="宋体" w:hAnsi="宋体" w:hint="eastAsia"/>
          <w:sz w:val="24"/>
          <w:szCs w:val="28"/>
        </w:rPr>
        <w:t>了</w:t>
      </w:r>
      <w:r w:rsidRPr="0009039F">
        <w:rPr>
          <w:rFonts w:ascii="宋体" w:eastAsia="宋体" w:hAnsi="宋体"/>
          <w:sz w:val="24"/>
          <w:szCs w:val="28"/>
        </w:rPr>
        <w:t>DNS报文格式</w:t>
      </w:r>
      <w:r>
        <w:rPr>
          <w:rFonts w:ascii="宋体" w:eastAsia="宋体" w:hAnsi="宋体" w:hint="eastAsia"/>
          <w:sz w:val="24"/>
          <w:szCs w:val="28"/>
        </w:rPr>
        <w:t>和</w:t>
      </w:r>
      <w:r w:rsidRPr="0009039F">
        <w:rPr>
          <w:rFonts w:ascii="宋体" w:eastAsia="宋体" w:hAnsi="宋体"/>
          <w:sz w:val="24"/>
          <w:szCs w:val="28"/>
        </w:rPr>
        <w:t>DNS缓存的作用。</w:t>
      </w:r>
    </w:p>
    <w:p w14:paraId="3A51D049" w14:textId="77777777" w:rsidR="009926EE" w:rsidRDefault="00420C9C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/>
          <w:iCs/>
          <w:sz w:val="36"/>
          <w:szCs w:val="36"/>
        </w:rPr>
        <w:lastRenderedPageBreak/>
        <w:t>8.</w:t>
      </w:r>
      <w:r>
        <w:rPr>
          <w:rFonts w:ascii="宋体" w:eastAsia="宋体" w:hAnsi="宋体" w:hint="eastAsia"/>
          <w:iCs/>
          <w:sz w:val="36"/>
          <w:szCs w:val="36"/>
        </w:rPr>
        <w:t>DHCP分析</w:t>
      </w:r>
    </w:p>
    <w:p w14:paraId="6FB05676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5AF1D3D1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了解DHCP的作用。</w:t>
      </w:r>
    </w:p>
    <w:p w14:paraId="0A57E8F2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熟悉DHCP的工作过程。</w:t>
      </w:r>
    </w:p>
    <w:p w14:paraId="69905498" w14:textId="77777777" w:rsidR="009926EE" w:rsidRDefault="00420C9C">
      <w:pPr>
        <w:pStyle w:val="a9"/>
        <w:widowControl w:val="0"/>
        <w:numPr>
          <w:ilvl w:val="0"/>
          <w:numId w:val="1"/>
        </w:numPr>
        <w:spacing w:line="360" w:lineRule="auto"/>
        <w:ind w:firstLineChars="0"/>
        <w:jc w:val="both"/>
      </w:pPr>
      <w:r>
        <w:rPr>
          <w:rFonts w:hint="eastAsia"/>
        </w:rPr>
        <w:t>熟悉DHCP的报文格式。</w:t>
      </w:r>
    </w:p>
    <w:p w14:paraId="610A2C66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步骤</w:t>
      </w:r>
    </w:p>
    <w:p w14:paraId="5E563572" w14:textId="77777777" w:rsidR="009926EE" w:rsidRDefault="00420C9C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给出实验中用到的拓扑图</w:t>
      </w:r>
    </w:p>
    <w:p w14:paraId="2AE760C4" w14:textId="77777777" w:rsidR="009926EE" w:rsidRDefault="00420C9C">
      <w:pPr>
        <w:pStyle w:val="a9"/>
        <w:widowControl w:val="0"/>
        <w:spacing w:line="360" w:lineRule="auto"/>
        <w:ind w:left="927" w:firstLineChars="0" w:firstLine="0"/>
        <w:jc w:val="both"/>
      </w:pPr>
      <w:r>
        <w:rPr>
          <w:noProof/>
        </w:rPr>
        <w:drawing>
          <wp:inline distT="0" distB="0" distL="114300" distR="114300" wp14:anchorId="0959B23A" wp14:editId="51170D0C">
            <wp:extent cx="3136900" cy="227965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E4B9" w14:textId="35324965" w:rsidR="009926EE" w:rsidRDefault="00420C9C" w:rsidP="0009039F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任务一：DHCP服务器为内网主机PC</w:t>
      </w:r>
      <w:r>
        <w:t>1</w:t>
      </w:r>
      <w:r>
        <w:rPr>
          <w:rFonts w:hint="eastAsia"/>
        </w:rPr>
        <w:t>动态分配IP地址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92"/>
        <w:gridCol w:w="1776"/>
        <w:gridCol w:w="1776"/>
        <w:gridCol w:w="1776"/>
      </w:tblGrid>
      <w:tr w:rsidR="009926EE" w14:paraId="6FA0FC9C" w14:textId="77777777">
        <w:tc>
          <w:tcPr>
            <w:tcW w:w="1704" w:type="dxa"/>
          </w:tcPr>
          <w:p w14:paraId="36A965D9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设备</w:t>
            </w:r>
          </w:p>
        </w:tc>
        <w:tc>
          <w:tcPr>
            <w:tcW w:w="1704" w:type="dxa"/>
          </w:tcPr>
          <w:p w14:paraId="1BB50B1A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接口</w:t>
            </w:r>
          </w:p>
        </w:tc>
        <w:tc>
          <w:tcPr>
            <w:tcW w:w="1704" w:type="dxa"/>
          </w:tcPr>
          <w:p w14:paraId="0B77B30C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IP地址</w:t>
            </w:r>
          </w:p>
        </w:tc>
        <w:tc>
          <w:tcPr>
            <w:tcW w:w="1705" w:type="dxa"/>
          </w:tcPr>
          <w:p w14:paraId="0A1C9B98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1705" w:type="dxa"/>
          </w:tcPr>
          <w:p w14:paraId="0689CD98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网关</w:t>
            </w:r>
          </w:p>
        </w:tc>
      </w:tr>
      <w:tr w:rsidR="009926EE" w14:paraId="094E7E41" w14:textId="77777777">
        <w:tc>
          <w:tcPr>
            <w:tcW w:w="1704" w:type="dxa"/>
            <w:vMerge w:val="restart"/>
          </w:tcPr>
          <w:p w14:paraId="0E07D5F3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1</w:t>
            </w:r>
          </w:p>
        </w:tc>
        <w:tc>
          <w:tcPr>
            <w:tcW w:w="1704" w:type="dxa"/>
          </w:tcPr>
          <w:p w14:paraId="5DA786B2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1/0</w:t>
            </w:r>
          </w:p>
        </w:tc>
        <w:tc>
          <w:tcPr>
            <w:tcW w:w="1704" w:type="dxa"/>
          </w:tcPr>
          <w:p w14:paraId="7EE73613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2.254</w:t>
            </w:r>
          </w:p>
        </w:tc>
        <w:tc>
          <w:tcPr>
            <w:tcW w:w="1705" w:type="dxa"/>
          </w:tcPr>
          <w:p w14:paraId="071267D3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05" w:type="dxa"/>
          </w:tcPr>
          <w:p w14:paraId="6825B2F0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039202A6" w14:textId="77777777">
        <w:tc>
          <w:tcPr>
            <w:tcW w:w="1704" w:type="dxa"/>
            <w:vMerge/>
          </w:tcPr>
          <w:p w14:paraId="234E27A8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  <w:tc>
          <w:tcPr>
            <w:tcW w:w="1704" w:type="dxa"/>
          </w:tcPr>
          <w:p w14:paraId="085419AC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Se2/0</w:t>
            </w:r>
          </w:p>
        </w:tc>
        <w:tc>
          <w:tcPr>
            <w:tcW w:w="1704" w:type="dxa"/>
          </w:tcPr>
          <w:p w14:paraId="1D699375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4.1</w:t>
            </w:r>
          </w:p>
        </w:tc>
        <w:tc>
          <w:tcPr>
            <w:tcW w:w="1705" w:type="dxa"/>
          </w:tcPr>
          <w:p w14:paraId="764ABD47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05" w:type="dxa"/>
          </w:tcPr>
          <w:p w14:paraId="2C4C3B77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3D38BF58" w14:textId="77777777">
        <w:tc>
          <w:tcPr>
            <w:tcW w:w="1704" w:type="dxa"/>
            <w:vMerge w:val="restart"/>
          </w:tcPr>
          <w:p w14:paraId="137C598C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Router2</w:t>
            </w:r>
          </w:p>
        </w:tc>
        <w:tc>
          <w:tcPr>
            <w:tcW w:w="1704" w:type="dxa"/>
          </w:tcPr>
          <w:p w14:paraId="24840F07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/0</w:t>
            </w:r>
          </w:p>
        </w:tc>
        <w:tc>
          <w:tcPr>
            <w:tcW w:w="1704" w:type="dxa"/>
          </w:tcPr>
          <w:p w14:paraId="794137BC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3.254</w:t>
            </w:r>
          </w:p>
        </w:tc>
        <w:tc>
          <w:tcPr>
            <w:tcW w:w="1705" w:type="dxa"/>
          </w:tcPr>
          <w:p w14:paraId="56043057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05" w:type="dxa"/>
          </w:tcPr>
          <w:p w14:paraId="79BF5BFC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495D3511" w14:textId="77777777">
        <w:tc>
          <w:tcPr>
            <w:tcW w:w="1704" w:type="dxa"/>
            <w:vMerge/>
          </w:tcPr>
          <w:p w14:paraId="451162EB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  <w:tc>
          <w:tcPr>
            <w:tcW w:w="1704" w:type="dxa"/>
          </w:tcPr>
          <w:p w14:paraId="470CA3F1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Se2/0</w:t>
            </w:r>
          </w:p>
        </w:tc>
        <w:tc>
          <w:tcPr>
            <w:tcW w:w="1704" w:type="dxa"/>
          </w:tcPr>
          <w:p w14:paraId="4AFA34D5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4.2</w:t>
            </w:r>
          </w:p>
        </w:tc>
        <w:tc>
          <w:tcPr>
            <w:tcW w:w="1705" w:type="dxa"/>
          </w:tcPr>
          <w:p w14:paraId="7BC9B8E0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05" w:type="dxa"/>
          </w:tcPr>
          <w:p w14:paraId="04C65FFE" w14:textId="77777777" w:rsidR="009926EE" w:rsidRDefault="009926EE">
            <w:pPr>
              <w:pStyle w:val="a9"/>
              <w:spacing w:line="360" w:lineRule="auto"/>
              <w:ind w:firstLine="480"/>
            </w:pPr>
          </w:p>
        </w:tc>
      </w:tr>
      <w:tr w:rsidR="009926EE" w14:paraId="6A09CC8B" w14:textId="77777777">
        <w:tc>
          <w:tcPr>
            <w:tcW w:w="1704" w:type="dxa"/>
          </w:tcPr>
          <w:p w14:paraId="17C9A3F2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DHCP</w:t>
            </w:r>
          </w:p>
        </w:tc>
        <w:tc>
          <w:tcPr>
            <w:tcW w:w="1704" w:type="dxa"/>
          </w:tcPr>
          <w:p w14:paraId="2DA33B6E" w14:textId="77777777" w:rsidR="009926EE" w:rsidRDefault="00420C9C">
            <w:pPr>
              <w:pStyle w:val="a9"/>
              <w:spacing w:line="360" w:lineRule="auto"/>
              <w:ind w:firstLine="480"/>
            </w:pPr>
            <w:r>
              <w:rPr>
                <w:rFonts w:hint="eastAsia"/>
              </w:rPr>
              <w:t>Fa0</w:t>
            </w:r>
          </w:p>
        </w:tc>
        <w:tc>
          <w:tcPr>
            <w:tcW w:w="1704" w:type="dxa"/>
          </w:tcPr>
          <w:p w14:paraId="6A2BAD7F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2.1</w:t>
            </w:r>
          </w:p>
        </w:tc>
        <w:tc>
          <w:tcPr>
            <w:tcW w:w="1705" w:type="dxa"/>
          </w:tcPr>
          <w:p w14:paraId="28ABC65E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05" w:type="dxa"/>
          </w:tcPr>
          <w:p w14:paraId="60E5C6D5" w14:textId="77777777" w:rsidR="009926EE" w:rsidRDefault="00420C9C">
            <w:pPr>
              <w:pStyle w:val="a9"/>
              <w:spacing w:line="360" w:lineRule="auto"/>
              <w:ind w:firstLineChars="0" w:firstLine="0"/>
            </w:pPr>
            <w:r>
              <w:rPr>
                <w:rFonts w:hint="eastAsia"/>
              </w:rPr>
              <w:t>192.168.2.254</w:t>
            </w:r>
          </w:p>
        </w:tc>
      </w:tr>
    </w:tbl>
    <w:p w14:paraId="14F8D14E" w14:textId="77777777" w:rsidR="009926EE" w:rsidRDefault="00420C9C">
      <w:pPr>
        <w:pStyle w:val="a9"/>
        <w:numPr>
          <w:ilvl w:val="0"/>
          <w:numId w:val="11"/>
        </w:numPr>
        <w:spacing w:line="360" w:lineRule="auto"/>
        <w:ind w:left="927" w:firstLineChars="0" w:firstLine="0"/>
      </w:pPr>
      <w:r>
        <w:rPr>
          <w:rFonts w:hint="eastAsia"/>
        </w:rPr>
        <w:t>捕获DHCP事件</w:t>
      </w:r>
    </w:p>
    <w:p w14:paraId="28826AE3" w14:textId="77777777" w:rsidR="009926EE" w:rsidRDefault="00420C9C" w:rsidP="0009039F">
      <w:pPr>
        <w:pStyle w:val="a9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7C5C651D" wp14:editId="7FA00EFB">
            <wp:extent cx="3155950" cy="762000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603B" w14:textId="77777777" w:rsidR="009926EE" w:rsidRDefault="00420C9C" w:rsidP="0009039F">
      <w:pPr>
        <w:pStyle w:val="a9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3A6BA05B" wp14:editId="4DF38F8F">
            <wp:extent cx="4095750" cy="336550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BCEC" w14:textId="77777777" w:rsidR="009926EE" w:rsidRDefault="00420C9C">
      <w:pPr>
        <w:pStyle w:val="a9"/>
        <w:numPr>
          <w:ilvl w:val="0"/>
          <w:numId w:val="11"/>
        </w:numPr>
        <w:spacing w:line="360" w:lineRule="auto"/>
        <w:ind w:left="927" w:firstLineChars="0" w:firstLine="0"/>
      </w:pPr>
      <w:r>
        <w:rPr>
          <w:rFonts w:hint="eastAsia"/>
        </w:rPr>
        <w:t>分析DHCP的工作过程及报文格式</w:t>
      </w:r>
    </w:p>
    <w:p w14:paraId="39BC7902" w14:textId="77777777" w:rsidR="009926EE" w:rsidRDefault="00420C9C" w:rsidP="0009039F">
      <w:pPr>
        <w:pStyle w:val="a9"/>
        <w:spacing w:line="360" w:lineRule="auto"/>
        <w:ind w:leftChars="400" w:left="840" w:firstLineChars="0" w:firstLine="0"/>
      </w:pPr>
      <w:r>
        <w:t>DHCP的工作过程大致如下。</w:t>
      </w:r>
    </w:p>
    <w:p w14:paraId="0E7B2250" w14:textId="77777777" w:rsidR="009926EE" w:rsidRDefault="00420C9C" w:rsidP="0009039F">
      <w:pPr>
        <w:pStyle w:val="a9"/>
        <w:spacing w:line="360" w:lineRule="auto"/>
        <w:ind w:leftChars="400" w:left="840" w:firstLineChars="0" w:firstLine="0"/>
      </w:pPr>
      <w:r>
        <w:t>①PC1首先以广播方式发送一一个 DHCP Discover Packet (DHCP发现报文)，由于此时PC1还未设置IP地址信息，该报文的源IP为0.0.0.0。②DHCP服务器收到DHCP发现报文后，发现未与DHCP客户端(即PC1)进行绑定，于是从地址池中找出第一一个可用的IP地址封装成DHCPOffer Packet (DHCP 提供报文)并以广播方式发送出去。</w:t>
      </w:r>
    </w:p>
    <w:p w14:paraId="24E00FB6" w14:textId="77777777" w:rsidR="009926EE" w:rsidRDefault="00420C9C" w:rsidP="0009039F">
      <w:pPr>
        <w:pStyle w:val="a9"/>
        <w:spacing w:line="360" w:lineRule="auto"/>
        <w:ind w:leftChars="400" w:left="840" w:firstLineChars="0" w:firstLine="0"/>
      </w:pPr>
      <w:r>
        <w:t>③PC1收到DHCP提供报文后，以广播方式发送一一个DHCP RequestPacket (DHCP请求报文)，请求使用预分配的IP地址。</w:t>
      </w:r>
    </w:p>
    <w:p w14:paraId="42C778E2" w14:textId="77777777" w:rsidR="009926EE" w:rsidRDefault="00420C9C" w:rsidP="0009039F">
      <w:pPr>
        <w:pStyle w:val="a9"/>
        <w:spacing w:line="360" w:lineRule="auto"/>
        <w:ind w:leftChars="400" w:left="840" w:firstLineChars="0" w:firstLine="0"/>
      </w:pPr>
      <w:r>
        <w:t>④DHCP服务器收到DHCP请求报文后，将被请求的IP地址从其地址池中与DHCP客户端(PC1)的MAC地址绑定，并以广播方式发送一- 个DHCP Ack Packet (DHCP确认报文)。</w:t>
      </w:r>
    </w:p>
    <w:p w14:paraId="79753FAE" w14:textId="77777777" w:rsidR="009926EE" w:rsidRDefault="00420C9C" w:rsidP="0009039F">
      <w:pPr>
        <w:pStyle w:val="a9"/>
        <w:spacing w:line="360" w:lineRule="auto"/>
        <w:ind w:leftChars="400" w:left="840" w:firstLineChars="0" w:firstLine="0"/>
      </w:pPr>
      <w:r>
        <w:t>⑤PC1 收到该报文后，在本机进行IP配置。</w:t>
      </w:r>
    </w:p>
    <w:p w14:paraId="2F147BE6" w14:textId="244C4146" w:rsidR="009926EE" w:rsidRDefault="00420C9C" w:rsidP="0009039F">
      <w:pPr>
        <w:pStyle w:val="a9"/>
        <w:spacing w:line="360" w:lineRule="auto"/>
        <w:ind w:leftChars="400" w:left="840" w:firstLineChars="0" w:firstLine="0"/>
      </w:pPr>
      <w:r>
        <w:t>由于路由器的端口默认隔离广播，因此在上述过程中路由器Routerl每次收到广播包后，均将其丢弃。</w:t>
      </w:r>
    </w:p>
    <w:p w14:paraId="1C70DB18" w14:textId="3091F831" w:rsidR="0009039F" w:rsidRDefault="0009039F" w:rsidP="0009039F">
      <w:pPr>
        <w:pStyle w:val="a9"/>
        <w:spacing w:line="360" w:lineRule="auto"/>
        <w:ind w:leftChars="400" w:left="840" w:firstLineChars="0" w:firstLine="0"/>
      </w:pPr>
    </w:p>
    <w:p w14:paraId="6AEB4CC9" w14:textId="77777777" w:rsidR="0009039F" w:rsidRDefault="0009039F" w:rsidP="0009039F">
      <w:pPr>
        <w:pStyle w:val="a9"/>
        <w:spacing w:line="360" w:lineRule="auto"/>
        <w:ind w:leftChars="400" w:left="840" w:firstLineChars="0" w:firstLine="0"/>
      </w:pPr>
    </w:p>
    <w:p w14:paraId="3FE1F72E" w14:textId="77777777" w:rsidR="009926EE" w:rsidRDefault="009926EE">
      <w:pPr>
        <w:pStyle w:val="a9"/>
        <w:spacing w:line="360" w:lineRule="auto"/>
        <w:ind w:firstLineChars="0" w:firstLine="0"/>
      </w:pPr>
    </w:p>
    <w:p w14:paraId="21178CA0" w14:textId="0D50DDE9" w:rsidR="009926EE" w:rsidRDefault="00420C9C" w:rsidP="0009039F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任务二：DHCP服务器为外网主机PC</w:t>
      </w:r>
      <w:r>
        <w:t>2</w:t>
      </w:r>
      <w:r>
        <w:rPr>
          <w:rFonts w:hint="eastAsia"/>
        </w:rPr>
        <w:t>动态分配IP地址。</w:t>
      </w:r>
    </w:p>
    <w:p w14:paraId="1F7A9CA3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A、配置DHCP中继命令</w:t>
      </w:r>
    </w:p>
    <w:p w14:paraId="3DD7C9C5" w14:textId="77777777" w:rsidR="009926EE" w:rsidRDefault="00420C9C">
      <w:pPr>
        <w:pStyle w:val="a9"/>
        <w:spacing w:line="360" w:lineRule="auto"/>
        <w:ind w:left="927" w:firstLineChars="0" w:firstLine="0"/>
      </w:pPr>
      <w:r>
        <w:rPr>
          <w:noProof/>
        </w:rPr>
        <w:drawing>
          <wp:inline distT="0" distB="0" distL="114300" distR="114300" wp14:anchorId="13D74C40" wp14:editId="4594EAEC">
            <wp:extent cx="4025900" cy="3651250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5905" w14:textId="77777777" w:rsidR="009926EE" w:rsidRDefault="00420C9C">
      <w:pPr>
        <w:pStyle w:val="a9"/>
        <w:numPr>
          <w:ilvl w:val="0"/>
          <w:numId w:val="11"/>
        </w:numPr>
        <w:spacing w:line="360" w:lineRule="auto"/>
        <w:ind w:left="927" w:firstLineChars="0" w:firstLine="0"/>
      </w:pPr>
      <w:r>
        <w:rPr>
          <w:rFonts w:hint="eastAsia"/>
        </w:rPr>
        <w:t>分析DHCP的工作过程</w:t>
      </w:r>
    </w:p>
    <w:p w14:paraId="16B7CF1D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DHCP的工作过程大致如下。</w:t>
      </w:r>
    </w:p>
    <w:p w14:paraId="24914B27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①PC2首先以广播方式发送一个DHCP Discover Packet (DHCP发现报文)，由于此时PC2还未设置IP地址信息，该报文的源IP为0.0.0.0。</w:t>
      </w:r>
    </w:p>
    <w:p w14:paraId="74FCD2CF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②Router2从Fa0/0端口收到该报文后，由于该端口配置了DHCP中继，且该报文是广播包，符合Helper criteria (助手标准)，可以转发。重新封装的数据包转发给Helper Address (助手地址) 192.168.2.1, 且将源IP设置为Router2的Fa0/O端口的IP地址，之后查找路由表并转发。</w:t>
      </w:r>
    </w:p>
    <w:p w14:paraId="22303F85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③DHCP服务器收到DHCP发现报文后，发现未与DHCP客户端(即PC2)进行绑定，从地址池中找出第一个可用的IP地址封装成DHCP OfferPacket (DHCP提供报文)发送出去。</w:t>
      </w:r>
    </w:p>
    <w:p w14:paraId="30018F95" w14:textId="77777777" w:rsidR="009926EE" w:rsidRDefault="009926EE">
      <w:pPr>
        <w:pStyle w:val="a9"/>
        <w:spacing w:line="360" w:lineRule="auto"/>
        <w:ind w:firstLineChars="0" w:firstLine="0"/>
      </w:pPr>
    </w:p>
    <w:p w14:paraId="46EE1ECB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lastRenderedPageBreak/>
        <w:t>④Router2从Helper address (助手地址)收到报文后，从Fa0/0端口转发出去。</w:t>
      </w:r>
    </w:p>
    <w:p w14:paraId="38203F84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⑤PC2收到DHCP提供报文后，再次以广播方式发送一个DHCPRequest Packet (DHCP请求报文)，请求使用预分配的IP地址。</w:t>
      </w:r>
    </w:p>
    <w:p w14:paraId="483188C3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⑥Router2再次转发该报文。</w:t>
      </w:r>
    </w:p>
    <w:p w14:paraId="2F588A91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⑦DHCP服务器收到DHCP请求报文后，将被请求的IP地址从其地址池中与DHCP客户端(PC2) 的MAC地址绑定，并发送-一个DHCP AckPacket (DHCP确认报文)。</w:t>
      </w:r>
    </w:p>
    <w:p w14:paraId="72C89B77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⑧Router2 从Fa0/0端口将该报文转发给PC2。</w:t>
      </w:r>
    </w:p>
    <w:p w14:paraId="15010651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⑨PC2 收到该报文后，在本机进行IP配置。</w:t>
      </w:r>
    </w:p>
    <w:p w14:paraId="635BFC0F" w14:textId="77777777" w:rsidR="009926EE" w:rsidRDefault="00420C9C" w:rsidP="0009039F">
      <w:pPr>
        <w:pStyle w:val="a9"/>
        <w:spacing w:line="360" w:lineRule="auto"/>
        <w:ind w:leftChars="500" w:left="1050" w:firstLineChars="0" w:firstLine="0"/>
      </w:pPr>
      <w:r>
        <w:t>完成后单击Reset Simulation (重置模拟)按钮，将原有的事件全部清空:同时关闭PC2的配置窗口。</w:t>
      </w:r>
    </w:p>
    <w:p w14:paraId="1F972226" w14:textId="015E93FE" w:rsidR="009926EE" w:rsidRDefault="009926EE" w:rsidP="0009039F">
      <w:pPr>
        <w:spacing w:line="360" w:lineRule="auto"/>
      </w:pPr>
    </w:p>
    <w:p w14:paraId="24603458" w14:textId="77777777" w:rsidR="0009039F" w:rsidRDefault="0009039F" w:rsidP="0009039F">
      <w:pPr>
        <w:spacing w:line="360" w:lineRule="auto"/>
      </w:pPr>
    </w:p>
    <w:p w14:paraId="0405D430" w14:textId="77777777" w:rsidR="009926EE" w:rsidRDefault="00420C9C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6EA9FABE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如何判断报文的发送方式是单播还是广播？</w:t>
      </w:r>
    </w:p>
    <w:p w14:paraId="0A054BE7" w14:textId="4D75BBAC" w:rsidR="009926EE" w:rsidRDefault="00420C9C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:由发送报文首部中的目标IP地址来判断。若是某个具体的IP，则说明该报文是单播发送方式:若是255.255.255.255， 则说明该报文是广播。</w:t>
      </w:r>
    </w:p>
    <w:p w14:paraId="38AD9159" w14:textId="77777777" w:rsidR="0009039F" w:rsidRDefault="0009039F">
      <w:pPr>
        <w:pStyle w:val="a9"/>
        <w:spacing w:line="360" w:lineRule="auto"/>
        <w:ind w:left="927" w:firstLineChars="0" w:firstLine="0"/>
      </w:pPr>
    </w:p>
    <w:p w14:paraId="083DA095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任务二中为何需要在路由器Router</w:t>
      </w:r>
      <w:r>
        <w:t>2</w:t>
      </w:r>
      <w:r>
        <w:rPr>
          <w:rFonts w:hint="eastAsia"/>
        </w:rPr>
        <w:t>中配置DHCP中继？DHCP中继有何作用？</w:t>
      </w:r>
    </w:p>
    <w:p w14:paraId="0189D590" w14:textId="24774801" w:rsidR="009926EE" w:rsidRDefault="00420C9C" w:rsidP="0009039F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:因为任务二中DHCP服务器需要为外网主机动态分配IP地址，而DHCP报文以广播方式发出，路由器的端口默认又是隔离广播的，此时若需要路由器转发广播包，则必须在路由器收到广播包的端口配置iphelper-address，才能转发ip forward-protocol中定义的广播包，并以单播方式送出。DHCP中继的作用: DHCP中继代理可以用来转发跨网的DHCP请求及响应，因此可以避免在每个物理网络都建立一台DHCP服务器。</w:t>
      </w:r>
    </w:p>
    <w:p w14:paraId="1FD2A15F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分析DHCP服务器在分派IP地址时的规律。</w:t>
      </w:r>
    </w:p>
    <w:p w14:paraId="6E858BDB" w14:textId="77777777" w:rsidR="009926EE" w:rsidRDefault="00420C9C" w:rsidP="0009039F">
      <w:pPr>
        <w:pStyle w:val="a9"/>
        <w:ind w:left="360" w:firstLine="480"/>
      </w:pPr>
      <w:r>
        <w:rPr>
          <w:rFonts w:hint="eastAsia"/>
        </w:rPr>
        <w:t>答:从DHCP配置的地址池中的第- -个地址开始往后分配。</w:t>
      </w:r>
    </w:p>
    <w:p w14:paraId="14534DCE" w14:textId="77777777" w:rsidR="009926EE" w:rsidRDefault="009926EE">
      <w:pPr>
        <w:pStyle w:val="a9"/>
        <w:ind w:firstLine="480"/>
      </w:pPr>
    </w:p>
    <w:p w14:paraId="5ADC8FA8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有多个DHCP服务器，DHCP的工作过程会有变化吗？</w:t>
      </w:r>
    </w:p>
    <w:p w14:paraId="5A80063B" w14:textId="4DD1C07B" w:rsidR="009926EE" w:rsidRDefault="0009039F">
      <w:pPr>
        <w:pStyle w:val="a9"/>
        <w:spacing w:line="360" w:lineRule="auto"/>
        <w:ind w:left="927" w:firstLineChars="0" w:firstLine="0"/>
      </w:pPr>
      <w:r>
        <w:rPr>
          <w:rFonts w:hint="eastAsia"/>
        </w:rPr>
        <w:t>答：</w:t>
      </w:r>
      <w:r w:rsidR="00420C9C">
        <w:rPr>
          <w:rFonts w:hint="eastAsia"/>
        </w:rPr>
        <w:t>同一网络有两个DHCP会冲突，大家都在分配相同的IP出去，IP会冲突的。</w:t>
      </w:r>
    </w:p>
    <w:p w14:paraId="02D200CF" w14:textId="77777777" w:rsidR="0009039F" w:rsidRDefault="0009039F">
      <w:pPr>
        <w:pStyle w:val="a9"/>
        <w:spacing w:line="360" w:lineRule="auto"/>
        <w:ind w:left="927" w:firstLineChars="0" w:firstLine="0"/>
      </w:pPr>
    </w:p>
    <w:p w14:paraId="7C7BFC57" w14:textId="77777777" w:rsidR="009926EE" w:rsidRDefault="00420C9C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 w14:paraId="59689661" w14:textId="1DC7345E" w:rsidR="009926EE" w:rsidRDefault="0009039F" w:rsidP="0009039F">
      <w:pPr>
        <w:spacing w:line="360" w:lineRule="auto"/>
        <w:ind w:left="9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通过这次实验，我</w:t>
      </w:r>
      <w:r w:rsidRPr="0009039F">
        <w:rPr>
          <w:rFonts w:ascii="宋体" w:eastAsia="宋体" w:hAnsi="宋体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09039F">
        <w:rPr>
          <w:rFonts w:ascii="宋体" w:eastAsia="宋体" w:hAnsi="宋体"/>
          <w:sz w:val="24"/>
          <w:szCs w:val="24"/>
        </w:rPr>
        <w:t>DHCP的作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9039F">
        <w:rPr>
          <w:rFonts w:ascii="宋体" w:eastAsia="宋体" w:hAnsi="宋体"/>
          <w:sz w:val="24"/>
          <w:szCs w:val="24"/>
        </w:rPr>
        <w:t>熟悉</w:t>
      </w:r>
      <w:r>
        <w:rPr>
          <w:rFonts w:ascii="宋体" w:eastAsia="宋体" w:hAnsi="宋体" w:hint="eastAsia"/>
          <w:sz w:val="24"/>
          <w:szCs w:val="24"/>
        </w:rPr>
        <w:t>了</w:t>
      </w:r>
      <w:r w:rsidRPr="0009039F">
        <w:rPr>
          <w:rFonts w:ascii="宋体" w:eastAsia="宋体" w:hAnsi="宋体"/>
          <w:sz w:val="24"/>
          <w:szCs w:val="24"/>
        </w:rPr>
        <w:t>DHCP的工作过程</w:t>
      </w:r>
      <w:r>
        <w:rPr>
          <w:rFonts w:ascii="宋体" w:eastAsia="宋体" w:hAnsi="宋体" w:hint="eastAsia"/>
          <w:sz w:val="24"/>
          <w:szCs w:val="24"/>
        </w:rPr>
        <w:t>以及其</w:t>
      </w:r>
      <w:r w:rsidRPr="0009039F">
        <w:rPr>
          <w:rFonts w:ascii="宋体" w:eastAsia="宋体" w:hAnsi="宋体"/>
          <w:sz w:val="24"/>
          <w:szCs w:val="24"/>
        </w:rPr>
        <w:t>报文格式。</w:t>
      </w:r>
    </w:p>
    <w:sectPr w:rsidR="00992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264B" w14:textId="77777777" w:rsidR="0083329A" w:rsidRDefault="0083329A" w:rsidP="003774CB">
      <w:r>
        <w:separator/>
      </w:r>
    </w:p>
  </w:endnote>
  <w:endnote w:type="continuationSeparator" w:id="0">
    <w:p w14:paraId="2D765618" w14:textId="77777777" w:rsidR="0083329A" w:rsidRDefault="0083329A" w:rsidP="0037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66FD" w14:textId="77777777" w:rsidR="0083329A" w:rsidRDefault="0083329A" w:rsidP="003774CB">
      <w:r>
        <w:separator/>
      </w:r>
    </w:p>
  </w:footnote>
  <w:footnote w:type="continuationSeparator" w:id="0">
    <w:p w14:paraId="0897D676" w14:textId="77777777" w:rsidR="0083329A" w:rsidRDefault="0083329A" w:rsidP="0037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EF5EDD"/>
    <w:multiLevelType w:val="singleLevel"/>
    <w:tmpl w:val="9AEF5EDD"/>
    <w:lvl w:ilvl="0">
      <w:start w:val="2"/>
      <w:numFmt w:val="upperLetter"/>
      <w:suff w:val="nothing"/>
      <w:lvlText w:val="%1、"/>
      <w:lvlJc w:val="left"/>
    </w:lvl>
  </w:abstractNum>
  <w:abstractNum w:abstractNumId="1" w15:restartNumberingAfterBreak="0">
    <w:nsid w:val="B5132877"/>
    <w:multiLevelType w:val="singleLevel"/>
    <w:tmpl w:val="B5132877"/>
    <w:lvl w:ilvl="0">
      <w:start w:val="1"/>
      <w:numFmt w:val="upperLetter"/>
      <w:suff w:val="nothing"/>
      <w:lvlText w:val="%1、"/>
      <w:lvlJc w:val="left"/>
    </w:lvl>
  </w:abstractNum>
  <w:abstractNum w:abstractNumId="2" w15:restartNumberingAfterBreak="0">
    <w:nsid w:val="00903DCC"/>
    <w:multiLevelType w:val="multilevel"/>
    <w:tmpl w:val="00903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7E80284"/>
    <w:multiLevelType w:val="singleLevel"/>
    <w:tmpl w:val="17E80284"/>
    <w:lvl w:ilvl="0">
      <w:start w:val="1"/>
      <w:numFmt w:val="upperLetter"/>
      <w:suff w:val="nothing"/>
      <w:lvlText w:val="%1、"/>
      <w:lvlJc w:val="left"/>
    </w:lvl>
  </w:abstractNum>
  <w:abstractNum w:abstractNumId="4" w15:restartNumberingAfterBreak="0">
    <w:nsid w:val="2370DD81"/>
    <w:multiLevelType w:val="singleLevel"/>
    <w:tmpl w:val="2370DD81"/>
    <w:lvl w:ilvl="0">
      <w:start w:val="1"/>
      <w:numFmt w:val="upperLetter"/>
      <w:suff w:val="nothing"/>
      <w:lvlText w:val="%1、"/>
      <w:lvlJc w:val="left"/>
    </w:lvl>
  </w:abstractNum>
  <w:abstractNum w:abstractNumId="5" w15:restartNumberingAfterBreak="0">
    <w:nsid w:val="308C23FF"/>
    <w:multiLevelType w:val="multilevel"/>
    <w:tmpl w:val="308C23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2A6590E"/>
    <w:multiLevelType w:val="singleLevel"/>
    <w:tmpl w:val="32A6590E"/>
    <w:lvl w:ilvl="0">
      <w:start w:val="1"/>
      <w:numFmt w:val="upperLetter"/>
      <w:suff w:val="nothing"/>
      <w:lvlText w:val="%1、"/>
      <w:lvlJc w:val="left"/>
    </w:lvl>
  </w:abstractNum>
  <w:abstractNum w:abstractNumId="7" w15:restartNumberingAfterBreak="0">
    <w:nsid w:val="3C7B5C27"/>
    <w:multiLevelType w:val="singleLevel"/>
    <w:tmpl w:val="3C7B5C27"/>
    <w:lvl w:ilvl="0">
      <w:start w:val="1"/>
      <w:numFmt w:val="upperLetter"/>
      <w:suff w:val="nothing"/>
      <w:lvlText w:val="%1、"/>
      <w:lvlJc w:val="left"/>
    </w:lvl>
  </w:abstractNum>
  <w:abstractNum w:abstractNumId="8" w15:restartNumberingAfterBreak="0">
    <w:nsid w:val="3CEF7D58"/>
    <w:multiLevelType w:val="singleLevel"/>
    <w:tmpl w:val="3CEF7D58"/>
    <w:lvl w:ilvl="0">
      <w:start w:val="2"/>
      <w:numFmt w:val="upperLetter"/>
      <w:suff w:val="nothing"/>
      <w:lvlText w:val="%1、"/>
      <w:lvlJc w:val="left"/>
      <w:pPr>
        <w:ind w:left="525" w:firstLine="0"/>
      </w:pPr>
    </w:lvl>
  </w:abstractNum>
  <w:abstractNum w:abstractNumId="9" w15:restartNumberingAfterBreak="0">
    <w:nsid w:val="49E3D9F5"/>
    <w:multiLevelType w:val="singleLevel"/>
    <w:tmpl w:val="49E3D9F5"/>
    <w:lvl w:ilvl="0">
      <w:start w:val="1"/>
      <w:numFmt w:val="upperLetter"/>
      <w:suff w:val="nothing"/>
      <w:lvlText w:val="%1、"/>
      <w:lvlJc w:val="left"/>
    </w:lvl>
  </w:abstractNum>
  <w:abstractNum w:abstractNumId="10" w15:restartNumberingAfterBreak="0">
    <w:nsid w:val="741640F4"/>
    <w:multiLevelType w:val="multilevel"/>
    <w:tmpl w:val="741640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2"/>
    <w:rsid w:val="0009039F"/>
    <w:rsid w:val="000946DB"/>
    <w:rsid w:val="0011162B"/>
    <w:rsid w:val="0011407F"/>
    <w:rsid w:val="00155902"/>
    <w:rsid w:val="001D7D4E"/>
    <w:rsid w:val="0031600F"/>
    <w:rsid w:val="0033220B"/>
    <w:rsid w:val="00374C23"/>
    <w:rsid w:val="003774CB"/>
    <w:rsid w:val="003E28A7"/>
    <w:rsid w:val="00420C9C"/>
    <w:rsid w:val="00435F97"/>
    <w:rsid w:val="006422E7"/>
    <w:rsid w:val="0066473E"/>
    <w:rsid w:val="006927D5"/>
    <w:rsid w:val="006C67F1"/>
    <w:rsid w:val="007249F3"/>
    <w:rsid w:val="00831502"/>
    <w:rsid w:val="0083329A"/>
    <w:rsid w:val="00852339"/>
    <w:rsid w:val="00870664"/>
    <w:rsid w:val="00881BDA"/>
    <w:rsid w:val="008A799C"/>
    <w:rsid w:val="008B6C9B"/>
    <w:rsid w:val="009926EE"/>
    <w:rsid w:val="009B4A3E"/>
    <w:rsid w:val="009E7FBF"/>
    <w:rsid w:val="00A0120F"/>
    <w:rsid w:val="00A106A0"/>
    <w:rsid w:val="00B97710"/>
    <w:rsid w:val="00BA1BDE"/>
    <w:rsid w:val="00BC7F62"/>
    <w:rsid w:val="00C04D1B"/>
    <w:rsid w:val="00C74C97"/>
    <w:rsid w:val="00D220A4"/>
    <w:rsid w:val="00D232F8"/>
    <w:rsid w:val="00D5746B"/>
    <w:rsid w:val="00DC63ED"/>
    <w:rsid w:val="00F57BBB"/>
    <w:rsid w:val="00F82F6E"/>
    <w:rsid w:val="00FA351C"/>
    <w:rsid w:val="00FE1AEE"/>
    <w:rsid w:val="14885896"/>
    <w:rsid w:val="22603422"/>
    <w:rsid w:val="243419C8"/>
    <w:rsid w:val="610E79BD"/>
    <w:rsid w:val="73D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307448"/>
  <w15:docId w15:val="{42D2CA98-495D-45FB-AECF-55E13942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9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9"/>
    <w:qFormat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../../Documents/Tencent%2525252520Files/528929196/Image/C2C/@L$%252525257dWYLZNF8%252525257b_UI)%252525257d~~$%2525252525_V.pn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0.png"/><Relationship Id="rId118" Type="http://schemas.openxmlformats.org/officeDocument/2006/relationships/image" Target="media/image103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../../Documents/Tencent%25252520Files/528929196/Image/C2C/38%25252525%25252560O5JT@3%25252560E%2525257b%2525257dIRD%2525257d%25252560O~P0.png" TargetMode="External"/><Relationship Id="rId124" Type="http://schemas.openxmlformats.org/officeDocument/2006/relationships/image" Target="media/image108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../../Documents/Tencent%25252520Files/528929196/Image/C2C/@7$XT$T0%25252560TN)%25252525ZU571WDL96.png" TargetMode="External"/><Relationship Id="rId119" Type="http://schemas.openxmlformats.org/officeDocument/2006/relationships/image" Target="media/image104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../../Documents/Tencent%25252520Files/528929196/Image/C2C/MIPPS%2525257bCM5%2525257d5Q%252525250$%2525257b1ICBV$R.png" TargetMode="External"/><Relationship Id="rId120" Type="http://schemas.openxmlformats.org/officeDocument/2006/relationships/image" Target="media/image105.png"/><Relationship Id="rId125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../../Documents/Tencent%25252520Files/528929196/Image/C2C/UG1A70QBF)~7)%2525255b%252525259_K@Q6N0.png" TargetMode="External"/><Relationship Id="rId115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26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06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../../Documents/Tencent%25252520Files/528929196/Image/C2C/QYV5J7Y1~9(0_OHY4X9JHXY.p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9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../../Documents/Tencent%25252520Files/528929196/Image/C2C/AZZZ$%25252560@O%2525255dOL~JV)%2525255dA1%25252525(%2525255dT3.png" TargetMode="External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../../Documents/Tencent%25252520Files/528929196/Image/C2C/TZHTX%2525255dRIG@44~1R%252525256HLA%2525257b6T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7D824-3B25-48B8-B71C-18B6BB3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5</Pages>
  <Words>2377</Words>
  <Characters>13552</Characters>
  <Application>Microsoft Office Word</Application>
  <DocSecurity>0</DocSecurity>
  <Lines>112</Lines>
  <Paragraphs>31</Paragraphs>
  <ScaleCrop>false</ScaleCrop>
  <Company>ICOS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Rainbow</cp:lastModifiedBy>
  <cp:revision>8</cp:revision>
  <dcterms:created xsi:type="dcterms:W3CDTF">2021-10-06T08:32:00Z</dcterms:created>
  <dcterms:modified xsi:type="dcterms:W3CDTF">2022-05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88961FCF3A24D5BAA3E120B32A8FEEC</vt:lpwstr>
  </property>
</Properties>
</file>